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88" w:rsidRPr="00A10488" w:rsidRDefault="00A10488" w:rsidP="00A10488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</w:rPr>
      </w:pPr>
      <w:r w:rsidRPr="00A10488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590550" cy="685800"/>
            <wp:effectExtent l="19050" t="0" r="0" b="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88" w:rsidRPr="00A10488" w:rsidRDefault="00A10488" w:rsidP="00A10488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</w:rPr>
      </w:pP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 xml:space="preserve">МЕСТНАЯ АДМИНИСТРАЦИЯ МУНИЦИПАЛЬНОГО ОБРАЗОВАНИЯ 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>ЛЕБЯЖЕНСКОЕ ГОРОДСКОЕ ПОСЕЛЕНИЕ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ЛОМОНОСОВСКИЙ РАЙОН 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A10488" w:rsidRPr="00A10488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488" w:rsidRPr="00A10488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0488">
        <w:rPr>
          <w:rFonts w:ascii="Times New Roman" w:hAnsi="Times New Roman" w:cs="Times New Roman"/>
          <w:b/>
          <w:sz w:val="24"/>
        </w:rPr>
        <w:t>ПОСТАНОВЛЕНИЕ</w:t>
      </w:r>
    </w:p>
    <w:p w:rsidR="00A10488" w:rsidRPr="00A10488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488" w:rsidRPr="00A10488" w:rsidRDefault="00A10488" w:rsidP="00A10488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A10488" w:rsidRPr="00F1292B" w:rsidRDefault="00A10488" w:rsidP="00A10488">
      <w:pPr>
        <w:shd w:val="clear" w:color="auto" w:fill="FFFFFF"/>
        <w:tabs>
          <w:tab w:val="left" w:pos="142"/>
          <w:tab w:val="left" w:pos="3119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92B">
        <w:rPr>
          <w:rFonts w:ascii="Times New Roman" w:hAnsi="Times New Roman" w:cs="Times New Roman"/>
          <w:spacing w:val="-3"/>
          <w:w w:val="101"/>
          <w:sz w:val="24"/>
          <w:szCs w:val="24"/>
        </w:rPr>
        <w:t xml:space="preserve">"01"  </w:t>
      </w:r>
      <w:r w:rsidR="00F1292B" w:rsidRPr="00F1292B">
        <w:rPr>
          <w:rFonts w:ascii="Times New Roman" w:hAnsi="Times New Roman" w:cs="Times New Roman"/>
          <w:spacing w:val="-3"/>
          <w:w w:val="101"/>
          <w:sz w:val="24"/>
          <w:szCs w:val="24"/>
        </w:rPr>
        <w:t>марта</w:t>
      </w:r>
      <w:r w:rsidRPr="00F1292B">
        <w:rPr>
          <w:rFonts w:ascii="Times New Roman" w:hAnsi="Times New Roman" w:cs="Times New Roman"/>
          <w:spacing w:val="-3"/>
          <w:w w:val="101"/>
          <w:sz w:val="24"/>
          <w:szCs w:val="24"/>
        </w:rPr>
        <w:t xml:space="preserve">  </w:t>
      </w:r>
      <w:r w:rsidRPr="00F1292B">
        <w:rPr>
          <w:rFonts w:ascii="Times New Roman" w:hAnsi="Times New Roman" w:cs="Times New Roman"/>
          <w:spacing w:val="-4"/>
          <w:w w:val="101"/>
          <w:sz w:val="24"/>
          <w:szCs w:val="24"/>
        </w:rPr>
        <w:t>201</w:t>
      </w:r>
      <w:r w:rsidR="00F1292B" w:rsidRPr="00F1292B">
        <w:rPr>
          <w:rFonts w:ascii="Times New Roman" w:hAnsi="Times New Roman" w:cs="Times New Roman"/>
          <w:spacing w:val="-4"/>
          <w:w w:val="101"/>
          <w:sz w:val="24"/>
          <w:szCs w:val="24"/>
        </w:rPr>
        <w:t>9</w:t>
      </w:r>
      <w:r w:rsidRPr="00F1292B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г. </w:t>
      </w:r>
      <w:r w:rsidR="000832F1" w:rsidRPr="00F1292B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</w:t>
      </w:r>
      <w:r w:rsidRPr="00F1292B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                                                                                                                </w:t>
      </w:r>
      <w:r w:rsidR="00F1292B" w:rsidRPr="00F1292B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   </w:t>
      </w:r>
      <w:r w:rsidRPr="00F1292B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  </w:t>
      </w:r>
      <w:r w:rsidRPr="00F1292B">
        <w:rPr>
          <w:rFonts w:ascii="Times New Roman" w:hAnsi="Times New Roman" w:cs="Times New Roman"/>
          <w:sz w:val="24"/>
          <w:szCs w:val="24"/>
        </w:rPr>
        <w:t xml:space="preserve">№ </w:t>
      </w:r>
      <w:r w:rsidR="00F1292B" w:rsidRPr="00F1292B">
        <w:rPr>
          <w:rFonts w:ascii="Times New Roman" w:hAnsi="Times New Roman" w:cs="Times New Roman"/>
          <w:sz w:val="24"/>
          <w:szCs w:val="24"/>
        </w:rPr>
        <w:t>99</w:t>
      </w:r>
    </w:p>
    <w:p w:rsidR="00A10488" w:rsidRPr="00A10488" w:rsidRDefault="00A10488" w:rsidP="00A104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A104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65C" w:rsidRDefault="00A10488" w:rsidP="00977297">
      <w:pPr>
        <w:pStyle w:val="af1"/>
        <w:jc w:val="center"/>
        <w:rPr>
          <w:szCs w:val="24"/>
        </w:rPr>
      </w:pPr>
      <w:r w:rsidRPr="00A10488">
        <w:rPr>
          <w:szCs w:val="24"/>
        </w:rPr>
        <w:t>"</w:t>
      </w:r>
      <w:r w:rsidRPr="0047259B">
        <w:rPr>
          <w:szCs w:val="24"/>
        </w:rPr>
        <w:t xml:space="preserve">Об утверждении </w:t>
      </w:r>
      <w:r w:rsidR="0047259B" w:rsidRPr="0047259B">
        <w:rPr>
          <w:szCs w:val="24"/>
        </w:rPr>
        <w:t>Административн</w:t>
      </w:r>
      <w:r w:rsidR="0047259B">
        <w:rPr>
          <w:szCs w:val="24"/>
        </w:rPr>
        <w:t>ого</w:t>
      </w:r>
      <w:r w:rsidR="0047259B" w:rsidRPr="0047259B">
        <w:rPr>
          <w:szCs w:val="24"/>
        </w:rPr>
        <w:t xml:space="preserve"> регламент</w:t>
      </w:r>
      <w:r w:rsidR="0047259B">
        <w:rPr>
          <w:szCs w:val="24"/>
        </w:rPr>
        <w:t xml:space="preserve">а </w:t>
      </w:r>
      <w:r w:rsidR="0047259B" w:rsidRPr="0047259B">
        <w:rPr>
          <w:szCs w:val="24"/>
        </w:rPr>
        <w:t>местной</w:t>
      </w:r>
      <w:r w:rsidR="0047259B">
        <w:rPr>
          <w:szCs w:val="24"/>
        </w:rPr>
        <w:t xml:space="preserve"> </w:t>
      </w:r>
      <w:r w:rsidR="0047259B" w:rsidRPr="0047259B">
        <w:rPr>
          <w:szCs w:val="24"/>
        </w:rPr>
        <w:t>администрации</w:t>
      </w:r>
    </w:p>
    <w:p w:rsidR="00E538A5" w:rsidRDefault="0047259B" w:rsidP="00977297">
      <w:pPr>
        <w:pStyle w:val="af1"/>
        <w:jc w:val="center"/>
        <w:rPr>
          <w:szCs w:val="24"/>
        </w:rPr>
      </w:pPr>
      <w:r w:rsidRPr="0047259B">
        <w:rPr>
          <w:szCs w:val="24"/>
        </w:rPr>
        <w:t>МО Лебяженское городское поселение</w:t>
      </w:r>
      <w:r>
        <w:rPr>
          <w:szCs w:val="24"/>
        </w:rPr>
        <w:t xml:space="preserve"> </w:t>
      </w:r>
      <w:r w:rsidRPr="0047259B">
        <w:rPr>
          <w:szCs w:val="24"/>
        </w:rPr>
        <w:t>МО</w:t>
      </w:r>
      <w:r>
        <w:rPr>
          <w:szCs w:val="24"/>
        </w:rPr>
        <w:t xml:space="preserve"> </w:t>
      </w:r>
      <w:r w:rsidRPr="0047259B">
        <w:rPr>
          <w:szCs w:val="24"/>
        </w:rPr>
        <w:t xml:space="preserve">Ломоносовский муниципальный </w:t>
      </w:r>
    </w:p>
    <w:p w:rsidR="00E538A5" w:rsidRDefault="00E538A5" w:rsidP="00977297">
      <w:pPr>
        <w:pStyle w:val="af1"/>
        <w:jc w:val="center"/>
        <w:rPr>
          <w:bCs/>
          <w:szCs w:val="23"/>
        </w:rPr>
      </w:pPr>
      <w:r>
        <w:rPr>
          <w:szCs w:val="24"/>
        </w:rPr>
        <w:t>р</w:t>
      </w:r>
      <w:r w:rsidR="0047259B" w:rsidRPr="0047259B">
        <w:rPr>
          <w:szCs w:val="24"/>
        </w:rPr>
        <w:t>айон</w:t>
      </w:r>
      <w:r>
        <w:rPr>
          <w:szCs w:val="24"/>
        </w:rPr>
        <w:t xml:space="preserve"> </w:t>
      </w:r>
      <w:r w:rsidR="0047259B" w:rsidRPr="0047259B">
        <w:rPr>
          <w:szCs w:val="24"/>
        </w:rPr>
        <w:t>Ленинградской</w:t>
      </w:r>
      <w:r w:rsidR="0047259B">
        <w:rPr>
          <w:szCs w:val="24"/>
        </w:rPr>
        <w:t xml:space="preserve"> о</w:t>
      </w:r>
      <w:r w:rsidR="0047259B" w:rsidRPr="0047259B">
        <w:rPr>
          <w:szCs w:val="24"/>
        </w:rPr>
        <w:t>бласти</w:t>
      </w:r>
      <w:r w:rsidR="0047259B">
        <w:rPr>
          <w:szCs w:val="24"/>
        </w:rPr>
        <w:t xml:space="preserve"> </w:t>
      </w:r>
      <w:r w:rsidR="0047259B" w:rsidRPr="0047259B">
        <w:t xml:space="preserve"> </w:t>
      </w:r>
      <w:r w:rsidRPr="00E538A5">
        <w:rPr>
          <w:bCs/>
          <w:szCs w:val="23"/>
        </w:rPr>
        <w:t xml:space="preserve">по предоставлению муниципальной услуги </w:t>
      </w:r>
    </w:p>
    <w:p w:rsidR="00A10488" w:rsidRPr="007B412C" w:rsidRDefault="00913170" w:rsidP="00977297">
      <w:pPr>
        <w:pStyle w:val="af1"/>
        <w:jc w:val="center"/>
        <w:rPr>
          <w:bCs/>
          <w:szCs w:val="23"/>
        </w:rPr>
      </w:pPr>
      <w:r w:rsidRPr="00A10488">
        <w:rPr>
          <w:szCs w:val="24"/>
        </w:rPr>
        <w:t>"</w:t>
      </w:r>
      <w:r>
        <w:rPr>
          <w:szCs w:val="24"/>
        </w:rPr>
        <w:t>П</w:t>
      </w:r>
      <w:r w:rsidR="007B412C">
        <w:t>редоставлени</w:t>
      </w:r>
      <w:r>
        <w:t>е</w:t>
      </w:r>
      <w:r w:rsidR="007B412C">
        <w:t xml:space="preserve"> гражданам и юридическим лицам земельных участков, находящихся в муниципальной собственности или в государственной до разграничения, на торгах</w:t>
      </w:r>
      <w:r w:rsidR="00A10488" w:rsidRPr="0047259B">
        <w:rPr>
          <w:szCs w:val="24"/>
        </w:rPr>
        <w:t>"</w:t>
      </w:r>
    </w:p>
    <w:p w:rsidR="00A10488" w:rsidRPr="00A10488" w:rsidRDefault="00A10488" w:rsidP="009772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2242" w:rsidRDefault="00752242" w:rsidP="009772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DF8" w:rsidRPr="003D3C77" w:rsidRDefault="004B0DF8" w:rsidP="004B0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29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210-ФЗ "</w:t>
      </w:r>
      <w:r w:rsidRPr="0097729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77297">
        <w:rPr>
          <w:rFonts w:ascii="Times New Roman" w:hAnsi="Times New Roman" w:cs="Times New Roman"/>
          <w:sz w:val="24"/>
          <w:szCs w:val="24"/>
        </w:rPr>
        <w:t>, Федеральным закон</w:t>
      </w:r>
      <w:r>
        <w:rPr>
          <w:rFonts w:ascii="Times New Roman" w:hAnsi="Times New Roman" w:cs="Times New Roman"/>
          <w:sz w:val="24"/>
          <w:szCs w:val="24"/>
        </w:rPr>
        <w:t>ом от 06.10.2003 года № 131-ФЗ "</w:t>
      </w:r>
      <w:r w:rsidRPr="0097729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77297">
        <w:rPr>
          <w:rFonts w:ascii="Times New Roman" w:hAnsi="Times New Roman" w:cs="Times New Roman"/>
          <w:sz w:val="24"/>
          <w:szCs w:val="24"/>
        </w:rPr>
        <w:t>,</w:t>
      </w:r>
      <w:hyperlink r:id="rId10" w:history="1"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Федеральн</w:t>
        </w:r>
        <w:r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ым</w:t>
        </w:r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закон</w:t>
        </w:r>
        <w:r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ом</w:t>
        </w:r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от 25</w:t>
        </w:r>
        <w:r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.10.</w:t>
        </w:r>
        <w:r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2001 № 137-ФЗ "О введении в действие Земельного кодекса Российской Федерации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C7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1.11.2005 №</w:t>
      </w:r>
      <w:r>
        <w:rPr>
          <w:rFonts w:ascii="Times New Roman" w:hAnsi="Times New Roman" w:cs="Times New Roman"/>
          <w:sz w:val="24"/>
          <w:szCs w:val="24"/>
        </w:rPr>
        <w:t xml:space="preserve"> 679 "</w:t>
      </w:r>
      <w:r w:rsidRPr="003D3C77">
        <w:rPr>
          <w:rFonts w:ascii="Times New Roman" w:hAnsi="Times New Roman" w:cs="Times New Roman"/>
          <w:sz w:val="24"/>
          <w:szCs w:val="24"/>
        </w:rPr>
        <w:t>О Порядке разработки и утверждения адм</w:t>
      </w:r>
      <w:r w:rsidRPr="003D3C77">
        <w:rPr>
          <w:rFonts w:ascii="Times New Roman" w:hAnsi="Times New Roman" w:cs="Times New Roman"/>
          <w:sz w:val="24"/>
          <w:szCs w:val="24"/>
        </w:rPr>
        <w:t>и</w:t>
      </w:r>
      <w:r w:rsidRPr="003D3C77">
        <w:rPr>
          <w:rFonts w:ascii="Times New Roman" w:hAnsi="Times New Roman" w:cs="Times New Roman"/>
          <w:sz w:val="24"/>
          <w:szCs w:val="24"/>
        </w:rPr>
        <w:t>нистративных регламентов исполнения государственных функций</w:t>
      </w:r>
      <w:proofErr w:type="gramEnd"/>
      <w:r w:rsidRPr="003D3C77">
        <w:rPr>
          <w:rFonts w:ascii="Times New Roman" w:hAnsi="Times New Roman" w:cs="Times New Roman"/>
          <w:sz w:val="24"/>
          <w:szCs w:val="24"/>
        </w:rPr>
        <w:t xml:space="preserve"> (предоставления гос</w:t>
      </w:r>
      <w:r w:rsidRPr="003D3C77">
        <w:rPr>
          <w:rFonts w:ascii="Times New Roman" w:hAnsi="Times New Roman" w:cs="Times New Roman"/>
          <w:sz w:val="24"/>
          <w:szCs w:val="24"/>
        </w:rPr>
        <w:t>у</w:t>
      </w:r>
      <w:r w:rsidRPr="003D3C77">
        <w:rPr>
          <w:rFonts w:ascii="Times New Roman" w:hAnsi="Times New Roman" w:cs="Times New Roman"/>
          <w:sz w:val="24"/>
          <w:szCs w:val="24"/>
        </w:rPr>
        <w:t>дарственных услуг)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D3C77">
        <w:rPr>
          <w:rFonts w:ascii="Times New Roman" w:hAnsi="Times New Roman" w:cs="Times New Roman"/>
          <w:sz w:val="24"/>
          <w:szCs w:val="24"/>
        </w:rPr>
        <w:t>, постановлением Правительства Ленинград</w:t>
      </w:r>
      <w:r>
        <w:rPr>
          <w:rFonts w:ascii="Times New Roman" w:hAnsi="Times New Roman" w:cs="Times New Roman"/>
          <w:sz w:val="24"/>
          <w:szCs w:val="24"/>
        </w:rPr>
        <w:t>ской области от 05.03.2011 № 42 "</w:t>
      </w:r>
      <w:r w:rsidRPr="003D3C77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</w:t>
      </w:r>
      <w:r>
        <w:rPr>
          <w:rFonts w:ascii="Times New Roman" w:hAnsi="Times New Roman" w:cs="Times New Roman"/>
          <w:sz w:val="24"/>
          <w:szCs w:val="24"/>
        </w:rPr>
        <w:t>и"</w:t>
      </w:r>
      <w:r w:rsidRPr="003D3C77">
        <w:rPr>
          <w:rFonts w:ascii="Times New Roman" w:hAnsi="Times New Roman" w:cs="Times New Roman"/>
          <w:sz w:val="24"/>
          <w:szCs w:val="24"/>
        </w:rPr>
        <w:t>, Уставом муниципального образования Лебяженское г</w:t>
      </w:r>
      <w:r w:rsidRPr="003D3C77">
        <w:rPr>
          <w:rFonts w:ascii="Times New Roman" w:hAnsi="Times New Roman" w:cs="Times New Roman"/>
          <w:sz w:val="24"/>
          <w:szCs w:val="24"/>
        </w:rPr>
        <w:t>о</w:t>
      </w:r>
      <w:r w:rsidRPr="003D3C77">
        <w:rPr>
          <w:rFonts w:ascii="Times New Roman" w:hAnsi="Times New Roman" w:cs="Times New Roman"/>
          <w:sz w:val="24"/>
          <w:szCs w:val="24"/>
        </w:rPr>
        <w:t>родское поселение муниципального образования Ломоносовский муниципальный район Ленинградской области, местная администрация МО Лебяженское городское поселение</w:t>
      </w:r>
    </w:p>
    <w:p w:rsidR="00977297" w:rsidRDefault="00977297" w:rsidP="00977297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977297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  <w:r w:rsidRPr="00A1048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0488" w:rsidRPr="00A10488" w:rsidRDefault="00A10488" w:rsidP="00977297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</w:p>
    <w:p w:rsidR="00A10488" w:rsidRPr="009745D3" w:rsidRDefault="00A10488" w:rsidP="00977297">
      <w:pPr>
        <w:pStyle w:val="af1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</w:rPr>
      </w:pPr>
      <w:r w:rsidRPr="009745D3">
        <w:t xml:space="preserve">Утвердить </w:t>
      </w:r>
      <w:r w:rsidRPr="009745D3">
        <w:rPr>
          <w:szCs w:val="24"/>
        </w:rPr>
        <w:t>административный регламент  местной администраци</w:t>
      </w:r>
      <w:r w:rsidR="004A32CE" w:rsidRPr="009745D3">
        <w:rPr>
          <w:szCs w:val="24"/>
        </w:rPr>
        <w:t>и</w:t>
      </w:r>
      <w:r w:rsidRPr="009745D3">
        <w:rPr>
          <w:szCs w:val="24"/>
        </w:rPr>
        <w:t xml:space="preserve"> МО Лебяже</w:t>
      </w:r>
      <w:r w:rsidRPr="009745D3">
        <w:rPr>
          <w:szCs w:val="24"/>
        </w:rPr>
        <w:t>н</w:t>
      </w:r>
      <w:r w:rsidRPr="009745D3">
        <w:rPr>
          <w:szCs w:val="24"/>
        </w:rPr>
        <w:t>ское городское поселение МО Ломоносовский муниципальный район Ленинградской о</w:t>
      </w:r>
      <w:r w:rsidRPr="009745D3">
        <w:rPr>
          <w:szCs w:val="24"/>
        </w:rPr>
        <w:t>б</w:t>
      </w:r>
      <w:r w:rsidRPr="009745D3">
        <w:rPr>
          <w:szCs w:val="24"/>
        </w:rPr>
        <w:t>ласти</w:t>
      </w:r>
      <w:r w:rsidR="004A32CE" w:rsidRPr="009745D3">
        <w:rPr>
          <w:szCs w:val="24"/>
        </w:rPr>
        <w:t xml:space="preserve"> </w:t>
      </w:r>
      <w:r w:rsidR="00913170" w:rsidRPr="00A10488">
        <w:rPr>
          <w:szCs w:val="24"/>
        </w:rPr>
        <w:t>"</w:t>
      </w:r>
      <w:r w:rsidR="00913170">
        <w:rPr>
          <w:szCs w:val="24"/>
        </w:rPr>
        <w:t>П</w:t>
      </w:r>
      <w:r w:rsidR="00913170">
        <w:t>редоставление гражданам и юридическим лицам земельных участков, наход</w:t>
      </w:r>
      <w:r w:rsidR="00913170">
        <w:t>я</w:t>
      </w:r>
      <w:r w:rsidR="00913170">
        <w:t>щихся в муниципальной собственности или в государственной до разграничения, на то</w:t>
      </w:r>
      <w:r w:rsidR="00913170">
        <w:t>р</w:t>
      </w:r>
      <w:r w:rsidR="00913170">
        <w:t>гах</w:t>
      </w:r>
      <w:r w:rsidR="00913170" w:rsidRPr="0047259B">
        <w:rPr>
          <w:szCs w:val="24"/>
        </w:rPr>
        <w:t>"</w:t>
      </w:r>
      <w:r w:rsidR="00913170">
        <w:rPr>
          <w:szCs w:val="24"/>
        </w:rPr>
        <w:t xml:space="preserve"> </w:t>
      </w:r>
      <w:r w:rsidRPr="009745D3">
        <w:t>согласно Приложению 1</w:t>
      </w:r>
      <w:r w:rsidRPr="009745D3">
        <w:rPr>
          <w:szCs w:val="24"/>
        </w:rPr>
        <w:t>.</w:t>
      </w:r>
      <w:r w:rsidRPr="009745D3">
        <w:rPr>
          <w:color w:val="000000"/>
        </w:rPr>
        <w:t xml:space="preserve"> </w:t>
      </w:r>
    </w:p>
    <w:p w:rsidR="00A10488" w:rsidRPr="009745D3" w:rsidRDefault="00A10488" w:rsidP="00977297">
      <w:pPr>
        <w:pStyle w:val="af1"/>
        <w:numPr>
          <w:ilvl w:val="0"/>
          <w:numId w:val="5"/>
        </w:numPr>
        <w:tabs>
          <w:tab w:val="left" w:pos="993"/>
          <w:tab w:val="left" w:pos="1134"/>
        </w:tabs>
        <w:ind w:left="0" w:firstLine="709"/>
      </w:pPr>
      <w:r w:rsidRPr="009745D3">
        <w:rPr>
          <w:szCs w:val="24"/>
        </w:rPr>
        <w:t>Настоящее постановление подлежит обнародованию на официальном сайте МО Лебяженское городское поселение.</w:t>
      </w:r>
      <w:r w:rsidRPr="009745D3">
        <w:t xml:space="preserve"> </w:t>
      </w:r>
    </w:p>
    <w:p w:rsidR="00A10488" w:rsidRPr="009745D3" w:rsidRDefault="00A10488" w:rsidP="00977297">
      <w:pPr>
        <w:pStyle w:val="af1"/>
        <w:numPr>
          <w:ilvl w:val="0"/>
          <w:numId w:val="5"/>
        </w:numPr>
        <w:tabs>
          <w:tab w:val="left" w:pos="993"/>
          <w:tab w:val="left" w:pos="1134"/>
        </w:tabs>
        <w:ind w:left="0" w:firstLine="709"/>
      </w:pPr>
      <w:r w:rsidRPr="009745D3">
        <w:t xml:space="preserve">Настоящее постановление вступает в силу со дня официального обнародования. </w:t>
      </w:r>
    </w:p>
    <w:p w:rsidR="00A10488" w:rsidRPr="009745D3" w:rsidRDefault="00A10488" w:rsidP="00977297">
      <w:pPr>
        <w:pStyle w:val="af1"/>
        <w:numPr>
          <w:ilvl w:val="0"/>
          <w:numId w:val="5"/>
        </w:numPr>
        <w:tabs>
          <w:tab w:val="left" w:pos="993"/>
          <w:tab w:val="left" w:pos="1134"/>
        </w:tabs>
        <w:ind w:left="0" w:firstLine="709"/>
      </w:pPr>
      <w:r w:rsidRPr="009745D3">
        <w:rPr>
          <w:szCs w:val="24"/>
        </w:rPr>
        <w:t>Контроль за исполнением настоящего постановления оставляю за собой.</w:t>
      </w:r>
    </w:p>
    <w:p w:rsidR="00A10488" w:rsidRDefault="00A10488" w:rsidP="0097729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7297" w:rsidRPr="00A10488" w:rsidRDefault="00977297" w:rsidP="0097729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97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97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97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488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A10488" w:rsidRPr="00A10488" w:rsidRDefault="00A10488" w:rsidP="00977297">
      <w:pPr>
        <w:spacing w:after="0" w:line="240" w:lineRule="auto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  <w:sz w:val="24"/>
          <w:szCs w:val="24"/>
        </w:rPr>
        <w:t>МО</w:t>
      </w:r>
      <w:r w:rsidR="006633C6">
        <w:rPr>
          <w:rFonts w:ascii="Times New Roman" w:hAnsi="Times New Roman" w:cs="Times New Roman"/>
          <w:sz w:val="24"/>
          <w:szCs w:val="24"/>
        </w:rPr>
        <w:t xml:space="preserve"> </w:t>
      </w:r>
      <w:r w:rsidRPr="00A10488">
        <w:rPr>
          <w:rFonts w:ascii="Times New Roman" w:hAnsi="Times New Roman" w:cs="Times New Roman"/>
          <w:sz w:val="24"/>
          <w:szCs w:val="24"/>
        </w:rPr>
        <w:t xml:space="preserve"> Лебяженское городское поселение</w:t>
      </w:r>
      <w:r w:rsidRPr="00A1048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proofErr w:type="spellStart"/>
      <w:r w:rsidRPr="00A10488">
        <w:rPr>
          <w:rFonts w:ascii="Times New Roman" w:hAnsi="Times New Roman" w:cs="Times New Roman"/>
          <w:sz w:val="24"/>
          <w:szCs w:val="24"/>
        </w:rPr>
        <w:t>А.Е.Магон</w:t>
      </w:r>
      <w:proofErr w:type="spellEnd"/>
    </w:p>
    <w:p w:rsidR="006633C6" w:rsidRDefault="006633C6" w:rsidP="00A104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lastRenderedPageBreak/>
        <w:t>Приложение 1</w:t>
      </w:r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10488" w:rsidRPr="004B0DF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0DF8">
        <w:rPr>
          <w:rFonts w:ascii="Times New Roman" w:hAnsi="Times New Roman" w:cs="Times New Roman"/>
        </w:rPr>
        <w:t>УТВЕРЖДЕНО</w:t>
      </w:r>
    </w:p>
    <w:p w:rsidR="00A10488" w:rsidRPr="004B0DF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0DF8">
        <w:rPr>
          <w:rFonts w:ascii="Times New Roman" w:hAnsi="Times New Roman" w:cs="Times New Roman"/>
        </w:rPr>
        <w:t xml:space="preserve">                         постановлением местной администрации</w:t>
      </w:r>
    </w:p>
    <w:p w:rsidR="00A10488" w:rsidRPr="004B0DF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0DF8">
        <w:rPr>
          <w:rFonts w:ascii="Times New Roman" w:hAnsi="Times New Roman" w:cs="Times New Roman"/>
        </w:rPr>
        <w:t xml:space="preserve">                                                                  МО Лебяженское городское поселение</w:t>
      </w:r>
    </w:p>
    <w:p w:rsidR="00A10488" w:rsidRPr="004B0DF8" w:rsidRDefault="00A10488" w:rsidP="00A10488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4B0DF8">
        <w:rPr>
          <w:rFonts w:ascii="Times New Roman" w:hAnsi="Times New Roman" w:cs="Times New Roman"/>
          <w:snapToGrid w:val="0"/>
        </w:rPr>
        <w:t>"01"  марта  201</w:t>
      </w:r>
      <w:r w:rsidR="004B0DF8" w:rsidRPr="004B0DF8">
        <w:rPr>
          <w:rFonts w:ascii="Times New Roman" w:hAnsi="Times New Roman" w:cs="Times New Roman"/>
          <w:snapToGrid w:val="0"/>
        </w:rPr>
        <w:t>9</w:t>
      </w:r>
      <w:r w:rsidRPr="004B0DF8">
        <w:rPr>
          <w:rFonts w:ascii="Times New Roman" w:hAnsi="Times New Roman" w:cs="Times New Roman"/>
          <w:snapToGrid w:val="0"/>
        </w:rPr>
        <w:t xml:space="preserve">  г.   № </w:t>
      </w:r>
      <w:r w:rsidR="004B0DF8" w:rsidRPr="004B0DF8">
        <w:rPr>
          <w:rFonts w:ascii="Times New Roman" w:hAnsi="Times New Roman" w:cs="Times New Roman"/>
          <w:snapToGrid w:val="0"/>
        </w:rPr>
        <w:t>99</w:t>
      </w:r>
    </w:p>
    <w:p w:rsidR="00A10488" w:rsidRPr="00A10488" w:rsidRDefault="00A10488" w:rsidP="00A10488">
      <w:pPr>
        <w:pStyle w:val="af1"/>
        <w:jc w:val="center"/>
        <w:rPr>
          <w:szCs w:val="24"/>
        </w:rPr>
      </w:pPr>
    </w:p>
    <w:p w:rsidR="00A10488" w:rsidRPr="00A10488" w:rsidRDefault="00A10488" w:rsidP="00A10488">
      <w:pPr>
        <w:pStyle w:val="af1"/>
        <w:jc w:val="center"/>
        <w:rPr>
          <w:szCs w:val="24"/>
        </w:rPr>
      </w:pPr>
    </w:p>
    <w:p w:rsidR="009745D3" w:rsidRDefault="009745D3" w:rsidP="009745D3">
      <w:pPr>
        <w:pStyle w:val="af1"/>
        <w:jc w:val="center"/>
        <w:rPr>
          <w:szCs w:val="24"/>
        </w:rPr>
      </w:pPr>
      <w:r w:rsidRPr="009745D3">
        <w:rPr>
          <w:szCs w:val="24"/>
        </w:rPr>
        <w:t>Административн</w:t>
      </w:r>
      <w:r>
        <w:rPr>
          <w:szCs w:val="24"/>
        </w:rPr>
        <w:t>ый</w:t>
      </w:r>
      <w:r w:rsidRPr="009745D3">
        <w:rPr>
          <w:szCs w:val="24"/>
        </w:rPr>
        <w:t xml:space="preserve"> регламент </w:t>
      </w:r>
    </w:p>
    <w:p w:rsidR="009745D3" w:rsidRDefault="009745D3" w:rsidP="009745D3">
      <w:pPr>
        <w:pStyle w:val="af1"/>
        <w:jc w:val="center"/>
        <w:rPr>
          <w:szCs w:val="24"/>
        </w:rPr>
      </w:pPr>
      <w:r w:rsidRPr="009745D3">
        <w:rPr>
          <w:szCs w:val="24"/>
        </w:rPr>
        <w:t>местной администрации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МО Лебяженское городское поселение </w:t>
      </w:r>
    </w:p>
    <w:p w:rsidR="009745D3" w:rsidRDefault="009745D3" w:rsidP="009745D3">
      <w:pPr>
        <w:pStyle w:val="af1"/>
        <w:jc w:val="center"/>
      </w:pPr>
      <w:r w:rsidRPr="009745D3">
        <w:rPr>
          <w:szCs w:val="24"/>
        </w:rPr>
        <w:t>МО Ломоносовский муниципальный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район Ленинградской области </w:t>
      </w:r>
      <w:r w:rsidRPr="009745D3">
        <w:t xml:space="preserve"> </w:t>
      </w:r>
    </w:p>
    <w:p w:rsidR="00DA2096" w:rsidRPr="009745D3" w:rsidRDefault="006633C6" w:rsidP="007B412C">
      <w:pPr>
        <w:pStyle w:val="af1"/>
        <w:jc w:val="center"/>
      </w:pPr>
      <w:r w:rsidRPr="00A10488">
        <w:rPr>
          <w:szCs w:val="24"/>
        </w:rPr>
        <w:t>"</w:t>
      </w:r>
      <w:r>
        <w:rPr>
          <w:szCs w:val="24"/>
        </w:rPr>
        <w:t>П</w:t>
      </w:r>
      <w:r>
        <w:t>редоставление гражданам и юридическим лицам земельных участков, находящихся в муниципальной собственности или в государственной до разграничения, на торгах</w:t>
      </w:r>
      <w:r w:rsidRPr="0047259B">
        <w:rPr>
          <w:szCs w:val="24"/>
        </w:rPr>
        <w:t>"</w:t>
      </w:r>
    </w:p>
    <w:p w:rsidR="00DA2096" w:rsidRPr="00900B6A" w:rsidRDefault="00DA2096" w:rsidP="00F715EF">
      <w:pPr>
        <w:pStyle w:val="ConsPlusTitle"/>
        <w:widowControl/>
        <w:jc w:val="center"/>
      </w:pPr>
    </w:p>
    <w:p w:rsidR="006B1CFA" w:rsidRDefault="004B0DF8" w:rsidP="00B326E0">
      <w:pPr>
        <w:pStyle w:val="Default"/>
        <w:jc w:val="center"/>
        <w:rPr>
          <w:b/>
          <w:bCs/>
        </w:rPr>
      </w:pPr>
      <w:bookmarkStart w:id="0" w:name="Par43"/>
      <w:bookmarkEnd w:id="0"/>
      <w:r>
        <w:rPr>
          <w:b/>
          <w:bCs/>
        </w:rPr>
        <w:t>1</w:t>
      </w:r>
      <w:r w:rsidR="006B1CFA" w:rsidRPr="00B326E0">
        <w:rPr>
          <w:b/>
          <w:bCs/>
        </w:rPr>
        <w:t>. Общие положения</w:t>
      </w:r>
    </w:p>
    <w:p w:rsidR="00B326E0" w:rsidRPr="00B326E0" w:rsidRDefault="00B326E0" w:rsidP="00B326E0">
      <w:pPr>
        <w:pStyle w:val="Default"/>
        <w:jc w:val="center"/>
      </w:pPr>
    </w:p>
    <w:p w:rsidR="006B1CFA" w:rsidRPr="00B326E0" w:rsidRDefault="006B1CFA" w:rsidP="00C26BA9">
      <w:pPr>
        <w:pStyle w:val="af1"/>
        <w:ind w:firstLine="708"/>
      </w:pPr>
      <w:r w:rsidRPr="00B326E0">
        <w:t xml:space="preserve">1.1. Наименование муниципальной услуги: </w:t>
      </w:r>
      <w:r w:rsidR="004B0DF8">
        <w:t>"</w:t>
      </w:r>
      <w:r w:rsidR="007B412C">
        <w:t>Предоставление гражданам и юрид</w:t>
      </w:r>
      <w:r w:rsidR="007B412C">
        <w:t>и</w:t>
      </w:r>
      <w:r w:rsidR="007B412C">
        <w:t>ческим лицам земельных участков, находящихся в муниципальной собственности или в государственной до разграничения, на торгах</w:t>
      </w:r>
      <w:r w:rsidR="004B0DF8">
        <w:t>"</w:t>
      </w:r>
      <w:r w:rsidR="007B412C" w:rsidRPr="00B326E0">
        <w:t xml:space="preserve"> </w:t>
      </w:r>
      <w:r w:rsidRPr="00B326E0">
        <w:t xml:space="preserve">(далее – муниципальная услуга). </w:t>
      </w:r>
    </w:p>
    <w:p w:rsidR="006B1CFA" w:rsidRPr="00B326E0" w:rsidRDefault="006B1CFA" w:rsidP="00B326E0">
      <w:pPr>
        <w:pStyle w:val="Default"/>
        <w:ind w:firstLine="708"/>
        <w:jc w:val="both"/>
      </w:pPr>
      <w:r w:rsidRPr="00B326E0">
        <w:t>1.2. Наименование органа местного самоуправления, предоставляющего муниц</w:t>
      </w:r>
      <w:r w:rsidRPr="00B326E0">
        <w:t>и</w:t>
      </w:r>
      <w:r w:rsidRPr="00B326E0">
        <w:t>пальную услугу, и его отраслевого (функционального) органа, ответственного за пред</w:t>
      </w:r>
      <w:r w:rsidRPr="00B326E0">
        <w:t>о</w:t>
      </w:r>
      <w:r w:rsidRPr="00B326E0">
        <w:t xml:space="preserve">ставление муниципальной услуги. </w:t>
      </w:r>
    </w:p>
    <w:p w:rsidR="006B1CFA" w:rsidRPr="00B326E0" w:rsidRDefault="006B1CFA" w:rsidP="007D14F3">
      <w:pPr>
        <w:pStyle w:val="af1"/>
        <w:ind w:left="20" w:firstLine="688"/>
        <w:rPr>
          <w:szCs w:val="24"/>
        </w:rPr>
      </w:pPr>
      <w:r w:rsidRPr="00B326E0">
        <w:rPr>
          <w:szCs w:val="24"/>
        </w:rPr>
        <w:t xml:space="preserve">Предоставление муниципальной услуги осуществляется </w:t>
      </w:r>
      <w:r w:rsidR="00B326E0">
        <w:t xml:space="preserve">местной </w:t>
      </w:r>
      <w:r w:rsidRPr="00B326E0">
        <w:rPr>
          <w:szCs w:val="24"/>
        </w:rPr>
        <w:t xml:space="preserve">администрацией муниципального образования </w:t>
      </w:r>
      <w:r w:rsidR="007D14F3" w:rsidRPr="00A10488">
        <w:rPr>
          <w:szCs w:val="24"/>
        </w:rPr>
        <w:t xml:space="preserve">Лебяженское городское поселение </w:t>
      </w:r>
      <w:r w:rsidR="007D14F3" w:rsidRPr="00B326E0">
        <w:rPr>
          <w:szCs w:val="24"/>
        </w:rPr>
        <w:t>муниципального образ</w:t>
      </w:r>
      <w:r w:rsidR="007D14F3" w:rsidRPr="00B326E0">
        <w:rPr>
          <w:szCs w:val="24"/>
        </w:rPr>
        <w:t>о</w:t>
      </w:r>
      <w:r w:rsidR="007D14F3" w:rsidRPr="00B326E0">
        <w:rPr>
          <w:szCs w:val="24"/>
        </w:rPr>
        <w:t>вания</w:t>
      </w:r>
      <w:r w:rsidR="007D14F3" w:rsidRPr="00A10488">
        <w:rPr>
          <w:szCs w:val="24"/>
        </w:rPr>
        <w:t xml:space="preserve"> Ломоносовский муниципальный район Ленинградской области </w:t>
      </w:r>
      <w:r w:rsidR="007D14F3" w:rsidRPr="00B326E0">
        <w:t xml:space="preserve"> </w:t>
      </w:r>
      <w:r w:rsidRPr="00B326E0">
        <w:rPr>
          <w:szCs w:val="24"/>
        </w:rPr>
        <w:t>(далее – админ</w:t>
      </w:r>
      <w:r w:rsidRPr="00B326E0">
        <w:rPr>
          <w:szCs w:val="24"/>
        </w:rPr>
        <w:t>и</w:t>
      </w:r>
      <w:r w:rsidRPr="00B326E0">
        <w:rPr>
          <w:szCs w:val="24"/>
        </w:rPr>
        <w:t xml:space="preserve">страция)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При предоставлении муниципальной услуги </w:t>
      </w:r>
      <w:r w:rsidR="007D14F3" w:rsidRPr="00B326E0">
        <w:t>администрация</w:t>
      </w:r>
      <w:r w:rsidRPr="00B326E0">
        <w:t xml:space="preserve"> взаимодействует со следующими организациями: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) Государственным бюджетным учреждением Лен</w:t>
      </w:r>
      <w:r w:rsidR="004B0DF8">
        <w:t>инградской области "</w:t>
      </w:r>
      <w:r w:rsidRPr="00B326E0">
        <w:t>Мн</w:t>
      </w:r>
      <w:r w:rsidRPr="00B326E0">
        <w:t>о</w:t>
      </w:r>
      <w:r w:rsidRPr="00B326E0">
        <w:t>гофункциональный центр предоставления государственных и муниципальных услуг (д</w:t>
      </w:r>
      <w:r w:rsidRPr="00B326E0">
        <w:t>а</w:t>
      </w:r>
      <w:r w:rsidRPr="00B326E0">
        <w:t>лее</w:t>
      </w:r>
      <w:r w:rsidR="00467D66">
        <w:t xml:space="preserve"> – </w:t>
      </w:r>
      <w:r w:rsidR="004B0DF8">
        <w:t>ГБУ ЛО "</w:t>
      </w:r>
      <w:r w:rsidRPr="00B326E0">
        <w:t>МФЦ</w:t>
      </w:r>
      <w:r w:rsidR="004B0DF8">
        <w:t>"</w:t>
      </w:r>
      <w:r w:rsidRPr="00B326E0">
        <w:t xml:space="preserve">)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2) Управлением Федеральной службы государственной регистрации, кадастра и картографии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3) Управлением Федеральной налоговой службы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4) иными организациями, имеющими сведения, необходимые для подготовки в установленном порядке документов для предоставления муниципальной услуги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1.3. Информация о месте нахождения, справочные телефоны, адреса электронной почты, график работы, часы приема администрации, ответственного за предоставление муниципальной услуги, приведена в приложении 1 к административному регламен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.4. Муниципальная услуга может быть предоставлена при обращении в мн</w:t>
      </w:r>
      <w:r w:rsidRPr="00B326E0">
        <w:t>о</w:t>
      </w:r>
      <w:r w:rsidRPr="00B326E0">
        <w:t>гофункциональный центр предоставления государственных и муниципальных услуг (д</w:t>
      </w:r>
      <w:r w:rsidRPr="00B326E0">
        <w:t>а</w:t>
      </w:r>
      <w:r w:rsidRPr="00B326E0">
        <w:t>лее</w:t>
      </w:r>
      <w:r w:rsidR="007D14F3">
        <w:t xml:space="preserve"> – </w:t>
      </w:r>
      <w:r w:rsidR="003725FF">
        <w:t>МФЦ).</w:t>
      </w:r>
    </w:p>
    <w:p w:rsidR="006B1CFA" w:rsidRPr="00B326E0" w:rsidRDefault="006B1CFA" w:rsidP="00467D66">
      <w:pPr>
        <w:pStyle w:val="Default"/>
        <w:ind w:firstLine="708"/>
        <w:jc w:val="both"/>
      </w:pPr>
      <w:r w:rsidRPr="00B326E0">
        <w:t>Информация о месте нахождения и графике работы, справочных телефонах и адр</w:t>
      </w:r>
      <w:r w:rsidRPr="00B326E0">
        <w:t>е</w:t>
      </w:r>
      <w:r w:rsidRPr="00B326E0">
        <w:t>сах электронной почты МФЦ приведена в приложении 2 к административному регламе</w:t>
      </w:r>
      <w:r w:rsidRPr="00B326E0">
        <w:t>н</w:t>
      </w:r>
      <w:r w:rsidRPr="00B326E0">
        <w:t xml:space="preserve">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Муниципальная услуга может быть предоставлена в электронном виде через фун</w:t>
      </w:r>
      <w:r w:rsidRPr="00B326E0">
        <w:t>к</w:t>
      </w:r>
      <w:r w:rsidRPr="00B326E0">
        <w:t>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</w:t>
      </w:r>
      <w:r w:rsidRPr="00B326E0">
        <w:t>у</w:t>
      </w:r>
      <w:r w:rsidRPr="00B326E0">
        <w:t xml:space="preserve">ниципальной услуги через ПГУ ЛО осуществляется с момента технической реализации муниципальной услуги на ПГУ ЛО. </w:t>
      </w:r>
    </w:p>
    <w:p w:rsidR="006B1CFA" w:rsidRPr="00FD5C61" w:rsidRDefault="006B1CFA" w:rsidP="00FD5C61">
      <w:pPr>
        <w:pStyle w:val="Default"/>
        <w:ind w:firstLine="708"/>
        <w:jc w:val="both"/>
      </w:pPr>
      <w:r w:rsidRPr="00FD5C61">
        <w:t>1.</w:t>
      </w:r>
      <w:r w:rsidR="0040519F" w:rsidRPr="00FD5C61">
        <w:t>5</w:t>
      </w:r>
      <w:r w:rsidRPr="00FD5C61">
        <w:t>. Адрес портала государственных и муниципальных услуг (функций) Лени</w:t>
      </w:r>
      <w:r w:rsidRPr="00FD5C61">
        <w:t>н</w:t>
      </w:r>
      <w:r w:rsidRPr="00FD5C61">
        <w:t>градской области, адреса официальных сайтов органов исполнительной власти Лени</w:t>
      </w:r>
      <w:r w:rsidRPr="00FD5C61">
        <w:t>н</w:t>
      </w:r>
      <w:r w:rsidRPr="00FD5C61">
        <w:t xml:space="preserve">градской области и администрации в сети Интернет: </w:t>
      </w:r>
    </w:p>
    <w:p w:rsidR="006B1CFA" w:rsidRPr="00FD5C61" w:rsidRDefault="00BF509D" w:rsidP="00FD5C61">
      <w:pPr>
        <w:pStyle w:val="Default"/>
        <w:ind w:firstLine="708"/>
        <w:jc w:val="both"/>
      </w:pPr>
      <w:r w:rsidRPr="00FD5C61">
        <w:lastRenderedPageBreak/>
        <w:t>э</w:t>
      </w:r>
      <w:r w:rsidR="006B1CFA" w:rsidRPr="00FD5C61">
        <w:t xml:space="preserve">лектронный адрес портала государственных и муниципальных услуг (функций) Ленинградской области: http://gu.lenobl.ru/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электронный адрес официального сайта администрации Ленинградской области: http://www.lenobl.ru/. </w:t>
      </w:r>
    </w:p>
    <w:p w:rsidR="00FD5C61" w:rsidRDefault="0040519F" w:rsidP="00FD5C61">
      <w:pPr>
        <w:pStyle w:val="Default"/>
        <w:ind w:firstLine="708"/>
        <w:jc w:val="both"/>
        <w:rPr>
          <w:i/>
          <w:iCs/>
          <w:color w:val="auto"/>
        </w:rPr>
      </w:pPr>
      <w:r w:rsidRPr="00FD5C61">
        <w:rPr>
          <w:color w:val="auto"/>
        </w:rPr>
        <w:t>электронный адрес официального сайта местной администрации муниципального образования Лебяженское городское поселение муниципального образования Ломоносо</w:t>
      </w:r>
      <w:r w:rsidRPr="00FD5C61">
        <w:rPr>
          <w:color w:val="auto"/>
        </w:rPr>
        <w:t>в</w:t>
      </w:r>
      <w:r w:rsidRPr="00FD5C61">
        <w:rPr>
          <w:color w:val="auto"/>
        </w:rPr>
        <w:t>ский муниципальный район Ленинградской области: http://lebiaje.ru/</w:t>
      </w:r>
      <w:r w:rsidRPr="00FD5C61">
        <w:rPr>
          <w:i/>
          <w:iCs/>
          <w:color w:val="auto"/>
        </w:rPr>
        <w:t xml:space="preserve">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 Порядок получения заявителями информации по вопросам предоставления м</w:t>
      </w:r>
      <w:r w:rsidRPr="00FD5C61">
        <w:t>у</w:t>
      </w:r>
      <w:r w:rsidRPr="00FD5C61">
        <w:t xml:space="preserve">ниципальной услуги, в том числе сведений о ходе предоставления муниципальной услуги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1. Основные требования к порядку информирования по вопросам предоставл</w:t>
      </w:r>
      <w:r w:rsidRPr="00FD5C61">
        <w:t>е</w:t>
      </w:r>
      <w:r w:rsidRPr="00FD5C61">
        <w:t xml:space="preserve">ния муниципальной услуги: </w:t>
      </w:r>
    </w:p>
    <w:p w:rsidR="0040519F" w:rsidRPr="00FD5C61" w:rsidRDefault="0040519F" w:rsidP="00A4688E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достоверность предоставляемой информации; </w:t>
      </w:r>
    </w:p>
    <w:p w:rsidR="0040519F" w:rsidRPr="00FD5C61" w:rsidRDefault="0040519F" w:rsidP="00A4688E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четкость в изложении информации; </w:t>
      </w:r>
    </w:p>
    <w:p w:rsidR="0040519F" w:rsidRPr="00FD5C61" w:rsidRDefault="0040519F" w:rsidP="00A4688E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полнота информирования.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>1.6.2. Информирование о порядке предоставления муниципальной услуги ос</w:t>
      </w:r>
      <w:r w:rsidRPr="00FD5C61">
        <w:t>у</w:t>
      </w:r>
      <w:r w:rsidRPr="00FD5C61">
        <w:t xml:space="preserve">ществляется при личном обращении, посредством почтовой связи, средств телефонной связи и в электронном виде: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по телефону специалистами </w:t>
      </w:r>
      <w:r w:rsidR="0006292C">
        <w:t xml:space="preserve">администрации </w:t>
      </w:r>
      <w:r w:rsidRPr="00FD5C61">
        <w:t xml:space="preserve">(непосредственно в день обращения заинтересованных лиц)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на официальном сайте </w:t>
      </w:r>
      <w:r w:rsidR="0006292C" w:rsidRPr="00FD5C61">
        <w:rPr>
          <w:color w:val="auto"/>
        </w:rPr>
        <w:t>местной администрации муниципального образования Л</w:t>
      </w:r>
      <w:r w:rsidR="0006292C" w:rsidRPr="00FD5C61">
        <w:rPr>
          <w:color w:val="auto"/>
        </w:rPr>
        <w:t>е</w:t>
      </w:r>
      <w:r w:rsidR="0006292C" w:rsidRPr="00FD5C61">
        <w:rPr>
          <w:color w:val="auto"/>
        </w:rPr>
        <w:t>бяженское городское поселение муниципального образования Ломоносовский муниц</w:t>
      </w:r>
      <w:r w:rsidR="0006292C" w:rsidRPr="00FD5C61">
        <w:rPr>
          <w:color w:val="auto"/>
        </w:rPr>
        <w:t>и</w:t>
      </w:r>
      <w:r w:rsidR="0006292C" w:rsidRPr="00FD5C61">
        <w:rPr>
          <w:color w:val="auto"/>
        </w:rPr>
        <w:t>пальный район Ленинградской области</w:t>
      </w:r>
      <w:r w:rsidRPr="00FD5C61">
        <w:t xml:space="preserve">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на Портале государственных и муниципальных (функций) Ленинградской области;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при обращении в МФЦ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6.3. Информирование о предоставлении муниципальной услуги осуществляется в устной, письменной или электронной форме по следующим вопросам: </w:t>
      </w:r>
    </w:p>
    <w:p w:rsidR="0040519F" w:rsidRPr="00FD5C61" w:rsidRDefault="0040519F" w:rsidP="00A4688E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 xml:space="preserve">по перечню документов, необходимых для предоставления муниципальной услуги; </w:t>
      </w:r>
    </w:p>
    <w:p w:rsidR="0040519F" w:rsidRPr="00FD5C61" w:rsidRDefault="0040519F" w:rsidP="00A4688E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 xml:space="preserve">о времени приема документов; </w:t>
      </w:r>
    </w:p>
    <w:p w:rsidR="0040519F" w:rsidRPr="00FD5C61" w:rsidRDefault="0040519F" w:rsidP="00A4688E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 xml:space="preserve">о сроках предоставления муниципальной услуги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4. При обращении заявителя в устной форме лично или по телефону специ</w:t>
      </w:r>
      <w:r w:rsidRPr="00FD5C61">
        <w:t>а</w:t>
      </w:r>
      <w:r w:rsidRPr="00FD5C61">
        <w:t xml:space="preserve">лист, осуществляющий устное информирование, должен: </w:t>
      </w:r>
    </w:p>
    <w:p w:rsidR="0040519F" w:rsidRPr="00FD5C61" w:rsidRDefault="0040519F" w:rsidP="00A4688E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>представиться, назвать наименование структурного подразделения и занима</w:t>
      </w:r>
      <w:r w:rsidRPr="00FD5C61">
        <w:t>е</w:t>
      </w:r>
      <w:r w:rsidRPr="00FD5C61">
        <w:t xml:space="preserve">мую должность; </w:t>
      </w:r>
    </w:p>
    <w:p w:rsidR="0040519F" w:rsidRPr="00FD5C61" w:rsidRDefault="0040519F" w:rsidP="00A4688E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>дать исчерпывающий ответ заявителю в пределах своей компетенции на поста</w:t>
      </w:r>
      <w:r w:rsidRPr="00FD5C61">
        <w:t>в</w:t>
      </w:r>
      <w:r w:rsidRPr="00FD5C61">
        <w:t xml:space="preserve">ленные вопросы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В случае, если заданные заявителем вопросы не входят в компетенцию специал</w:t>
      </w:r>
      <w:r w:rsidRPr="00FD5C61">
        <w:t>и</w:t>
      </w:r>
      <w:r w:rsidRPr="00FD5C61">
        <w:t xml:space="preserve">ста, специалист </w:t>
      </w:r>
      <w:r w:rsidR="0006292C">
        <w:t>администрации</w:t>
      </w:r>
      <w:r w:rsidRPr="00FD5C61">
        <w:t xml:space="preserve"> информирует заявителя о его праве получения информ</w:t>
      </w:r>
      <w:r w:rsidRPr="00FD5C61">
        <w:t>а</w:t>
      </w:r>
      <w:r w:rsidRPr="00FD5C61">
        <w:t xml:space="preserve">ции от другого специалиста, из иных источников или органов, уполномоченных на ее предоставление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Максимальная продолжительность ответа специалиста на вопросы заявителя не должна превышать 10 минут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5. Письменное информирование заявителей осуществляется путем почтовых отправлений, письменные обращения заявителей рассматриваются в течение сроков, ук</w:t>
      </w:r>
      <w:r w:rsidRPr="00FD5C61">
        <w:t>а</w:t>
      </w:r>
      <w:r w:rsidRPr="00FD5C61">
        <w:t>занных в п.</w:t>
      </w:r>
      <w:r w:rsidR="0006292C">
        <w:t xml:space="preserve"> </w:t>
      </w:r>
      <w:r w:rsidRPr="00FD5C61">
        <w:t>2.</w:t>
      </w:r>
      <w:r w:rsidR="008C7958">
        <w:t>4</w:t>
      </w:r>
      <w:r w:rsidRPr="00FD5C61">
        <w:t xml:space="preserve"> регламента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6. Информирование заявителей в электронной форме осуществляется по эле</w:t>
      </w:r>
      <w:r w:rsidRPr="00FD5C61">
        <w:t>к</w:t>
      </w:r>
      <w:r w:rsidRPr="00FD5C61">
        <w:t xml:space="preserve">тронной почте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6.7. Информация об отказе в предоставлении муниципальной услуги выдается лично или направляется почтовым отправлением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7. Информационные стенды по предоставлению муниципальной услуги должны содержать следующую информацию: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t xml:space="preserve">порядок предоставления муниципальной услуги;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t xml:space="preserve">перечень документов, необходимых для предоставления муниципальной услуги;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t xml:space="preserve">образец заполнения заявления для получения муниципальной услуги;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lastRenderedPageBreak/>
        <w:t xml:space="preserve">сроки предоставления муниципальной услуги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8. Муниципальная услуга предоставляется гражданам и юридическим лицам в соответствии с законодательством</w:t>
      </w:r>
      <w:r w:rsidR="006633C6">
        <w:t xml:space="preserve"> РФ</w:t>
      </w:r>
      <w:r w:rsidRPr="00FD5C61">
        <w:t xml:space="preserve">. </w:t>
      </w:r>
    </w:p>
    <w:p w:rsidR="00B326E0" w:rsidRPr="00467D66" w:rsidRDefault="00B326E0" w:rsidP="006B1CFA">
      <w:pPr>
        <w:pStyle w:val="Default"/>
        <w:rPr>
          <w:b/>
          <w:bCs/>
          <w:szCs w:val="23"/>
        </w:rPr>
      </w:pPr>
    </w:p>
    <w:p w:rsidR="006B1CFA" w:rsidRPr="00467D66" w:rsidRDefault="004B0DF8" w:rsidP="00467D66">
      <w:pPr>
        <w:pStyle w:val="Default"/>
        <w:jc w:val="center"/>
      </w:pPr>
      <w:r>
        <w:rPr>
          <w:b/>
          <w:bCs/>
        </w:rPr>
        <w:t>2</w:t>
      </w:r>
      <w:r w:rsidR="006B1CFA" w:rsidRPr="00467D66">
        <w:rPr>
          <w:b/>
          <w:bCs/>
        </w:rPr>
        <w:t>. Стандарт предоставления муниципальной услуги</w:t>
      </w:r>
    </w:p>
    <w:p w:rsidR="00467D66" w:rsidRPr="00467D66" w:rsidRDefault="00467D66" w:rsidP="00467D66">
      <w:pPr>
        <w:pStyle w:val="Default"/>
        <w:jc w:val="both"/>
      </w:pPr>
    </w:p>
    <w:p w:rsidR="0011458D" w:rsidRPr="00E5700B" w:rsidRDefault="00F65BE9" w:rsidP="0011458D">
      <w:pPr>
        <w:pStyle w:val="Default"/>
        <w:ind w:firstLine="708"/>
        <w:jc w:val="both"/>
      </w:pPr>
      <w:r>
        <w:t>2.1. Муниципальная услуга: "</w:t>
      </w:r>
      <w:r w:rsidR="0011458D" w:rsidRPr="00E5700B">
        <w:t>Предоставление гражданам и юридическим лицам з</w:t>
      </w:r>
      <w:r w:rsidR="0011458D" w:rsidRPr="00E5700B">
        <w:t>е</w:t>
      </w:r>
      <w:r w:rsidR="0011458D" w:rsidRPr="00E5700B">
        <w:t>мельных участков, находящихся в муниципальной собственности или в государственной до разграничения, на торгах</w:t>
      </w:r>
      <w:r>
        <w:t>"</w:t>
      </w:r>
      <w:r w:rsidR="0011458D" w:rsidRPr="00E5700B">
        <w:t xml:space="preserve">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. Предоставление муниципальной услуги осуществляется администрацией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3. Администрация не вправе требовать</w:t>
      </w:r>
      <w:r>
        <w:t xml:space="preserve"> от заявителя</w:t>
      </w:r>
      <w:r w:rsidRPr="00E5700B">
        <w:t xml:space="preserve">: </w:t>
      </w:r>
    </w:p>
    <w:p w:rsidR="0011458D" w:rsidRPr="00E5700B" w:rsidRDefault="0011458D" w:rsidP="0011458D">
      <w:pPr>
        <w:pStyle w:val="Default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 w:rsidRPr="00E5700B"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E5700B">
        <w:t>а</w:t>
      </w:r>
      <w:r w:rsidRPr="00E5700B">
        <w:t xml:space="preserve">ны местного самоуправления, организации; </w:t>
      </w:r>
    </w:p>
    <w:p w:rsidR="0011458D" w:rsidRPr="00E5700B" w:rsidRDefault="0011458D" w:rsidP="0011458D">
      <w:pPr>
        <w:pStyle w:val="Default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 w:rsidRPr="00E5700B">
        <w:t xml:space="preserve"> представления документов и информации или осуществления действий, пре</w:t>
      </w:r>
      <w:r w:rsidRPr="00E5700B">
        <w:t>д</w:t>
      </w:r>
      <w:r w:rsidRPr="00E5700B">
        <w:t xml:space="preserve">ставление или осуществление которых не предусмотрено регламентом; </w:t>
      </w:r>
    </w:p>
    <w:p w:rsidR="0011458D" w:rsidRPr="00E5700B" w:rsidRDefault="0011458D" w:rsidP="0011458D">
      <w:pPr>
        <w:pStyle w:val="Default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 w:rsidRPr="00E5700B">
        <w:t xml:space="preserve"> представления документов и информации, которые в соответствии с нормати</w:t>
      </w:r>
      <w:r w:rsidRPr="00E5700B">
        <w:t>в</w:t>
      </w:r>
      <w:r w:rsidRPr="00E5700B">
        <w:t>ными правовыми актами Российской Федерации, нормативными правовыми актами нах</w:t>
      </w:r>
      <w:r w:rsidRPr="00E5700B">
        <w:t>о</w:t>
      </w:r>
      <w:r w:rsidRPr="00E5700B">
        <w:t xml:space="preserve">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4. Результатом предоставления муниципальной услуги является заключение с п</w:t>
      </w:r>
      <w:r w:rsidRPr="00E5700B">
        <w:t>о</w:t>
      </w:r>
      <w:r w:rsidRPr="00E5700B">
        <w:t xml:space="preserve">бедителем торгов договора купли-продажи или аренды земельного участка, находящегося в муниципальной собственности или в государственной до разграничения, или отказ в предоставлении муниципальной услуг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5. Сроком предоставления муниципальной услуги является период с момента опубликования в СМИ извещения о проведении торгов (далее</w:t>
      </w:r>
      <w:r>
        <w:t xml:space="preserve"> – </w:t>
      </w:r>
      <w:r w:rsidRPr="00E5700B">
        <w:t>извещение) до заключ</w:t>
      </w:r>
      <w:r w:rsidRPr="00E5700B">
        <w:t>е</w:t>
      </w:r>
      <w:r w:rsidRPr="00E5700B">
        <w:t>ния с победителем торгов договора купли-продажи или аренды земельного участка. Срок предоставления муниципальной услуги не может превышать 2,5 (двух с половиной) мес</w:t>
      </w:r>
      <w:r w:rsidRPr="00E5700B">
        <w:t>я</w:t>
      </w:r>
      <w:r w:rsidRPr="00E5700B">
        <w:t xml:space="preserve">цев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6. Нормативные правовые акты, регулирующие отношения, возникающие в связи с предоставлением муниципальной услуги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Конституция Российской Федерации от 12.12.1993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Земельный кодекс Российской Федерации от 25.10.2001 № 136-ФЗ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Федеральны</w:t>
      </w:r>
      <w:r w:rsidR="00F65BE9">
        <w:t>й закон от 25.10.2001 № 137-ФЗ "</w:t>
      </w:r>
      <w:r w:rsidRPr="00E5700B">
        <w:t>О введении в действие Земельного кодекса Российской Федерации</w:t>
      </w:r>
      <w:r w:rsidR="00F65BE9">
        <w:t>"</w:t>
      </w:r>
      <w:r w:rsidRPr="00E5700B">
        <w:t xml:space="preserve">; </w:t>
      </w:r>
    </w:p>
    <w:p w:rsidR="0011458D" w:rsidRDefault="0011458D" w:rsidP="0011458D">
      <w:pPr>
        <w:pStyle w:val="Default"/>
        <w:ind w:firstLine="708"/>
        <w:jc w:val="both"/>
      </w:pPr>
      <w:r>
        <w:rPr>
          <w:rFonts w:eastAsia="Times New Roman"/>
        </w:rPr>
        <w:t>Федеральным законом от 13.07.2015 № 218</w:t>
      </w:r>
      <w:r w:rsidR="00F65BE9">
        <w:rPr>
          <w:rFonts w:eastAsia="Times New Roman"/>
        </w:rPr>
        <w:t>-ФЗ "</w:t>
      </w:r>
      <w:r w:rsidRPr="00A72FC0">
        <w:rPr>
          <w:rFonts w:eastAsia="Times New Roman"/>
        </w:rPr>
        <w:t xml:space="preserve">О </w:t>
      </w:r>
      <w:r>
        <w:rPr>
          <w:rFonts w:eastAsia="Times New Roman"/>
        </w:rPr>
        <w:t>государственной регистрации недвижимости</w:t>
      </w:r>
      <w:r w:rsidR="00F65BE9">
        <w:rPr>
          <w:rFonts w:eastAsia="Times New Roman"/>
        </w:rPr>
        <w:t>";</w:t>
      </w:r>
    </w:p>
    <w:p w:rsidR="0011458D" w:rsidRDefault="0011458D" w:rsidP="0011458D">
      <w:pPr>
        <w:pStyle w:val="Default"/>
        <w:ind w:firstLine="708"/>
        <w:jc w:val="both"/>
      </w:pPr>
      <w:r w:rsidRPr="00586A26">
        <w:rPr>
          <w:rFonts w:eastAsia="Times New Roman"/>
        </w:rPr>
        <w:t xml:space="preserve">Федеральным </w:t>
      </w:r>
      <w:r w:rsidR="00F65BE9">
        <w:rPr>
          <w:rFonts w:eastAsia="Times New Roman"/>
        </w:rPr>
        <w:t>законом от 24.07.2007 № 221-ФЗ "</w:t>
      </w:r>
      <w:r w:rsidRPr="00586A26">
        <w:rPr>
          <w:rFonts w:eastAsia="Times New Roman"/>
        </w:rPr>
        <w:t xml:space="preserve">О </w:t>
      </w:r>
      <w:r>
        <w:rPr>
          <w:rFonts w:eastAsia="Times New Roman"/>
        </w:rPr>
        <w:t>кадастровой деятельности</w:t>
      </w:r>
      <w:r w:rsidR="00F65BE9">
        <w:rPr>
          <w:rFonts w:eastAsia="Times New Roman"/>
        </w:rPr>
        <w:t>"</w:t>
      </w:r>
      <w:r>
        <w:rPr>
          <w:rFonts w:eastAsia="Times New Roman"/>
        </w:rPr>
        <w:t>;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Федеральны</w:t>
      </w:r>
      <w:r w:rsidR="00F65BE9">
        <w:t>й закон от 27.07.2010 № 210-ФЗ "</w:t>
      </w:r>
      <w:r w:rsidRPr="00E5700B">
        <w:t>Об организации предоставления го</w:t>
      </w:r>
      <w:r w:rsidRPr="00E5700B">
        <w:t>с</w:t>
      </w:r>
      <w:r w:rsidRPr="00E5700B">
        <w:t>ударственных и муниципальных услуг</w:t>
      </w:r>
      <w:r w:rsidR="00F65BE9">
        <w:t>"</w:t>
      </w:r>
      <w:r w:rsidRPr="00E5700B">
        <w:t xml:space="preserve">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Федеральны</w:t>
      </w:r>
      <w:r w:rsidR="00F65BE9">
        <w:t>й закон от 06.10.2003 № 131-ФЗ "О</w:t>
      </w:r>
      <w:r w:rsidRPr="00E5700B">
        <w:t>б общих принципах организации местного самоуправления в Российской Федерации</w:t>
      </w:r>
      <w:r w:rsidR="00F65BE9">
        <w:t>"</w:t>
      </w:r>
      <w:r w:rsidRPr="00E5700B">
        <w:t xml:space="preserve">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Федеральн</w:t>
      </w:r>
      <w:r w:rsidR="00F65BE9">
        <w:t>ый закон от 02.05.2006 № 59-ФЗ "</w:t>
      </w:r>
      <w:r w:rsidRPr="00E5700B">
        <w:t>О порядке рассмотрения обращений граждан в Российской Федерации</w:t>
      </w:r>
      <w:r w:rsidR="00F65BE9">
        <w:t>"</w:t>
      </w:r>
      <w:r w:rsidRPr="00E5700B">
        <w:t xml:space="preserve">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Федеральн</w:t>
      </w:r>
      <w:r w:rsidR="00F65BE9">
        <w:t>ый закон от 06.04.2011 № 63-ФЗ "</w:t>
      </w:r>
      <w:r w:rsidRPr="00E5700B">
        <w:t>Об электронной подписи</w:t>
      </w:r>
      <w:r w:rsidR="00F65BE9">
        <w:t>"</w:t>
      </w:r>
      <w:r w:rsidRPr="00E5700B">
        <w:t xml:space="preserve">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Федеральны</w:t>
      </w:r>
      <w:r w:rsidR="00F65BE9">
        <w:t>й закон от 27.07.2006 № 152-ФЗ "</w:t>
      </w:r>
      <w:r w:rsidRPr="00E5700B">
        <w:t>О персональных данных</w:t>
      </w:r>
      <w:r w:rsidR="00F65BE9">
        <w:t>"</w:t>
      </w:r>
      <w:r w:rsidRPr="00E5700B">
        <w:t xml:space="preserve">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Постановление Правительства Российской</w:t>
      </w:r>
      <w:r w:rsidR="00F65BE9">
        <w:t xml:space="preserve"> Федерации от 16.05.2011 № 373 "</w:t>
      </w:r>
      <w:r w:rsidRPr="00E5700B">
        <w:t>О ра</w:t>
      </w:r>
      <w:r w:rsidRPr="00E5700B">
        <w:t>з</w:t>
      </w:r>
      <w:r w:rsidRPr="00E5700B">
        <w:t>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65BE9">
        <w:t>"</w:t>
      </w:r>
      <w:r w:rsidRPr="00E5700B">
        <w:t xml:space="preserve">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Постановление Правительства Ленинградской о</w:t>
      </w:r>
      <w:r w:rsidR="00F65BE9">
        <w:t>бласти от 30.09.2011 № 310 "</w:t>
      </w:r>
      <w:r w:rsidRPr="00E5700B">
        <w:t>Об утверждении плана-графика перехода на предоставление государственных и муниципал</w:t>
      </w:r>
      <w:r w:rsidRPr="00E5700B">
        <w:t>ь</w:t>
      </w:r>
      <w:r w:rsidRPr="00E5700B">
        <w:t xml:space="preserve">ных услуг в электронной форме органами исполнительной власти Ленинградской области </w:t>
      </w:r>
      <w:r w:rsidRPr="00E5700B">
        <w:lastRenderedPageBreak/>
        <w:t>и органами местного самоуправления Ленинградской области, а также учреждениями Л</w:t>
      </w:r>
      <w:r w:rsidRPr="00E5700B">
        <w:t>е</w:t>
      </w:r>
      <w:r w:rsidRPr="00E5700B">
        <w:t>нинградской области и муниципальными учреждениями</w:t>
      </w:r>
      <w:r w:rsidR="00F65BE9">
        <w:t>"</w:t>
      </w:r>
      <w:r w:rsidRPr="00E5700B">
        <w:t xml:space="preserve">; </w:t>
      </w:r>
    </w:p>
    <w:p w:rsidR="00F65BE9" w:rsidRDefault="0011458D" w:rsidP="0011458D">
      <w:pPr>
        <w:pStyle w:val="Default"/>
        <w:ind w:firstLine="708"/>
        <w:jc w:val="both"/>
      </w:pPr>
      <w:r w:rsidRPr="00E5700B">
        <w:t>Приказ Министерства связи и массовых коммуникаций Российской</w:t>
      </w:r>
      <w:r w:rsidR="00F65BE9">
        <w:t xml:space="preserve"> Федерации от 13.04.2012 № 107 "</w:t>
      </w:r>
      <w:r w:rsidRPr="00E5700B">
        <w:t>Об утверждении Положения о федеральной государственной информ</w:t>
      </w:r>
      <w:r w:rsidRPr="00E5700B">
        <w:t>а</w:t>
      </w:r>
      <w:r w:rsidR="00F65BE9">
        <w:t>ционной системе "</w:t>
      </w:r>
      <w:r w:rsidRPr="00E5700B">
        <w:t>Единая система идентификац</w:t>
      </w:r>
      <w:proofErr w:type="gramStart"/>
      <w:r w:rsidRPr="00E5700B">
        <w:t>ии и ау</w:t>
      </w:r>
      <w:proofErr w:type="gramEnd"/>
      <w:r w:rsidRPr="00E5700B">
        <w:t>тентификации в инфраструктуре, обеспечивающей информационно-технологическое взаимодействие информационных с</w:t>
      </w:r>
      <w:r w:rsidRPr="00E5700B">
        <w:t>и</w:t>
      </w:r>
      <w:r w:rsidRPr="00E5700B">
        <w:t>стем, используемых для предоставления государственных и муниципальных услуг в эле</w:t>
      </w:r>
      <w:r w:rsidRPr="00E5700B">
        <w:t>к</w:t>
      </w:r>
      <w:r w:rsidRPr="00E5700B">
        <w:t>тронной форме</w:t>
      </w:r>
      <w:r w:rsidR="00F65BE9">
        <w:t>"</w:t>
      </w:r>
      <w:r w:rsidRPr="00E5700B">
        <w:t>;</w:t>
      </w:r>
    </w:p>
    <w:p w:rsidR="00F65BE9" w:rsidRDefault="00F65BE9" w:rsidP="00F65BE9">
      <w:pPr>
        <w:pStyle w:val="Default"/>
        <w:ind w:firstLine="708"/>
        <w:jc w:val="both"/>
        <w:rPr>
          <w:color w:val="auto"/>
        </w:rPr>
      </w:pPr>
      <w:r w:rsidRPr="003D3300">
        <w:rPr>
          <w:color w:val="auto"/>
        </w:rPr>
        <w:t>Настоящий админи</w:t>
      </w:r>
      <w:r>
        <w:rPr>
          <w:color w:val="auto"/>
        </w:rPr>
        <w:t>стративный регламент;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нормативные правовые акты администрации. </w:t>
      </w:r>
    </w:p>
    <w:p w:rsidR="00F65BE9" w:rsidRDefault="00F65BE9" w:rsidP="0011458D">
      <w:pPr>
        <w:pStyle w:val="Default"/>
        <w:ind w:firstLine="708"/>
        <w:jc w:val="both"/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Исчерпывающий перечень документов, необходимых предоставления муниц</w:t>
      </w:r>
      <w:r w:rsidRPr="00E5700B">
        <w:t>и</w:t>
      </w:r>
      <w:r w:rsidRPr="00E5700B">
        <w:t>пальной услуги, подлежащих представлению заявителем</w:t>
      </w:r>
      <w:r w:rsidR="00F65BE9">
        <w:t>.</w:t>
      </w:r>
      <w:r w:rsidRPr="00E5700B">
        <w:t xml:space="preserve">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7 Перечень документов, необходимых в соответствии с законодательными или иными нормативно-правовыми актами для предоставления муниципальной услуги, по</w:t>
      </w:r>
      <w:r w:rsidRPr="00E5700B">
        <w:t>д</w:t>
      </w:r>
      <w:r w:rsidRPr="00E5700B">
        <w:t xml:space="preserve">лежащих представлению заявителем самостоятельно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7.1. заявка на участие в торгах по установленной форме с указанием банковских реквизитов счета для возврата задатка в 2 (двух) экземплярах (приложение № 3 к регл</w:t>
      </w:r>
      <w:r w:rsidRPr="00E5700B">
        <w:t>а</w:t>
      </w:r>
      <w:r w:rsidRPr="00E5700B">
        <w:t xml:space="preserve">менту)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7.2. копии документов, удостоверяющих личность заявителя и представителя з</w:t>
      </w:r>
      <w:r w:rsidRPr="00E5700B">
        <w:t>а</w:t>
      </w:r>
      <w:r w:rsidRPr="00E5700B">
        <w:t xml:space="preserve">явителя (с предъявлением оригинала документа)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7.3. копия документа, подтверждающего полномочия представителя заявителя действовать от имени гражданина или юридического лица при обращении за предоставл</w:t>
      </w:r>
      <w:r w:rsidRPr="00E5700B">
        <w:t>е</w:t>
      </w:r>
      <w:r w:rsidRPr="00E5700B">
        <w:t xml:space="preserve">нием муниципальной услуги (с предъявлением оригинала документа)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7.4. надлежащим образом заверенный перевод на русский язык документов о го</w:t>
      </w:r>
      <w:r w:rsidRPr="00E5700B">
        <w:t>с</w:t>
      </w:r>
      <w:r w:rsidRPr="00E5700B">
        <w:t>ударственной регистрации юридического лица в соответствии с законодательством ин</w:t>
      </w:r>
      <w:r w:rsidRPr="00E5700B">
        <w:t>о</w:t>
      </w:r>
      <w:r w:rsidRPr="00E5700B">
        <w:t>странного государства в случае, если заявителем является иностранное юридическое л</w:t>
      </w:r>
      <w:r w:rsidRPr="00E5700B">
        <w:t>и</w:t>
      </w:r>
      <w:r w:rsidRPr="00E5700B">
        <w:t xml:space="preserve">цо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7.5. документы, подтверждающие внесение задатка. </w:t>
      </w:r>
    </w:p>
    <w:p w:rsidR="0011458D" w:rsidRPr="00E5700B" w:rsidRDefault="0011458D" w:rsidP="0011458D">
      <w:pPr>
        <w:pStyle w:val="Default"/>
        <w:jc w:val="both"/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Исчерпывающий перечень документов, необходимых для предоставления муниц</w:t>
      </w:r>
      <w:r w:rsidRPr="00E5700B">
        <w:t>и</w:t>
      </w:r>
      <w:r w:rsidRPr="00E5700B">
        <w:t>пальной услуги, которые находятся в распоряжении государственных органов, админ</w:t>
      </w:r>
      <w:r w:rsidRPr="00E5700B">
        <w:t>и</w:t>
      </w:r>
      <w:r w:rsidRPr="00E5700B">
        <w:t>страции и иных органов</w:t>
      </w:r>
      <w:r w:rsidR="00F65BE9">
        <w:t>.</w:t>
      </w:r>
      <w:r w:rsidRPr="00E5700B">
        <w:t xml:space="preserve">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8. Перечень документов, необходимых в соответствии с нормативными правов</w:t>
      </w:r>
      <w:r w:rsidRPr="00E5700B">
        <w:t>ы</w:t>
      </w:r>
      <w:r w:rsidRPr="00E5700B">
        <w:t xml:space="preserve">ми актами для предоставления муниципальной услуги, которые находятся в распоряжении государственных органов, администрации и иных органов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8.1. к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</w:t>
      </w:r>
      <w:r w:rsidR="00943B58">
        <w:t>л</w:t>
      </w:r>
      <w:r w:rsidR="00943B58">
        <w:t>я</w:t>
      </w:r>
      <w:r w:rsidR="00943B58">
        <w:t>ющемся заявителем;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8.2. информация о технических условиях подключения (технологического прис</w:t>
      </w:r>
      <w:r w:rsidRPr="00E5700B">
        <w:t>о</w:t>
      </w:r>
      <w:r w:rsidRPr="00E5700B">
        <w:t>единения) объекта капитального строительства к сетям инженерно-технического обесп</w:t>
      </w:r>
      <w:r w:rsidRPr="00E5700B">
        <w:t>е</w:t>
      </w:r>
      <w:r w:rsidRPr="00E5700B">
        <w:t>чения, предусматривающих предельную свободную мощность существующих сетей, ма</w:t>
      </w:r>
      <w:r w:rsidRPr="00E5700B">
        <w:t>к</w:t>
      </w:r>
      <w:r w:rsidRPr="00E5700B">
        <w:t xml:space="preserve">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8.3. информация о предельных параметрах разрешенного строительства, реко</w:t>
      </w:r>
      <w:r w:rsidRPr="00E5700B">
        <w:t>н</w:t>
      </w:r>
      <w:r w:rsidRPr="00E5700B">
        <w:t xml:space="preserve">струкци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8.4. сведения </w:t>
      </w:r>
      <w:r w:rsidR="00597100" w:rsidRPr="00923E24">
        <w:t xml:space="preserve">Единого </w:t>
      </w:r>
      <w:r w:rsidR="00597100" w:rsidRPr="00EA2A2F">
        <w:t>государственного реестра недвижимости об основных х</w:t>
      </w:r>
      <w:r w:rsidR="00597100" w:rsidRPr="00EA2A2F">
        <w:t>а</w:t>
      </w:r>
      <w:r w:rsidR="00597100" w:rsidRPr="00EA2A2F">
        <w:t>рактеристиках и зарегистрированных правах на объект недвижимости</w:t>
      </w:r>
      <w:r w:rsidRPr="00E5700B">
        <w:t xml:space="preserve">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9. заявитель вправе по собственной инициативе представить документы, указа</w:t>
      </w:r>
      <w:r w:rsidRPr="00E5700B">
        <w:t>н</w:t>
      </w:r>
      <w:r w:rsidRPr="00E5700B">
        <w:t xml:space="preserve">ные в п. 2.8 регламента. </w:t>
      </w:r>
    </w:p>
    <w:p w:rsidR="0011458D" w:rsidRPr="00E5700B" w:rsidRDefault="0011458D" w:rsidP="0011458D">
      <w:pPr>
        <w:pStyle w:val="Default"/>
        <w:ind w:firstLine="708"/>
        <w:jc w:val="both"/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Способы подачи документов, необходимых для предоставления муниципальной услуги</w:t>
      </w:r>
      <w:r w:rsidR="00F65BE9">
        <w:t>.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lastRenderedPageBreak/>
        <w:t xml:space="preserve">2.10. Заявители </w:t>
      </w:r>
      <w:r w:rsidR="00EB29C3">
        <w:t xml:space="preserve">подают </w:t>
      </w:r>
      <w:r w:rsidRPr="00E5700B">
        <w:t xml:space="preserve">документы в </w:t>
      </w:r>
      <w:r w:rsidR="00EB29C3">
        <w:t>администрацию</w:t>
      </w:r>
      <w:r w:rsidRPr="00E5700B">
        <w:t xml:space="preserve"> </w:t>
      </w:r>
      <w:r w:rsidR="00EB29C3">
        <w:t xml:space="preserve">лично, либо направляют </w:t>
      </w:r>
      <w:r w:rsidRPr="00E5700B">
        <w:t>по</w:t>
      </w:r>
      <w:r w:rsidRPr="00E5700B">
        <w:t>ч</w:t>
      </w:r>
      <w:r w:rsidRPr="00E5700B">
        <w:t>той</w:t>
      </w:r>
      <w:r w:rsidR="00EB29C3">
        <w:t>.</w:t>
      </w:r>
      <w:r w:rsidRPr="00E5700B">
        <w:t xml:space="preserve"> </w:t>
      </w:r>
      <w:r w:rsidR="00EB29C3">
        <w:t>Т</w:t>
      </w:r>
      <w:r w:rsidRPr="00E5700B">
        <w:t>акже заявители могут подать документы, при наличии вступившего в силу соглаш</w:t>
      </w:r>
      <w:r w:rsidRPr="00E5700B">
        <w:t>е</w:t>
      </w:r>
      <w:r w:rsidRPr="00E5700B">
        <w:t>ния о взаимодействии посредством МФЦ, с момента технической реализации муниц</w:t>
      </w:r>
      <w:r w:rsidRPr="00E5700B">
        <w:t>и</w:t>
      </w:r>
      <w:r w:rsidRPr="00E5700B">
        <w:t xml:space="preserve">пальной услуги на ПГУ ЛО через ПГУ ЛО. </w:t>
      </w:r>
    </w:p>
    <w:p w:rsidR="00EB29C3" w:rsidRDefault="00EB29C3" w:rsidP="0011458D">
      <w:pPr>
        <w:pStyle w:val="Default"/>
        <w:jc w:val="both"/>
      </w:pPr>
    </w:p>
    <w:p w:rsidR="0011458D" w:rsidRDefault="0011458D" w:rsidP="00EB29C3">
      <w:pPr>
        <w:pStyle w:val="Default"/>
        <w:ind w:firstLine="708"/>
        <w:jc w:val="both"/>
      </w:pPr>
      <w:r w:rsidRPr="00E5700B">
        <w:t>Исчерпывающий перечень оснований для отказа в приеме документов, необход</w:t>
      </w:r>
      <w:r w:rsidRPr="00E5700B">
        <w:t>и</w:t>
      </w:r>
      <w:r w:rsidRPr="00E5700B">
        <w:t xml:space="preserve">мых для предоставления муниципальной услуги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1. Основаниями для отказа в приеме документов, необходимых для предоста</w:t>
      </w:r>
      <w:r w:rsidRPr="00E5700B">
        <w:t>в</w:t>
      </w:r>
      <w:r w:rsidRPr="00E5700B">
        <w:t xml:space="preserve">ления муниципальной услуги, являются: </w:t>
      </w:r>
    </w:p>
    <w:p w:rsidR="0011458D" w:rsidRPr="00E5700B" w:rsidRDefault="0011458D" w:rsidP="0011458D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5700B">
        <w:t>обращение лица, не уполномоченного заявителем на осуществление таких де</w:t>
      </w:r>
      <w:r w:rsidRPr="00E5700B">
        <w:t>й</w:t>
      </w:r>
      <w:r w:rsidRPr="00E5700B">
        <w:t xml:space="preserve">ствий (ненадлежащее лицо); </w:t>
      </w:r>
    </w:p>
    <w:p w:rsidR="0011458D" w:rsidRPr="00E5700B" w:rsidRDefault="0011458D" w:rsidP="0011458D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5700B">
        <w:t xml:space="preserve">обращение в </w:t>
      </w:r>
      <w:r w:rsidR="00EB29C3">
        <w:t>администрацию</w:t>
      </w:r>
      <w:r w:rsidRPr="00E5700B">
        <w:t xml:space="preserve"> за оказанием муниципальной услуги, не пред</w:t>
      </w:r>
      <w:r w:rsidRPr="00E5700B">
        <w:t>о</w:t>
      </w:r>
      <w:r w:rsidRPr="00E5700B">
        <w:t xml:space="preserve">ставляемой </w:t>
      </w:r>
      <w:r w:rsidR="00EB29C3">
        <w:t>администрацией</w:t>
      </w:r>
      <w:r w:rsidRPr="00E5700B">
        <w:t xml:space="preserve">; </w:t>
      </w:r>
    </w:p>
    <w:p w:rsidR="0011458D" w:rsidRPr="00E5700B" w:rsidRDefault="0011458D" w:rsidP="0011458D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5700B">
        <w:t>представление документов, не соответствующих установленным законодател</w:t>
      </w:r>
      <w:r w:rsidRPr="00E5700B">
        <w:t>ь</w:t>
      </w:r>
      <w:r w:rsidRPr="00E5700B">
        <w:t xml:space="preserve">ством требованиям, а также требованиям регламента; </w:t>
      </w:r>
    </w:p>
    <w:p w:rsidR="0011458D" w:rsidRPr="00E5700B" w:rsidRDefault="0011458D" w:rsidP="0011458D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5700B">
        <w:t xml:space="preserve">принятие решения об отказе в проведении торгов. </w:t>
      </w:r>
    </w:p>
    <w:p w:rsidR="0011458D" w:rsidRPr="00E5700B" w:rsidRDefault="0011458D" w:rsidP="0011458D">
      <w:pPr>
        <w:pStyle w:val="Default"/>
        <w:jc w:val="both"/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Исчерпывающий перечень оснований для отказа и приостановления в предоставл</w:t>
      </w:r>
      <w:r w:rsidRPr="00E5700B">
        <w:t>е</w:t>
      </w:r>
      <w:r w:rsidRPr="00E5700B">
        <w:t>нии муниципальной услуги</w:t>
      </w:r>
      <w:r w:rsidR="00EB29C3">
        <w:t>.</w:t>
      </w:r>
      <w:r w:rsidRPr="00E5700B">
        <w:t xml:space="preserve">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2. Основанием для отказа в предоставлении муниципальной услуги являются наличие или отсутствие хотя бы одного из следующих оснований: </w:t>
      </w:r>
    </w:p>
    <w:p w:rsidR="0011458D" w:rsidRPr="00E5700B" w:rsidRDefault="0011458D" w:rsidP="0011458D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E5700B">
        <w:t>непредставление необходимых для участия документов или предоставление н</w:t>
      </w:r>
      <w:r w:rsidRPr="00E5700B">
        <w:t>е</w:t>
      </w:r>
      <w:r w:rsidRPr="00E5700B">
        <w:t xml:space="preserve">достоверных сведений; </w:t>
      </w:r>
    </w:p>
    <w:p w:rsidR="0011458D" w:rsidRPr="00E5700B" w:rsidRDefault="0011458D" w:rsidP="0011458D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proofErr w:type="spellStart"/>
      <w:r w:rsidRPr="00E5700B">
        <w:t>непоступление</w:t>
      </w:r>
      <w:proofErr w:type="spellEnd"/>
      <w:r w:rsidRPr="00E5700B">
        <w:t xml:space="preserve"> задатка на дату рассмотрения заявок на участие в торгах; </w:t>
      </w:r>
    </w:p>
    <w:p w:rsidR="0011458D" w:rsidRPr="00E5700B" w:rsidRDefault="0011458D" w:rsidP="0011458D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E5700B">
        <w:t>подача заявки на участие в торгах лицом, которое в соответствии с законод</w:t>
      </w:r>
      <w:r w:rsidRPr="00E5700B">
        <w:t>а</w:t>
      </w:r>
      <w:r w:rsidRPr="00E5700B">
        <w:t xml:space="preserve">тельством Российской Федерации не имеет права быть участником конкретных торгов, покупателем земельного участка или приобрести земельный участок в аренду; </w:t>
      </w:r>
    </w:p>
    <w:p w:rsidR="0011458D" w:rsidRPr="00E5700B" w:rsidRDefault="0011458D" w:rsidP="0011458D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E5700B">
        <w:t>наличие сведений о заявителе, об учредителях (участниках), о членах коллег</w:t>
      </w:r>
      <w:r w:rsidRPr="00E5700B">
        <w:t>и</w:t>
      </w:r>
      <w:r w:rsidRPr="00E5700B">
        <w:t>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</w:t>
      </w:r>
      <w:r w:rsidRPr="00E5700B">
        <w:t>о</w:t>
      </w:r>
      <w:r w:rsidRPr="00E5700B">
        <w:t xml:space="preserve">совестных участников аукциона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2.1. Основания для приостановления муниципальной услуги отсутствуют. </w:t>
      </w:r>
    </w:p>
    <w:p w:rsidR="00EB29C3" w:rsidRDefault="00EB29C3" w:rsidP="0011458D">
      <w:pPr>
        <w:pStyle w:val="Default"/>
        <w:jc w:val="both"/>
      </w:pPr>
    </w:p>
    <w:p w:rsidR="0011458D" w:rsidRDefault="0011458D" w:rsidP="00EB29C3">
      <w:pPr>
        <w:pStyle w:val="Default"/>
        <w:ind w:firstLine="708"/>
        <w:jc w:val="both"/>
      </w:pPr>
      <w:r w:rsidRPr="00E5700B">
        <w:t>Информация о возмездной (безвозмездной) основе предоставления муниципальной услуги</w:t>
      </w:r>
      <w:r w:rsidR="00EB29C3">
        <w:t>.</w:t>
      </w:r>
      <w:r w:rsidRPr="00E5700B">
        <w:t xml:space="preserve">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3. Предоставление муниципальной услуги является бесплатным для заявителей. </w:t>
      </w:r>
    </w:p>
    <w:p w:rsidR="00EB29C3" w:rsidRDefault="00EB29C3" w:rsidP="00EB29C3">
      <w:pPr>
        <w:pStyle w:val="Default"/>
        <w:ind w:firstLine="708"/>
        <w:jc w:val="both"/>
      </w:pPr>
    </w:p>
    <w:p w:rsidR="0011458D" w:rsidRPr="00E5700B" w:rsidRDefault="0011458D" w:rsidP="00EB29C3">
      <w:pPr>
        <w:pStyle w:val="Default"/>
        <w:ind w:firstLine="708"/>
        <w:jc w:val="both"/>
      </w:pPr>
      <w:r w:rsidRPr="00E5700B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</w:t>
      </w:r>
      <w:r w:rsidRPr="00E5700B">
        <w:t>у</w:t>
      </w:r>
      <w:r w:rsidRPr="00E5700B">
        <w:t>ги</w:t>
      </w:r>
      <w:r w:rsidR="00EB29C3">
        <w:t>.</w:t>
      </w:r>
      <w:r w:rsidRPr="00E5700B">
        <w:t xml:space="preserve">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4. Срок ожидания в очереди при подаче заявления о предоставлении муниц</w:t>
      </w:r>
      <w:r w:rsidRPr="00E5700B">
        <w:t>и</w:t>
      </w:r>
      <w:r w:rsidRPr="00E5700B">
        <w:t>пальной услуги</w:t>
      </w:r>
      <w:r w:rsidR="00EB29C3">
        <w:t xml:space="preserve"> – </w:t>
      </w:r>
      <w:r w:rsidRPr="00E5700B">
        <w:t xml:space="preserve">15 (пятнадцать) минут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5. Срок ожидания в очереди при получении результата предоставления муниц</w:t>
      </w:r>
      <w:r w:rsidRPr="00E5700B">
        <w:t>и</w:t>
      </w:r>
      <w:r w:rsidRPr="00E5700B">
        <w:t xml:space="preserve">пальной услуги – 15 (пятнадцать) минут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6. Срок ожидания в очереди при подаче заявления о предоставлении муниц</w:t>
      </w:r>
      <w:r w:rsidRPr="00E5700B">
        <w:t>и</w:t>
      </w:r>
      <w:r w:rsidRPr="00E5700B">
        <w:t>пальной услуги в МФЦ</w:t>
      </w:r>
      <w:r w:rsidR="00EB29C3">
        <w:t xml:space="preserve"> – </w:t>
      </w:r>
      <w:r w:rsidRPr="00E5700B">
        <w:t>не более 15 (пятнадцати) минут, при получении результата</w:t>
      </w:r>
      <w:r w:rsidR="00EB29C3">
        <w:t xml:space="preserve"> – </w:t>
      </w:r>
      <w:r w:rsidRPr="00E5700B">
        <w:t xml:space="preserve">не более 15 (пятнадцати) минут. </w:t>
      </w:r>
    </w:p>
    <w:p w:rsidR="0011458D" w:rsidRPr="00E5700B" w:rsidRDefault="0011458D" w:rsidP="0011458D">
      <w:pPr>
        <w:pStyle w:val="Default"/>
        <w:jc w:val="both"/>
      </w:pPr>
    </w:p>
    <w:p w:rsidR="0011458D" w:rsidRPr="00E5700B" w:rsidRDefault="0011458D" w:rsidP="0011458D">
      <w:pPr>
        <w:pStyle w:val="Default"/>
        <w:jc w:val="both"/>
      </w:pPr>
      <w:r w:rsidRPr="00E5700B">
        <w:t xml:space="preserve">Срок регистрации заявления заявителя о предоставлении муниципальной услуги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7. Срок регистрации заявки на участие в торгах (заявления) заявителя: </w:t>
      </w:r>
    </w:p>
    <w:p w:rsidR="0011458D" w:rsidRPr="00E5700B" w:rsidRDefault="0011458D" w:rsidP="0011458D">
      <w:pPr>
        <w:pStyle w:val="Default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E5700B">
        <w:t>в случае личного обращения заявителя заявление регистрируется в день обращ</w:t>
      </w:r>
      <w:r w:rsidRPr="00E5700B">
        <w:t>е</w:t>
      </w:r>
      <w:r w:rsidRPr="00E5700B">
        <w:t xml:space="preserve">ния; </w:t>
      </w:r>
    </w:p>
    <w:p w:rsidR="0011458D" w:rsidRPr="00E5700B" w:rsidRDefault="0011458D" w:rsidP="0011458D">
      <w:pPr>
        <w:pStyle w:val="Default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E5700B">
        <w:t xml:space="preserve">в случае поступления документов по почте заявление регистрируется в течение 3 (трех) календарных дней со дня поступления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lastRenderedPageBreak/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</w:t>
      </w:r>
      <w:r w:rsidRPr="00E5700B">
        <w:t>и</w:t>
      </w:r>
      <w:r w:rsidRPr="00E5700B">
        <w:t xml:space="preserve">мых для предоставления каждой муниципальной услуги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E5700B">
        <w:t>у</w:t>
      </w:r>
      <w:r w:rsidRPr="00E5700B">
        <w:t>ги, информационным стендам с образцами их заполнения и перечнем документов, нео</w:t>
      </w:r>
      <w:r w:rsidRPr="00E5700B">
        <w:t>б</w:t>
      </w:r>
      <w:r w:rsidRPr="00E5700B">
        <w:t xml:space="preserve">ходимых для предоставления муниципальной услуг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1. Предоставление муниципальной услуги осуществляется в специально выд</w:t>
      </w:r>
      <w:r w:rsidRPr="00E5700B">
        <w:t>е</w:t>
      </w:r>
      <w:r w:rsidRPr="00E5700B">
        <w:t xml:space="preserve">ленных для этих целей помещениях здания администрации или в МФЦ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E5700B">
        <w:t>и</w:t>
      </w:r>
      <w:r w:rsidRPr="00E5700B">
        <w:t xml:space="preserve"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8.3. Помещения размещаются преимущественно на нижних, предпочтительнее на первых этажах здания, с предоставлением доступа в помещение инвалидам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4. Вход в здание (помещение) и выход из него оборудуются, информационн</w:t>
      </w:r>
      <w:r w:rsidRPr="00E5700B">
        <w:t>ы</w:t>
      </w:r>
      <w:r w:rsidRPr="00E5700B">
        <w:t xml:space="preserve">ми табличками (вывесками), содержащие информацию о режиме его работы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5. Помещения оборудованы пандусами, позволяющими обеспечить беспрепя</w:t>
      </w:r>
      <w:r w:rsidRPr="00E5700B">
        <w:t>т</w:t>
      </w:r>
      <w:r w:rsidRPr="00E5700B">
        <w:t>ственный доступ инвалидов, санитарно-техническими комнатами (доступными для инв</w:t>
      </w:r>
      <w:r w:rsidRPr="00E5700B">
        <w:t>а</w:t>
      </w:r>
      <w:r w:rsidRPr="00E5700B">
        <w:t xml:space="preserve">лидов)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6. При необходимости инвалиду предоставляется помощник из числа работн</w:t>
      </w:r>
      <w:r w:rsidRPr="00E5700B">
        <w:t>и</w:t>
      </w:r>
      <w:r w:rsidRPr="00E5700B">
        <w:t xml:space="preserve">ков администрации (МФЦ) для преодоления барьеров, возникающих при предоставлении муниципальной услуги наравне с другими гражданам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7. Вход в помещение и места ожидания оборудованы кнопками, а также с</w:t>
      </w:r>
      <w:r w:rsidRPr="00E5700B">
        <w:t>о</w:t>
      </w:r>
      <w:r w:rsidRPr="00E5700B">
        <w:t>держат информацию о контактных номерах телефонов для вызова работника, ответстве</w:t>
      </w:r>
      <w:r w:rsidRPr="00E5700B">
        <w:t>н</w:t>
      </w:r>
      <w:r w:rsidRPr="00E5700B">
        <w:t xml:space="preserve">ного за сопровождение инвалида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8. Наличие визуальной, текстовой и мультимедийной информации о порядке предоставления муниципальных услуг, знаков, выполненных рельефно-точечным шри</w:t>
      </w:r>
      <w:r w:rsidRPr="00E5700B">
        <w:t>ф</w:t>
      </w:r>
      <w:r w:rsidRPr="00E5700B">
        <w:t xml:space="preserve">том Брайля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8.9. Оборудование мест повышенного удобства с дополнительным местом для собаки – поводыря и устройств для передвижения инвалида (костылей, ходунков)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10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E5700B">
        <w:t>е</w:t>
      </w:r>
      <w:r w:rsidRPr="00E5700B">
        <w:t xml:space="preserve">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8.11. Помещения приема и выдачи документов должны предусматривать места для ожидания, информирования и приема заявителей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12. Места ожидания и места для информирования оборудуются стульями, кр</w:t>
      </w:r>
      <w:r w:rsidRPr="00E5700B">
        <w:t>е</w:t>
      </w:r>
      <w:r w:rsidRPr="00E5700B">
        <w:t>сельными секциями, скамьями и столами (стойками) для оформления документов с ра</w:t>
      </w:r>
      <w:r w:rsidRPr="00E5700B">
        <w:t>з</w:t>
      </w:r>
      <w:r w:rsidRPr="00E5700B">
        <w:t>мещением на них бланков документов, необходимых для получения муниципальной усл</w:t>
      </w:r>
      <w:r w:rsidRPr="00E5700B">
        <w:t>у</w:t>
      </w:r>
      <w:r w:rsidRPr="00E5700B">
        <w:t>ги, канцелярскими принадлежностями, а также информационные стенды, содержащие а</w:t>
      </w:r>
      <w:r w:rsidRPr="00E5700B">
        <w:t>к</w:t>
      </w:r>
      <w:r w:rsidRPr="00E5700B">
        <w:t xml:space="preserve">туальную и исчерпывающую информацию, необходимую для получения муниципальной услуги, и информацию о часах приема заявлений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9. Места для проведения личного приема заявителей оборудуются столами, ст</w:t>
      </w:r>
      <w:r w:rsidRPr="00E5700B">
        <w:t>у</w:t>
      </w:r>
      <w:r w:rsidRPr="00E5700B">
        <w:t xml:space="preserve">льями, обеспечиваются канцелярскими принадлежностями для написания письменных обращений. </w:t>
      </w:r>
    </w:p>
    <w:p w:rsidR="0011458D" w:rsidRPr="00E5700B" w:rsidRDefault="0011458D" w:rsidP="0011458D">
      <w:pPr>
        <w:pStyle w:val="Default"/>
        <w:jc w:val="both"/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Показатели доступности и качества муниципальной услуги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0. Показатели доступности и качества муниципальной услуг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lastRenderedPageBreak/>
        <w:t>2.20.1. Показатели доступности муниципальной услуги (общие, применимые в о</w:t>
      </w:r>
      <w:r w:rsidRPr="00E5700B">
        <w:t>т</w:t>
      </w:r>
      <w:r w:rsidRPr="00E5700B">
        <w:t xml:space="preserve">ношении всех заявителей)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1) равные права и возможности при получении муниципальной услуги для заявит</w:t>
      </w:r>
      <w:r w:rsidRPr="00E5700B">
        <w:t>е</w:t>
      </w:r>
      <w:r w:rsidRPr="00E5700B">
        <w:t xml:space="preserve">лей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) транспортная доступность к месту предоставления муниципальной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3) режим работы </w:t>
      </w:r>
      <w:r w:rsidR="004A49E3">
        <w:t>администрации</w:t>
      </w:r>
      <w:r w:rsidRPr="00E5700B">
        <w:t>, обеспечивающий возможность подачи заявит</w:t>
      </w:r>
      <w:r w:rsidRPr="00E5700B">
        <w:t>е</w:t>
      </w:r>
      <w:r w:rsidRPr="00E5700B">
        <w:t xml:space="preserve">лем запроса о предоставлении муниципальной услуги в течение рабочего времен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4) возможность получения полной и достоверной информации о муниципальной услуге в </w:t>
      </w:r>
      <w:r w:rsidR="004A49E3">
        <w:t>администрации</w:t>
      </w:r>
      <w:r w:rsidRPr="00E5700B">
        <w:t>, МФЦ, по телефону, на официальном сайте органа, предоставл</w:t>
      </w:r>
      <w:r w:rsidRPr="00E5700B">
        <w:t>я</w:t>
      </w:r>
      <w:r w:rsidRPr="00E5700B">
        <w:t xml:space="preserve">ющего услугу, посредством ПГУ ЛО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5) обеспечение для заявителя возможности подать заявление о предоставлении м</w:t>
      </w:r>
      <w:r w:rsidRPr="00E5700B">
        <w:t>у</w:t>
      </w:r>
      <w:r w:rsidRPr="00E5700B">
        <w:t xml:space="preserve">ниципальной услуги посредством МФЦ, в форме электронного документа на ПГУ ЛО, а также получить результат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6) обеспечение для заявителя возможности получения информации о ходе и р</w:t>
      </w:r>
      <w:r w:rsidRPr="00E5700B">
        <w:t>е</w:t>
      </w:r>
      <w:r w:rsidRPr="00E5700B">
        <w:t xml:space="preserve">зультате предоставления муниципальной услуги с использованием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0.2. Показатели доступности муниципальной услуги (специальные, применимые в отношении инвалидов)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</w:t>
      </w:r>
      <w:r w:rsidRPr="00E5700B">
        <w:t>т</w:t>
      </w:r>
      <w:r w:rsidRPr="00E5700B">
        <w:t xml:space="preserve">ных средств инвалидов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) обеспечение беспрепятственного доступа инвалидов к помещениям, в которых предоставляется муниципальная услуга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3) получение для инвалидов в доступной форме информации по вопросам пред</w:t>
      </w:r>
      <w:r w:rsidRPr="00E5700B">
        <w:t>о</w:t>
      </w:r>
      <w:r w:rsidRPr="00E5700B">
        <w:t>ставления муниципальной услуги, в том числе об оформлении необходимых для получ</w:t>
      </w:r>
      <w:r w:rsidRPr="00E5700B">
        <w:t>е</w:t>
      </w:r>
      <w:r w:rsidRPr="00E5700B">
        <w:t>ния муниципальной услуги документов, о совершении им других необходимых для пол</w:t>
      </w:r>
      <w:r w:rsidRPr="00E5700B">
        <w:t>у</w:t>
      </w:r>
      <w:r w:rsidRPr="00E5700B">
        <w:t xml:space="preserve">чения муниципальной услуги действий, сведений о ходе предоставления муниципальной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4) наличие возможности получения инвалидами помощи (при необходимости) от работников администрации для преодоления барьеров, мешающих получению услуг наравне с другими лицам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0.3. Показатели качества муниципальной услуги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1) соблюдение срока предоставления муниципальной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) соблюдение требований стандарта предоставления муниципальной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3) удовлетворенность заявителя профессионализмом должностных лиц </w:t>
      </w:r>
      <w:r w:rsidR="004A49E3">
        <w:t>админ</w:t>
      </w:r>
      <w:r w:rsidR="004A49E3">
        <w:t>и</w:t>
      </w:r>
      <w:r w:rsidR="004A49E3">
        <w:t>страции</w:t>
      </w:r>
      <w:r w:rsidRPr="00E5700B">
        <w:t xml:space="preserve">, МФЦ при предоставлении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4) соблюдение времени ожидания в очереди при подаче запроса и получении р</w:t>
      </w:r>
      <w:r w:rsidRPr="00E5700B">
        <w:t>е</w:t>
      </w:r>
      <w:r w:rsidRPr="00E5700B">
        <w:t xml:space="preserve">зультата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5) осуществление не более одного взаимодействия заявителя с должностными л</w:t>
      </w:r>
      <w:r w:rsidRPr="00E5700B">
        <w:t>и</w:t>
      </w:r>
      <w:r w:rsidRPr="00E5700B">
        <w:t xml:space="preserve">цами </w:t>
      </w:r>
      <w:r w:rsidR="004A49E3">
        <w:t>администрации</w:t>
      </w:r>
      <w:r w:rsidRPr="00E5700B">
        <w:t xml:space="preserve"> при получении муниципальной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6) отсутствие жалоб на действия или бездействия должностных лиц СФИ, пода</w:t>
      </w:r>
      <w:r w:rsidRPr="00E5700B">
        <w:t>н</w:t>
      </w:r>
      <w:r w:rsidRPr="00E5700B">
        <w:t xml:space="preserve">ных в установленном порядке. </w:t>
      </w:r>
    </w:p>
    <w:p w:rsidR="0011458D" w:rsidRPr="00E5700B" w:rsidRDefault="0011458D" w:rsidP="0011458D">
      <w:pPr>
        <w:pStyle w:val="Default"/>
        <w:jc w:val="both"/>
      </w:pPr>
    </w:p>
    <w:p w:rsidR="0011458D" w:rsidRPr="00E5700B" w:rsidRDefault="0011458D" w:rsidP="002B7CDD">
      <w:pPr>
        <w:pStyle w:val="Default"/>
        <w:ind w:firstLine="708"/>
        <w:jc w:val="both"/>
      </w:pPr>
      <w:r w:rsidRPr="00E5700B">
        <w:t>Иные требования, в том числе учитывающие особенности предоставления муниц</w:t>
      </w:r>
      <w:r w:rsidRPr="00E5700B">
        <w:t>и</w:t>
      </w:r>
      <w:r w:rsidRPr="00E5700B">
        <w:t>пальной услуги в многофункциональных центрах предоставления государственных и м</w:t>
      </w:r>
      <w:r w:rsidRPr="00E5700B">
        <w:t>у</w:t>
      </w:r>
      <w:r w:rsidRPr="00E5700B">
        <w:t xml:space="preserve">ниципальных услуг и особенности предоставления муниципальной услуги в электронной форме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1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 </w:t>
      </w:r>
    </w:p>
    <w:p w:rsidR="0011458D" w:rsidRPr="00E5700B" w:rsidRDefault="0011458D" w:rsidP="002B7CDD">
      <w:pPr>
        <w:pStyle w:val="Default"/>
        <w:ind w:firstLine="708"/>
        <w:jc w:val="both"/>
      </w:pPr>
      <w:r w:rsidRPr="00E5700B">
        <w:t>Предоставление муниципал</w:t>
      </w:r>
      <w:r w:rsidR="00F65BE9">
        <w:t>ьной услуги посредством ГБУ ЛО "</w:t>
      </w:r>
      <w:r w:rsidRPr="00E5700B">
        <w:t>МФЦ</w:t>
      </w:r>
      <w:r w:rsidR="00F65BE9">
        <w:t>"</w:t>
      </w:r>
      <w:r w:rsidRPr="00E5700B">
        <w:t xml:space="preserve"> осуществл</w:t>
      </w:r>
      <w:r w:rsidRPr="00E5700B">
        <w:t>я</w:t>
      </w:r>
      <w:r w:rsidRPr="00E5700B">
        <w:t>ется в подразделениях государственного бюджетного учреждения Ленинградской об</w:t>
      </w:r>
      <w:r w:rsidR="00F65BE9">
        <w:t>ласти "</w:t>
      </w:r>
      <w:r w:rsidRPr="00E5700B">
        <w:t>Многофункциональный центр предоставления государственных и муниципальных услуг» при наличии вступившего в силу соглашения</w:t>
      </w:r>
      <w:r w:rsidR="00F65BE9">
        <w:t xml:space="preserve"> о взаимодействии между ГБУ ЛО "</w:t>
      </w:r>
      <w:r w:rsidRPr="00E5700B">
        <w:t>МФЦ</w:t>
      </w:r>
      <w:r w:rsidR="00F65BE9">
        <w:t>"</w:t>
      </w:r>
      <w:r w:rsidRPr="00E5700B">
        <w:t xml:space="preserve"> и органом местного самоуправления. Предоставление муниципальной услуги в </w:t>
      </w:r>
      <w:r w:rsidRPr="00E5700B">
        <w:lastRenderedPageBreak/>
        <w:t>иных МФЦ осуществляется при наличии вступившего в силу соглашения о взаимоде</w:t>
      </w:r>
      <w:r w:rsidRPr="00E5700B">
        <w:t>й</w:t>
      </w:r>
      <w:r w:rsidRPr="00E5700B">
        <w:t>ст</w:t>
      </w:r>
      <w:r w:rsidR="00F65BE9">
        <w:t>вии между ГБУ ЛО "</w:t>
      </w:r>
      <w:r w:rsidRPr="00E5700B">
        <w:t>МФЦ</w:t>
      </w:r>
      <w:r w:rsidR="00F65BE9">
        <w:t>"</w:t>
      </w:r>
      <w:r w:rsidRPr="00E5700B">
        <w:t xml:space="preserve"> и иным МФЦ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1.1. К целевым показателям доступности и качества муниципальной услуги о</w:t>
      </w:r>
      <w:r w:rsidRPr="00E5700B">
        <w:t>т</w:t>
      </w:r>
      <w:r w:rsidRPr="00E5700B">
        <w:t xml:space="preserve">носятся: </w:t>
      </w:r>
    </w:p>
    <w:p w:rsidR="0011458D" w:rsidRPr="00E5700B" w:rsidRDefault="0011458D" w:rsidP="0011458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E5700B">
        <w:t xml:space="preserve">количество документов, которые заявителю необходимо представить в целях получения муниципальной услуги; </w:t>
      </w:r>
    </w:p>
    <w:p w:rsidR="0011458D" w:rsidRPr="00E5700B" w:rsidRDefault="0011458D" w:rsidP="0011458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E5700B">
        <w:t xml:space="preserve">минимальное количество непосредственных обращений заявителя в различные организации в целях получения муниципальной услуг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1.2. К непосредственным показателям доступности и качества муниципальной услуги относятся: возможность получения муниципальной услуги в МФЦ в соответствии с соглашением, заключенным между МФЦ и администрацией, с момента вступления в с</w:t>
      </w:r>
      <w:r w:rsidRPr="00E5700B">
        <w:t>и</w:t>
      </w:r>
      <w:r w:rsidRPr="00E5700B">
        <w:t xml:space="preserve">лу соглашения о взаимодействи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2. Особенности предоставления муниципальной услуги в МФЦ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Предоставление муниципальной услуги в МФЦ осуществляется после вступления в силу соглашения о взаимодействи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2.1. МФЦ осуществляет: </w:t>
      </w:r>
    </w:p>
    <w:p w:rsidR="0011458D" w:rsidRPr="00E5700B" w:rsidRDefault="0011458D" w:rsidP="0011458D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E5700B">
        <w:t>взаимодействие с территориальными органами федеральных органов исполн</w:t>
      </w:r>
      <w:r w:rsidRPr="00E5700B">
        <w:t>и</w:t>
      </w:r>
      <w:r w:rsidRPr="00E5700B">
        <w:t>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</w:t>
      </w:r>
      <w:r w:rsidRPr="00E5700B">
        <w:t>й</w:t>
      </w:r>
      <w:r w:rsidRPr="00E5700B">
        <w:t xml:space="preserve">ствии; </w:t>
      </w:r>
    </w:p>
    <w:p w:rsidR="0011458D" w:rsidRPr="00E5700B" w:rsidRDefault="0011458D" w:rsidP="0011458D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E5700B">
        <w:t>информирование граждан и организаций по вопросам предоставления муниц</w:t>
      </w:r>
      <w:r w:rsidRPr="00E5700B">
        <w:t>и</w:t>
      </w:r>
      <w:r w:rsidRPr="00E5700B">
        <w:t xml:space="preserve">пальных услуг; </w:t>
      </w:r>
    </w:p>
    <w:p w:rsidR="0011458D" w:rsidRPr="00E5700B" w:rsidRDefault="0011458D" w:rsidP="0011458D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E5700B">
        <w:t xml:space="preserve">прием и выдачу документов, необходимых для предоставления муниципальных услуг либо являющихся результатом предоставления муниципальных услуг; </w:t>
      </w:r>
    </w:p>
    <w:p w:rsidR="0011458D" w:rsidRPr="00E5700B" w:rsidRDefault="0011458D" w:rsidP="0011458D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E5700B">
        <w:t xml:space="preserve">обработку персональных данных, связанных с предоставлением муниципальных услуг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2.2. В случае подачи документов в </w:t>
      </w:r>
      <w:r w:rsidR="002B7CDD">
        <w:t>администрацию</w:t>
      </w:r>
      <w:r w:rsidRPr="00E5700B">
        <w:t xml:space="preserve"> посредством МФЦ специ</w:t>
      </w:r>
      <w:r w:rsidRPr="00E5700B">
        <w:t>а</w:t>
      </w:r>
      <w:r w:rsidRPr="00E5700B">
        <w:t>лист МФЦ, осуществляющий прием документов, представленных для получения муниц</w:t>
      </w:r>
      <w:r w:rsidRPr="00E5700B">
        <w:t>и</w:t>
      </w:r>
      <w:r w:rsidRPr="00E5700B">
        <w:t xml:space="preserve">пальной услуги, выполняет следующие действия: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 xml:space="preserve">определяет предмет обращения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 xml:space="preserve">проводит проверку полномочий лица, подающего документы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 xml:space="preserve">проводит проверку правильности заполнения и соответствия представленных документов требованиям, указанным в пункте 2.7. регламента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>осуществляет сканирование представленных документов, формирует электро</w:t>
      </w:r>
      <w:r w:rsidRPr="00E5700B">
        <w:t>н</w:t>
      </w:r>
      <w:r w:rsidRPr="00E5700B">
        <w:t xml:space="preserve">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>заверяет электронное дело своей электронной подписью (далее</w:t>
      </w:r>
      <w:r w:rsidR="002B7CDD">
        <w:t xml:space="preserve"> – </w:t>
      </w:r>
      <w:r w:rsidRPr="00E5700B">
        <w:t xml:space="preserve">ЭП)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 xml:space="preserve">направляет копии документов и реестр документов в </w:t>
      </w:r>
      <w:r w:rsidR="002B7CDD">
        <w:t>администрацию</w:t>
      </w:r>
      <w:r w:rsidRPr="00E5700B">
        <w:t xml:space="preserve">: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 xml:space="preserve">в электронном виде (в составе пакетов электронных дел) в течение 1 (одного) рабочего дня со дня обращения заявителя в МФЦ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>на бумажных носителях (в случае необходимости обязательного представления оригиналов документов)</w:t>
      </w:r>
      <w:r w:rsidR="002B7CDD">
        <w:t xml:space="preserve"> – </w:t>
      </w:r>
      <w:r w:rsidRPr="00E5700B">
        <w:t>в течение 3 (трех)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</w:t>
      </w:r>
      <w:r w:rsidRPr="00E5700B">
        <w:t>н</w:t>
      </w:r>
      <w:r w:rsidRPr="00E5700B">
        <w:t xml:space="preserve">ным специалистом МФЦ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2.3. При обнаружении несоответствия документов требованиям, указанным в пункте 2.7. регламента, специалист МФЦ, осуществляющий прием документов, возвращ</w:t>
      </w:r>
      <w:r w:rsidRPr="00E5700B">
        <w:t>а</w:t>
      </w:r>
      <w:r w:rsidRPr="00E5700B">
        <w:t xml:space="preserve">ет их заявителю для устранения выявленных недостатков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По окончании приема документов специалист МФЦ выдает заявителю расписку в приеме документов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lastRenderedPageBreak/>
        <w:t>2.22.4. Результат предоставления муниципальной услуги может быть получен з</w:t>
      </w:r>
      <w:r w:rsidRPr="00E5700B">
        <w:t>а</w:t>
      </w:r>
      <w:r w:rsidRPr="00E5700B">
        <w:t xml:space="preserve">явителем через МФЦ при наличии вступившего в силу порядка взаимодействия МФЦ и администрации при предоставлении муниципальной услуг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3. Особенности предоставления муниципальной услуги в электронном виде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3.1. Особенности предоставления муниципальной услуги в электронном виде, в том числе предоставления возможности подачи электронных документов на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Предоставление муниципальной услуги в электронном виде осуществляется при технической реализации услуги на ПГУ ЛО. </w:t>
      </w:r>
    </w:p>
    <w:p w:rsidR="0011458D" w:rsidRPr="00E5700B" w:rsidRDefault="0011458D" w:rsidP="0011458D">
      <w:pPr>
        <w:pStyle w:val="Default"/>
        <w:ind w:firstLine="708"/>
        <w:jc w:val="both"/>
      </w:pPr>
      <w:proofErr w:type="gramStart"/>
      <w:r w:rsidRPr="00E5700B">
        <w:t xml:space="preserve">Деятельность ПГУ ЛО по организации предоставления муниципальной услуги осуществляется в соответствии с Федеральным </w:t>
      </w:r>
      <w:r w:rsidR="00E75CED">
        <w:t>законом от 27.07.2010 № 210-ФЗ "</w:t>
      </w:r>
      <w:r w:rsidRPr="00E5700B">
        <w:t>Об о</w:t>
      </w:r>
      <w:r w:rsidRPr="00E5700B">
        <w:t>р</w:t>
      </w:r>
      <w:r w:rsidRPr="00E5700B">
        <w:t>ганизации предоставления государственных и муниципальных услуг</w:t>
      </w:r>
      <w:r w:rsidR="00E75CED">
        <w:t>"</w:t>
      </w:r>
      <w:r w:rsidRPr="00E5700B">
        <w:t>, Федеральным зак</w:t>
      </w:r>
      <w:r w:rsidRPr="00E5700B">
        <w:t>о</w:t>
      </w:r>
      <w:r w:rsidR="00E75CED">
        <w:t>ном от 27.07.2006 № 149-ФЗ "</w:t>
      </w:r>
      <w:r w:rsidRPr="00E5700B">
        <w:t>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75CED">
        <w:t>"</w:t>
      </w:r>
      <w:r w:rsidRPr="00E5700B">
        <w:t xml:space="preserve">. </w:t>
      </w:r>
      <w:proofErr w:type="gramEnd"/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1. Для получения муниципальной услуги через ПГУ ЛО заявителю необх</w:t>
      </w:r>
      <w:r w:rsidRPr="00E5700B">
        <w:t>о</w:t>
      </w:r>
      <w:r w:rsidRPr="00E5700B">
        <w:t xml:space="preserve">димо предварительно пройти процесс регистрации в Единой системе идентификации и аутентификации (далее – ЕСИА)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3.1.2 Муниципальная услуга может быть получена через ПГУ ЛО следующими способами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с обязательной личной явкой на прием в </w:t>
      </w:r>
      <w:r w:rsidR="002B7CDD">
        <w:t>администрацию</w:t>
      </w:r>
      <w:r w:rsidRPr="00E5700B">
        <w:t xml:space="preserve">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без личной явки на прием в </w:t>
      </w:r>
      <w:r w:rsidR="002B7CDD">
        <w:t>администрацию</w:t>
      </w:r>
      <w:r w:rsidRPr="00E5700B">
        <w:t xml:space="preserve">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3.1.3. Для получения муниципальной услуги без личной явки на приём в </w:t>
      </w:r>
      <w:r w:rsidR="002B7CDD">
        <w:t>адм</w:t>
      </w:r>
      <w:r w:rsidR="002B7CDD">
        <w:t>и</w:t>
      </w:r>
      <w:r w:rsidR="002B7CDD">
        <w:t>нистрацию</w:t>
      </w:r>
      <w:r w:rsidRPr="00E5700B">
        <w:t xml:space="preserve"> заявителю необходимо предварительно оформить усиленную квалифицир</w:t>
      </w:r>
      <w:r w:rsidRPr="00E5700B">
        <w:t>о</w:t>
      </w:r>
      <w:r w:rsidRPr="00E5700B">
        <w:t xml:space="preserve">ванную ЭП для заверения заявления и документов, поданных в электронном виде на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4. Для подачи заявления через ПГУ ЛО заявитель должен выполнить след</w:t>
      </w:r>
      <w:r w:rsidRPr="00E5700B">
        <w:t>у</w:t>
      </w:r>
      <w:r w:rsidRPr="00E5700B">
        <w:t xml:space="preserve">ющие действия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пройти идентификацию и аутентификацию в ЕСИА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в личном кабинете на ПГУ ЛО заполнить в электронном виде заявление на оказ</w:t>
      </w:r>
      <w:r w:rsidRPr="00E5700B">
        <w:t>а</w:t>
      </w:r>
      <w:r w:rsidRPr="00E5700B">
        <w:t xml:space="preserve">ние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в случае, если заявитель выбрал способ оказания услуги с личной явкой на прием в </w:t>
      </w:r>
      <w:r w:rsidR="002B7CDD">
        <w:t>администрацию</w:t>
      </w:r>
      <w:r w:rsidRPr="00E5700B">
        <w:t xml:space="preserve"> – приложить к заявлению электронные документы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в случае, если заявитель выбрал способ оказания услуги без личной явки на прием в </w:t>
      </w:r>
      <w:r w:rsidR="002B7CDD">
        <w:t>администрацию</w:t>
      </w:r>
      <w:r w:rsidRPr="00E5700B">
        <w:t xml:space="preserve">: </w:t>
      </w:r>
    </w:p>
    <w:p w:rsidR="0011458D" w:rsidRPr="00E5700B" w:rsidRDefault="0011458D" w:rsidP="0011458D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5700B">
        <w:t>приложить к заявлению электронные документы, заверенные усиленной квал</w:t>
      </w:r>
      <w:r w:rsidRPr="00E5700B">
        <w:t>и</w:t>
      </w:r>
      <w:r w:rsidRPr="00E5700B">
        <w:t xml:space="preserve">фицированной электронной подписью; </w:t>
      </w:r>
    </w:p>
    <w:p w:rsidR="0011458D" w:rsidRPr="00E5700B" w:rsidRDefault="0011458D" w:rsidP="0011458D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5700B">
        <w:t>приложить к заявлению электронный документ, заверенный усиленной квал</w:t>
      </w:r>
      <w:r w:rsidRPr="00E5700B">
        <w:t>и</w:t>
      </w:r>
      <w:r w:rsidRPr="00E5700B">
        <w:t xml:space="preserve">фицированной электронной подписью нотариуса (в случае, если требуется представление документов, заверенных нотариально); </w:t>
      </w:r>
    </w:p>
    <w:p w:rsidR="0011458D" w:rsidRPr="00E5700B" w:rsidRDefault="0011458D" w:rsidP="0011458D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5700B">
        <w:t>заверить заявление усиленной квалифицированной электронной подписью, если иное не установлен</w:t>
      </w:r>
      <w:r w:rsidR="002B7CDD">
        <w:t>о действующим законодательством;</w:t>
      </w:r>
      <w:r w:rsidRPr="00E5700B">
        <w:t xml:space="preserve"> </w:t>
      </w:r>
    </w:p>
    <w:p w:rsidR="0011458D" w:rsidRPr="00E5700B" w:rsidRDefault="0011458D" w:rsidP="0011458D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5700B">
        <w:t xml:space="preserve">направить пакет электронных документов в </w:t>
      </w:r>
      <w:r w:rsidR="002B7CDD">
        <w:t>администрацию</w:t>
      </w:r>
      <w:r w:rsidRPr="00E5700B">
        <w:t xml:space="preserve"> посредством фун</w:t>
      </w:r>
      <w:r w:rsidRPr="00E5700B">
        <w:t>к</w:t>
      </w:r>
      <w:r w:rsidRPr="00E5700B">
        <w:t xml:space="preserve">ционала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5. В результате направления пакета электронных документов посредством ПГУ ЛО в соответствии с требованиями пункта 4 или 5 автоматизированной информац</w:t>
      </w:r>
      <w:r w:rsidRPr="00E5700B">
        <w:t>и</w:t>
      </w:r>
      <w:r w:rsidRPr="00E5700B">
        <w:t>онной системой межведомственного электронного взаимодействия Ленинградской обл</w:t>
      </w:r>
      <w:r w:rsidRPr="00E5700B">
        <w:t>а</w:t>
      </w:r>
      <w:r w:rsidRPr="00E5700B">
        <w:t>с</w:t>
      </w:r>
      <w:r w:rsidR="00E75CED">
        <w:t>ти (далее – АИС "</w:t>
      </w:r>
      <w:proofErr w:type="spellStart"/>
      <w:r w:rsidRPr="00E5700B">
        <w:t>Межвед</w:t>
      </w:r>
      <w:proofErr w:type="spellEnd"/>
      <w:r w:rsidRPr="00E5700B">
        <w:t xml:space="preserve"> ЛО</w:t>
      </w:r>
      <w:r w:rsidR="00E75CED">
        <w:t>"</w:t>
      </w:r>
      <w:r w:rsidRPr="00E5700B"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6. При предоставлении муниципальной услуги через ПГУ ЛО, в случае если направленные заявителем (уполномоченным лицом) электронное заявление и электро</w:t>
      </w:r>
      <w:r w:rsidRPr="00E5700B">
        <w:t>н</w:t>
      </w:r>
      <w:r w:rsidRPr="00E5700B">
        <w:t>ные документы заверены усиленной квалифицированной электронной подписью, дол</w:t>
      </w:r>
      <w:r w:rsidRPr="00E5700B">
        <w:t>ж</w:t>
      </w:r>
      <w:r w:rsidRPr="00E5700B">
        <w:t xml:space="preserve">ностное лицо выполняет следующие действия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lastRenderedPageBreak/>
        <w:t>формирует пакет документов, поступивший через ПГУ ЛО, и передает должнос</w:t>
      </w:r>
      <w:r w:rsidRPr="00E5700B">
        <w:t>т</w:t>
      </w:r>
      <w:r w:rsidRPr="00E5700B">
        <w:t xml:space="preserve">ному лицу </w:t>
      </w:r>
      <w:r w:rsidR="002B7CDD">
        <w:t>администрации</w:t>
      </w:r>
      <w:r w:rsidRPr="00E5700B">
        <w:t>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Pr="00E5700B">
        <w:t>р</w:t>
      </w:r>
      <w:r w:rsidRPr="00E5700B">
        <w:t xml:space="preserve">ке документов, представленных для рассмотрения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после рассмотрения документов и принятия решения о предоставлении муниц</w:t>
      </w:r>
      <w:r w:rsidRPr="00E5700B">
        <w:t>и</w:t>
      </w:r>
      <w:r w:rsidRPr="00E5700B">
        <w:t>пальной услуги (отказе в предоставлении) з</w:t>
      </w:r>
      <w:r w:rsidR="00E75CED">
        <w:t>аполняет предусмотренные в АИС "</w:t>
      </w:r>
      <w:proofErr w:type="spellStart"/>
      <w:r w:rsidRPr="00E5700B">
        <w:t>Межвед</w:t>
      </w:r>
      <w:proofErr w:type="spellEnd"/>
      <w:r w:rsidRPr="00E5700B">
        <w:t xml:space="preserve"> ЛО</w:t>
      </w:r>
      <w:r w:rsidR="00E75CED">
        <w:t>"</w:t>
      </w:r>
      <w:r w:rsidRPr="00E5700B">
        <w:t xml:space="preserve"> формы о принятом решени</w:t>
      </w:r>
      <w:r w:rsidR="00E75CED">
        <w:t>и и переводит дело в архив АИС "</w:t>
      </w:r>
      <w:proofErr w:type="spellStart"/>
      <w:r w:rsidRPr="00E5700B">
        <w:t>Межвед</w:t>
      </w:r>
      <w:proofErr w:type="spellEnd"/>
      <w:r w:rsidRPr="00E5700B">
        <w:t xml:space="preserve"> ЛО</w:t>
      </w:r>
      <w:r w:rsidR="00E75CED">
        <w:t>"</w:t>
      </w:r>
      <w:r w:rsidRPr="00E5700B">
        <w:t xml:space="preserve">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7. При предоставлении муниципальной услуги через ПГУ ЛО, в случае если направленные заявителем (уполномоченным лицом) электронное заявление и электро</w:t>
      </w:r>
      <w:r w:rsidRPr="00E5700B">
        <w:t>н</w:t>
      </w:r>
      <w:r w:rsidRPr="00E5700B">
        <w:t xml:space="preserve">ные документы не заверены усиленной квалифицированной электронной подписью, должностное лицо </w:t>
      </w:r>
      <w:r w:rsidR="00E95F5C">
        <w:t>администрации</w:t>
      </w:r>
      <w:r w:rsidRPr="00E5700B">
        <w:t xml:space="preserve"> выполняет следующие действия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формирует пакет документов, поступивший через ПГУ ЛО, и передает должнос</w:t>
      </w:r>
      <w:r w:rsidRPr="00E5700B">
        <w:t>т</w:t>
      </w:r>
      <w:r w:rsidRPr="00E5700B">
        <w:t xml:space="preserve">ному лицу </w:t>
      </w:r>
      <w:r w:rsidR="00E95F5C">
        <w:t>администрации</w:t>
      </w:r>
      <w:r w:rsidRPr="00E5700B">
        <w:t>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Pr="00E5700B">
        <w:t>р</w:t>
      </w:r>
      <w:r w:rsidRPr="00E5700B">
        <w:t xml:space="preserve">ке документов, представленных для рассмотрения; </w:t>
      </w:r>
    </w:p>
    <w:p w:rsidR="0011458D" w:rsidRPr="00E5700B" w:rsidRDefault="00E75CED" w:rsidP="0011458D">
      <w:pPr>
        <w:pStyle w:val="Default"/>
        <w:ind w:firstLine="708"/>
        <w:jc w:val="both"/>
      </w:pPr>
      <w:proofErr w:type="gramStart"/>
      <w:r>
        <w:t>формирует через АИС "</w:t>
      </w:r>
      <w:proofErr w:type="spellStart"/>
      <w:r w:rsidR="0011458D" w:rsidRPr="00E5700B">
        <w:t>Межвед</w:t>
      </w:r>
      <w:proofErr w:type="spellEnd"/>
      <w:r w:rsidR="0011458D" w:rsidRPr="00E5700B">
        <w:t xml:space="preserve"> ЛО</w:t>
      </w:r>
      <w:r>
        <w:t>"</w:t>
      </w:r>
      <w:r w:rsidR="0011458D" w:rsidRPr="00E5700B">
        <w:t xml:space="preserve"> приглашение на прием, которое должно с</w:t>
      </w:r>
      <w:r w:rsidR="0011458D" w:rsidRPr="00E5700B">
        <w:t>о</w:t>
      </w:r>
      <w:r w:rsidR="0011458D" w:rsidRPr="00E5700B">
        <w:t xml:space="preserve">держать следующую информацию: адрес </w:t>
      </w:r>
      <w:r w:rsidR="0064563F">
        <w:t>администрации</w:t>
      </w:r>
      <w:r w:rsidR="0011458D" w:rsidRPr="00E5700B">
        <w:t>, в котор</w:t>
      </w:r>
      <w:r w:rsidR="0064563F">
        <w:t>ую</w:t>
      </w:r>
      <w:r w:rsidR="0011458D" w:rsidRPr="00E5700B">
        <w:t xml:space="preserve"> необходимо обр</w:t>
      </w:r>
      <w:r w:rsidR="0011458D" w:rsidRPr="00E5700B">
        <w:t>а</w:t>
      </w:r>
      <w:r w:rsidR="0011458D" w:rsidRPr="00E5700B">
        <w:t>титься заявителю, дату и время приема, номер очереди, идентификационный номер пр</w:t>
      </w:r>
      <w:r w:rsidR="0011458D" w:rsidRPr="00E5700B">
        <w:t>и</w:t>
      </w:r>
      <w:r w:rsidR="0011458D" w:rsidRPr="00E5700B">
        <w:t>глашения и перечень документов, которые необходим</w:t>
      </w:r>
      <w:r>
        <w:t>о представить на приеме.</w:t>
      </w:r>
      <w:proofErr w:type="gramEnd"/>
      <w:r>
        <w:t xml:space="preserve"> В АИС "</w:t>
      </w:r>
      <w:proofErr w:type="spellStart"/>
      <w:r w:rsidR="0011458D" w:rsidRPr="00E5700B">
        <w:t>Межвед</w:t>
      </w:r>
      <w:proofErr w:type="spellEnd"/>
      <w:r w:rsidR="0011458D" w:rsidRPr="00E5700B">
        <w:t xml:space="preserve"> ЛО</w:t>
      </w:r>
      <w:r>
        <w:t>" дело переводит в статус "</w:t>
      </w:r>
      <w:r w:rsidR="0011458D" w:rsidRPr="00E5700B">
        <w:t>Заявитель приглашен на прием</w:t>
      </w:r>
      <w:r>
        <w:t>"</w:t>
      </w:r>
      <w:r w:rsidR="0011458D" w:rsidRPr="00E5700B">
        <w:t xml:space="preserve">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В случае неявки заявителя на прием в назначенное время заявление</w:t>
      </w:r>
      <w:r w:rsidR="00E75CED">
        <w:t xml:space="preserve"> и документы хранятся в АИС "</w:t>
      </w:r>
      <w:proofErr w:type="spellStart"/>
      <w:r w:rsidRPr="00E5700B">
        <w:t>Межвед</w:t>
      </w:r>
      <w:proofErr w:type="spellEnd"/>
      <w:r w:rsidRPr="00E5700B">
        <w:t xml:space="preserve"> ЛО</w:t>
      </w:r>
      <w:r w:rsidR="00E75CED">
        <w:t>"</w:t>
      </w:r>
      <w:r w:rsidRPr="00E5700B">
        <w:t xml:space="preserve"> в течение 30 календарных дней, затем </w:t>
      </w:r>
      <w:proofErr w:type="gramStart"/>
      <w:r w:rsidRPr="00E5700B">
        <w:t xml:space="preserve">должностное лицо </w:t>
      </w:r>
      <w:r w:rsidR="000F25E1">
        <w:t>администрации</w:t>
      </w:r>
      <w:r w:rsidRPr="00E5700B">
        <w:t>, наделенное функциями по приему заявлений и документов через ПГУ ЛО п</w:t>
      </w:r>
      <w:r w:rsidR="00E75CED">
        <w:t>ереводит</w:t>
      </w:r>
      <w:proofErr w:type="gramEnd"/>
      <w:r w:rsidR="00E75CED">
        <w:t xml:space="preserve"> документы в архив АИС "</w:t>
      </w:r>
      <w:proofErr w:type="spellStart"/>
      <w:r w:rsidRPr="00E5700B">
        <w:t>Межвед</w:t>
      </w:r>
      <w:proofErr w:type="spellEnd"/>
      <w:r w:rsidRPr="00E5700B">
        <w:t xml:space="preserve"> ЛО</w:t>
      </w:r>
      <w:r w:rsidR="00E75CED">
        <w:t>"</w:t>
      </w:r>
      <w:r w:rsidRPr="00E5700B">
        <w:t xml:space="preserve">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</w:t>
      </w:r>
      <w:r w:rsidRPr="00E5700B">
        <w:t>т</w:t>
      </w:r>
      <w:r w:rsidRPr="00E5700B">
        <w:t xml:space="preserve">ное лицо </w:t>
      </w:r>
      <w:r w:rsidR="000F25E1">
        <w:t>администрации</w:t>
      </w:r>
      <w:r w:rsidRPr="00E5700B">
        <w:t>, ведущее прием, отме</w:t>
      </w:r>
      <w:r w:rsidR="00E75CED">
        <w:t>чает факт явки заявителя в АИС "</w:t>
      </w:r>
      <w:proofErr w:type="spellStart"/>
      <w:r w:rsidRPr="00E5700B">
        <w:t>Межвед</w:t>
      </w:r>
      <w:proofErr w:type="spellEnd"/>
      <w:r w:rsidRPr="00E5700B">
        <w:t xml:space="preserve"> ЛО</w:t>
      </w:r>
      <w:r w:rsidR="00E75CED">
        <w:t>", дело переводит в статус "</w:t>
      </w:r>
      <w:r w:rsidRPr="00E5700B">
        <w:t>Прием заявителя окончен</w:t>
      </w:r>
      <w:r w:rsidR="00E75CED">
        <w:t>"</w:t>
      </w:r>
      <w:r w:rsidRPr="00E5700B">
        <w:t xml:space="preserve">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После рассмотрения документов и принятия решения о предоставлении (отказе в предоставлении) муниципальной услуги з</w:t>
      </w:r>
      <w:r w:rsidR="00E75CED">
        <w:t>аполняет предусмотренные в АИС "</w:t>
      </w:r>
      <w:proofErr w:type="spellStart"/>
      <w:r w:rsidRPr="00E5700B">
        <w:t>Межвед</w:t>
      </w:r>
      <w:proofErr w:type="spellEnd"/>
      <w:r w:rsidRPr="00E5700B">
        <w:t xml:space="preserve"> ЛО</w:t>
      </w:r>
      <w:r w:rsidR="00E75CED">
        <w:t>"</w:t>
      </w:r>
      <w:r w:rsidRPr="00E5700B">
        <w:t xml:space="preserve"> формы о принятом решени</w:t>
      </w:r>
      <w:r w:rsidR="00E75CED">
        <w:t>и и переводит дело в архив АИС "</w:t>
      </w:r>
      <w:proofErr w:type="spellStart"/>
      <w:r w:rsidRPr="00E5700B">
        <w:t>Межвед</w:t>
      </w:r>
      <w:proofErr w:type="spellEnd"/>
      <w:r w:rsidRPr="00E5700B">
        <w:t xml:space="preserve"> ЛО</w:t>
      </w:r>
      <w:r w:rsidR="00E75CED">
        <w:t>"</w:t>
      </w:r>
      <w:r w:rsidRPr="00E5700B">
        <w:t xml:space="preserve">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Должностное лицо </w:t>
      </w:r>
      <w:r w:rsidR="000F25E1">
        <w:t>администрации</w:t>
      </w:r>
      <w:r w:rsidRPr="00E5700B">
        <w:t xml:space="preserve"> уведомляет заявителя о принятом решении </w:t>
      </w:r>
      <w:r w:rsidR="000F25E1">
        <w:t>п</w:t>
      </w:r>
      <w:r w:rsidR="000F25E1">
        <w:t>о</w:t>
      </w:r>
      <w:r w:rsidR="000F25E1">
        <w:t xml:space="preserve">средством </w:t>
      </w:r>
      <w:r w:rsidRPr="00E5700B">
        <w:t>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</w:t>
      </w:r>
      <w:r w:rsidRPr="00E5700B">
        <w:t>е</w:t>
      </w:r>
      <w:r w:rsidRPr="00E5700B">
        <w:t>нии заявителя, либо направляет электронный документ, подписанный усиленной квал</w:t>
      </w:r>
      <w:r w:rsidRPr="00E5700B">
        <w:t>и</w:t>
      </w:r>
      <w:r w:rsidRPr="00E5700B">
        <w:t>фицированной электронной подписью должностного лица, принявшего решение, в ли</w:t>
      </w:r>
      <w:r w:rsidRPr="00E5700B">
        <w:t>ч</w:t>
      </w:r>
      <w:r w:rsidRPr="00E5700B">
        <w:t xml:space="preserve">ный кабинет ПГУ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8. В случае поступления всех документов, указанных в пункте 2.7. регламе</w:t>
      </w:r>
      <w:r w:rsidRPr="00E5700B">
        <w:t>н</w:t>
      </w:r>
      <w:r w:rsidRPr="00E5700B">
        <w:t xml:space="preserve">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В случае, если направленные заявителем (уполномоченным лицом) электронное з</w:t>
      </w:r>
      <w:r w:rsidRPr="00E5700B">
        <w:t>а</w:t>
      </w:r>
      <w:r w:rsidRPr="00E5700B">
        <w:t xml:space="preserve">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СФИ с предоставлением документов, указанных в пункте 2.7. регламента, и отсутствия оснований, указанных в пункте 2.11. регламента. </w:t>
      </w:r>
    </w:p>
    <w:p w:rsidR="0011458D" w:rsidRPr="00E5700B" w:rsidRDefault="0011458D" w:rsidP="000F25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0B">
        <w:rPr>
          <w:rFonts w:ascii="Times New Roman" w:hAnsi="Times New Roman" w:cs="Times New Roman"/>
          <w:sz w:val="24"/>
          <w:szCs w:val="24"/>
        </w:rPr>
        <w:t xml:space="preserve">2.23.1.9. </w:t>
      </w:r>
      <w:r w:rsidR="000F25E1">
        <w:rPr>
          <w:rFonts w:ascii="Times New Roman" w:hAnsi="Times New Roman" w:cs="Times New Roman"/>
          <w:sz w:val="24"/>
          <w:szCs w:val="24"/>
        </w:rPr>
        <w:t>Администрация</w:t>
      </w:r>
      <w:r w:rsidRPr="00E5700B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</w:t>
      </w:r>
      <w:r w:rsidRPr="00E5700B">
        <w:rPr>
          <w:rFonts w:ascii="Times New Roman" w:hAnsi="Times New Roman" w:cs="Times New Roman"/>
          <w:sz w:val="24"/>
          <w:szCs w:val="24"/>
        </w:rPr>
        <w:t>к</w:t>
      </w:r>
      <w:r w:rsidRPr="00E5700B">
        <w:rPr>
          <w:rFonts w:ascii="Times New Roman" w:hAnsi="Times New Roman" w:cs="Times New Roman"/>
          <w:sz w:val="24"/>
          <w:szCs w:val="24"/>
        </w:rPr>
        <w:lastRenderedPageBreak/>
        <w:t>тронного документа, подписанного усиленной квалифицированной электронной подп</w:t>
      </w:r>
      <w:r w:rsidRPr="00E5700B">
        <w:rPr>
          <w:rFonts w:ascii="Times New Roman" w:hAnsi="Times New Roman" w:cs="Times New Roman"/>
          <w:sz w:val="24"/>
          <w:szCs w:val="24"/>
        </w:rPr>
        <w:t>и</w:t>
      </w:r>
      <w:r w:rsidRPr="00E5700B">
        <w:rPr>
          <w:rFonts w:ascii="Times New Roman" w:hAnsi="Times New Roman" w:cs="Times New Roman"/>
          <w:sz w:val="24"/>
          <w:szCs w:val="24"/>
        </w:rPr>
        <w:t>сью должностного лица, принявшего решение (в этом случае заявитель при подаче запр</w:t>
      </w:r>
      <w:r w:rsidRPr="00E5700B">
        <w:rPr>
          <w:rFonts w:ascii="Times New Roman" w:hAnsi="Times New Roman" w:cs="Times New Roman"/>
          <w:sz w:val="24"/>
          <w:szCs w:val="24"/>
        </w:rPr>
        <w:t>о</w:t>
      </w:r>
      <w:r w:rsidRPr="00E5700B">
        <w:rPr>
          <w:rFonts w:ascii="Times New Roman" w:hAnsi="Times New Roman" w:cs="Times New Roman"/>
          <w:sz w:val="24"/>
          <w:szCs w:val="24"/>
        </w:rPr>
        <w:t xml:space="preserve">са на предоставление услуги отмечает в соответствующем поле такую необходимость). </w:t>
      </w:r>
    </w:p>
    <w:p w:rsidR="006B1CFA" w:rsidRPr="00812EF4" w:rsidRDefault="00E75CED" w:rsidP="00812EF4">
      <w:pPr>
        <w:pStyle w:val="Default"/>
        <w:jc w:val="center"/>
        <w:rPr>
          <w:szCs w:val="23"/>
        </w:rPr>
      </w:pPr>
      <w:r>
        <w:rPr>
          <w:b/>
          <w:bCs/>
          <w:szCs w:val="23"/>
        </w:rPr>
        <w:t>3</w:t>
      </w:r>
      <w:r w:rsidR="006B1CFA" w:rsidRPr="00812EF4">
        <w:rPr>
          <w:b/>
          <w:bCs/>
          <w:szCs w:val="23"/>
        </w:rPr>
        <w:t>. Перечень услуг, являющихся необходимыми</w:t>
      </w:r>
    </w:p>
    <w:p w:rsidR="006B1CFA" w:rsidRPr="00812EF4" w:rsidRDefault="006B1CFA" w:rsidP="00812EF4">
      <w:pPr>
        <w:pStyle w:val="Default"/>
        <w:jc w:val="center"/>
        <w:rPr>
          <w:b/>
          <w:bCs/>
          <w:szCs w:val="23"/>
        </w:rPr>
      </w:pPr>
      <w:r w:rsidRPr="00812EF4">
        <w:rPr>
          <w:b/>
          <w:bCs/>
          <w:szCs w:val="23"/>
        </w:rPr>
        <w:t>и обязательными для предоставления муниципальной услуги</w:t>
      </w:r>
    </w:p>
    <w:p w:rsidR="00812EF4" w:rsidRPr="00812EF4" w:rsidRDefault="00812EF4" w:rsidP="006B1CFA">
      <w:pPr>
        <w:pStyle w:val="Default"/>
        <w:rPr>
          <w:szCs w:val="23"/>
        </w:rPr>
      </w:pPr>
    </w:p>
    <w:p w:rsidR="008C7A7B" w:rsidRPr="008C7A7B" w:rsidRDefault="006B1CFA" w:rsidP="008C7A7B">
      <w:pPr>
        <w:pStyle w:val="Default"/>
        <w:ind w:firstLine="708"/>
      </w:pPr>
      <w:r w:rsidRPr="008C7A7B">
        <w:t>3.1. Перечень услуг, которые являются необходимыми и обязательными для пред</w:t>
      </w:r>
      <w:r w:rsidRPr="008C7A7B">
        <w:t>о</w:t>
      </w:r>
      <w:r w:rsidRPr="008C7A7B">
        <w:t>ставле</w:t>
      </w:r>
      <w:r w:rsidR="008C7A7B" w:rsidRPr="008C7A7B">
        <w:t>ния муниципальной услуги.</w:t>
      </w:r>
    </w:p>
    <w:p w:rsidR="008C7A7B" w:rsidRPr="008C7A7B" w:rsidRDefault="008C7A7B" w:rsidP="008C7A7B">
      <w:pPr>
        <w:pStyle w:val="Default"/>
        <w:ind w:firstLine="708"/>
      </w:pPr>
      <w:r w:rsidRPr="008C7A7B">
        <w:t xml:space="preserve">Обращение заявителя за получением услуг, которые являются необходимыми и обязательными для предоставления муниципальной услуги, не требуется. </w:t>
      </w:r>
    </w:p>
    <w:p w:rsidR="00812EF4" w:rsidRPr="00812EF4" w:rsidRDefault="00812EF4" w:rsidP="006B1CFA">
      <w:pPr>
        <w:pStyle w:val="Default"/>
        <w:rPr>
          <w:b/>
          <w:bCs/>
          <w:szCs w:val="23"/>
        </w:rPr>
      </w:pPr>
    </w:p>
    <w:p w:rsidR="00E75CED" w:rsidRDefault="00E75CED" w:rsidP="00812EF4">
      <w:pPr>
        <w:pStyle w:val="Default"/>
        <w:jc w:val="center"/>
        <w:rPr>
          <w:b/>
          <w:bCs/>
        </w:rPr>
      </w:pPr>
      <w:r>
        <w:rPr>
          <w:b/>
          <w:bCs/>
        </w:rPr>
        <w:t>4</w:t>
      </w:r>
      <w:r w:rsidR="006B1CFA" w:rsidRPr="002915FE">
        <w:rPr>
          <w:b/>
          <w:bCs/>
        </w:rPr>
        <w:t>. Состав, последовательность и сроки выполнения</w:t>
      </w:r>
      <w:r>
        <w:rPr>
          <w:b/>
          <w:bCs/>
        </w:rPr>
        <w:t xml:space="preserve"> </w:t>
      </w:r>
      <w:r w:rsidR="006B1CFA" w:rsidRPr="002915FE">
        <w:rPr>
          <w:b/>
          <w:bCs/>
        </w:rPr>
        <w:t>административных процедур (действий), требования к порядку</w:t>
      </w:r>
      <w:r>
        <w:rPr>
          <w:b/>
          <w:bCs/>
        </w:rPr>
        <w:t xml:space="preserve"> </w:t>
      </w:r>
      <w:r w:rsidR="006B1CFA" w:rsidRPr="002915FE">
        <w:rPr>
          <w:b/>
          <w:bCs/>
        </w:rPr>
        <w:t xml:space="preserve">их выполнения, в том числе особенности </w:t>
      </w:r>
    </w:p>
    <w:p w:rsidR="006B1CFA" w:rsidRPr="002915FE" w:rsidRDefault="00E75CED" w:rsidP="00812EF4">
      <w:pPr>
        <w:pStyle w:val="Default"/>
        <w:jc w:val="center"/>
        <w:rPr>
          <w:b/>
          <w:bCs/>
        </w:rPr>
      </w:pPr>
      <w:r w:rsidRPr="002915FE">
        <w:rPr>
          <w:b/>
          <w:bCs/>
        </w:rPr>
        <w:t>В</w:t>
      </w:r>
      <w:r w:rsidR="006B1CFA" w:rsidRPr="002915FE">
        <w:rPr>
          <w:b/>
          <w:bCs/>
        </w:rPr>
        <w:t>ыполнения</w:t>
      </w:r>
      <w:r>
        <w:rPr>
          <w:b/>
          <w:bCs/>
        </w:rPr>
        <w:t xml:space="preserve"> </w:t>
      </w:r>
      <w:r w:rsidR="006B1CFA" w:rsidRPr="002915FE">
        <w:rPr>
          <w:b/>
          <w:bCs/>
        </w:rPr>
        <w:t>административных процедур (действий) в электронной форме</w:t>
      </w:r>
    </w:p>
    <w:p w:rsidR="00812EF4" w:rsidRPr="002915FE" w:rsidRDefault="00812EF4" w:rsidP="006B1CFA">
      <w:pPr>
        <w:pStyle w:val="Default"/>
      </w:pP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1. Предоставление муниципальной услуги включает в себя следующие админ</w:t>
      </w:r>
      <w:r w:rsidRPr="0072365A">
        <w:t>и</w:t>
      </w:r>
      <w:r w:rsidRPr="0072365A">
        <w:t xml:space="preserve">стративные процедуры: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размещение извещений о проведении торгов (далее – аукционов) на официал</w:t>
      </w:r>
      <w:r w:rsidRPr="0072365A">
        <w:t>ь</w:t>
      </w:r>
      <w:r w:rsidRPr="0072365A">
        <w:t>ном сайте Российской Федерации в сети Интернет</w:t>
      </w:r>
      <w:r w:rsidR="00E75CED">
        <w:t xml:space="preserve"> (www.torgi.gov.ru), в газете "</w:t>
      </w:r>
      <w:r w:rsidRPr="0072365A">
        <w:t>Ломон</w:t>
      </w:r>
      <w:r w:rsidRPr="0072365A">
        <w:t>о</w:t>
      </w:r>
      <w:r w:rsidRPr="0072365A">
        <w:t>совский районный вестник</w:t>
      </w:r>
      <w:r w:rsidR="00E75CED">
        <w:t>"</w:t>
      </w:r>
      <w:r w:rsidRPr="0072365A">
        <w:t xml:space="preserve"> и на официальном сайте местной администрации </w:t>
      </w:r>
      <w:proofErr w:type="gramStart"/>
      <w:r w:rsidRPr="0072365A">
        <w:t>муниц</w:t>
      </w:r>
      <w:r w:rsidRPr="0072365A">
        <w:t>и</w:t>
      </w:r>
      <w:r w:rsidRPr="0072365A">
        <w:t>пального</w:t>
      </w:r>
      <w:proofErr w:type="gramEnd"/>
      <w:r w:rsidRPr="0072365A">
        <w:t xml:space="preserve"> образование Лебяженское город</w:t>
      </w:r>
      <w:r w:rsidR="00E75CED">
        <w:t>ское поселение в сети Интернет</w:t>
      </w:r>
      <w:r w:rsidRPr="0072365A">
        <w:t xml:space="preserve"> (http://lebiaje.ru/),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предоставление необходимой информации и соответствующих документов л</w:t>
      </w:r>
      <w:r w:rsidRPr="0072365A">
        <w:t>и</w:t>
      </w:r>
      <w:r w:rsidRPr="0072365A">
        <w:t xml:space="preserve">цам, желающим принять участие в аукционах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 xml:space="preserve">прием и регистрация заявок и прилагаемых к ним документов от заявителей на участие в аукционе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принятие решения о признании заявителей участниками аукционов или об отк</w:t>
      </w:r>
      <w:r w:rsidRPr="0072365A">
        <w:t>а</w:t>
      </w:r>
      <w:r w:rsidRPr="0072365A">
        <w:t>зе в допуске к участию в аукционе по основаниям, установленным действующим закон</w:t>
      </w:r>
      <w:r w:rsidRPr="0072365A">
        <w:t>о</w:t>
      </w:r>
      <w:r w:rsidRPr="0072365A">
        <w:t xml:space="preserve">дательством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направление уведомлений заявителям, признанным участниками аукциона, з</w:t>
      </w:r>
      <w:r w:rsidRPr="0072365A">
        <w:t>а</w:t>
      </w:r>
      <w:r w:rsidRPr="0072365A">
        <w:t xml:space="preserve">явителям, не допущенным к участию в аукционе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направление проекта договора купли-продажи или проекта договора аренды з</w:t>
      </w:r>
      <w:r w:rsidRPr="0072365A">
        <w:t>е</w:t>
      </w:r>
      <w:r w:rsidRPr="0072365A">
        <w:t>мельного участка заявителю, признанному единственным участником аукциона; заявит</w:t>
      </w:r>
      <w:r w:rsidRPr="0072365A">
        <w:t>е</w:t>
      </w:r>
      <w:r w:rsidRPr="0072365A">
        <w:t>лю, подавшему единственную заявку на участие в аукционе, соответствующую всем тр</w:t>
      </w:r>
      <w:r w:rsidRPr="0072365A">
        <w:t>е</w:t>
      </w:r>
      <w:r w:rsidRPr="0072365A">
        <w:t xml:space="preserve">бованиям и указанным в извещении о проведении аукциона условиям аукциона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 xml:space="preserve">проведение аукциона, вручение протокола о результатах аукциона победителю аукциона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подготовка договоров купли-продажи или аренды земельного участка и закл</w:t>
      </w:r>
      <w:r w:rsidRPr="0072365A">
        <w:t>ю</w:t>
      </w:r>
      <w:r w:rsidRPr="0072365A">
        <w:t xml:space="preserve">чение их с победителями аукциона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возврат задатков, внесенных для участия в аукционе (за исключением победит</w:t>
      </w:r>
      <w:r w:rsidRPr="0072365A">
        <w:t>е</w:t>
      </w:r>
      <w:r w:rsidRPr="0072365A">
        <w:t xml:space="preserve">лей)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опубликование протокола рассмотрения заявок на участие в аукционе и прот</w:t>
      </w:r>
      <w:r w:rsidRPr="0072365A">
        <w:t>о</w:t>
      </w:r>
      <w:r w:rsidRPr="0072365A">
        <w:t xml:space="preserve">кола о результатах аукциона на официальных сайтах в сети Интернет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2. Основанием для начала предоставления муниципальной услуги является п</w:t>
      </w:r>
      <w:r w:rsidRPr="0072365A">
        <w:t>о</w:t>
      </w:r>
      <w:r w:rsidRPr="0072365A">
        <w:t>становление местной администрации муниципального образования Лебяженское горо</w:t>
      </w:r>
      <w:r w:rsidRPr="0072365A">
        <w:t>д</w:t>
      </w:r>
      <w:r w:rsidRPr="0072365A">
        <w:t xml:space="preserve">ское поселение о проведении аук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3. Размещение извещений о проведении аукционов на официальном сайте Ро</w:t>
      </w:r>
      <w:r w:rsidRPr="0072365A">
        <w:t>с</w:t>
      </w:r>
      <w:r w:rsidRPr="0072365A">
        <w:t>сийской Федерации в сети Интернет</w:t>
      </w:r>
      <w:r w:rsidR="00E75CED">
        <w:t xml:space="preserve"> (www.torgi.gov.ru), в газете "</w:t>
      </w:r>
      <w:r w:rsidRPr="0072365A">
        <w:t>Ломоносовский райо</w:t>
      </w:r>
      <w:r w:rsidRPr="0072365A">
        <w:t>н</w:t>
      </w:r>
      <w:r w:rsidRPr="0072365A">
        <w:t>ный вестник</w:t>
      </w:r>
      <w:r w:rsidR="00E75CED">
        <w:t>"</w:t>
      </w:r>
      <w:r w:rsidRPr="0072365A">
        <w:t xml:space="preserve"> и на официальном сайте местной администрации </w:t>
      </w:r>
      <w:proofErr w:type="gramStart"/>
      <w:r w:rsidRPr="0072365A">
        <w:t>муниципального</w:t>
      </w:r>
      <w:proofErr w:type="gramEnd"/>
      <w:r w:rsidRPr="0072365A">
        <w:t xml:space="preserve"> образ</w:t>
      </w:r>
      <w:r w:rsidRPr="0072365A">
        <w:t>о</w:t>
      </w:r>
      <w:r w:rsidRPr="0072365A">
        <w:t xml:space="preserve">вание Лебяженское городское поселение в сети Интернет (http://lebiaje.ru/)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 xml:space="preserve">Размещение информации о проведении аукциона осуществляется специалистами администрации не менее чем за 30 (тридцать) дней до даты проведения аук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lastRenderedPageBreak/>
        <w:t>4.4. Лицам, желающим принять участие в торгах, администрация предоставляет информацию, бланки заявок, а также копии документов (извещение, сведения о технич</w:t>
      </w:r>
      <w:r w:rsidRPr="0072365A">
        <w:t>е</w:t>
      </w:r>
      <w:r w:rsidRPr="0072365A">
        <w:t>ских условиях подключения (технологического присоединения) объектов капитального строительства на земельном участке к сетям инженерно-технического обеспечения, срок действия технических условий, плату за подключение (технологическое присоединение) и др.), которые запрашиваются письменно или устно в любой рабочий день с момента оф</w:t>
      </w:r>
      <w:r w:rsidRPr="0072365A">
        <w:t>и</w:t>
      </w:r>
      <w:r w:rsidRPr="0072365A">
        <w:t xml:space="preserve">циального опубликования информации о проведении торгов до даты окончания приема заявок на участия в аукционе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5. Продолжительность приема заявок на участие в аукционах по продаже в со</w:t>
      </w:r>
      <w:r w:rsidRPr="0072365A">
        <w:t>б</w:t>
      </w:r>
      <w:r w:rsidRPr="0072365A">
        <w:t>ственность земельных участков или на право заключение договоров аренды земельных участков составляет не менее чем 25 (двадцать пять) дней. Прием документов прекращ</w:t>
      </w:r>
      <w:r w:rsidRPr="0072365A">
        <w:t>а</w:t>
      </w:r>
      <w:r w:rsidRPr="0072365A">
        <w:t xml:space="preserve">ется не ранее чем за 5 (пять) дней до дня проведения аук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Лица, желающие принять участие в аукционе по продаже в собственность земел</w:t>
      </w:r>
      <w:r w:rsidRPr="0072365A">
        <w:t>ь</w:t>
      </w:r>
      <w:r w:rsidRPr="0072365A">
        <w:t>ного участка или продаже права на заключение договора аренды земельного участка, п</w:t>
      </w:r>
      <w:r w:rsidRPr="0072365A">
        <w:t>о</w:t>
      </w:r>
      <w:r w:rsidRPr="0072365A">
        <w:t xml:space="preserve">дают в администрацию или посредством МФЦ или ПГУ ЛО заявку на участие в аукционе (приложение № 3 к настоящему регламенту) с приложением документов, указанных в пункте 2.7 настоящего регламент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 xml:space="preserve">Специалист МФЦ или администрации, ответственный за прием заявок на участие в аукционах, удостоверяется в том, что: </w:t>
      </w:r>
    </w:p>
    <w:p w:rsidR="0072365A" w:rsidRPr="0072365A" w:rsidRDefault="0072365A" w:rsidP="0072365A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72365A">
        <w:t>тексты заявок и иных документов написаны разборчиво, наименование юрид</w:t>
      </w:r>
      <w:r w:rsidRPr="0072365A">
        <w:t>и</w:t>
      </w:r>
      <w:r w:rsidRPr="0072365A">
        <w:t xml:space="preserve">ческих лиц, имена физических лиц – без сокращений, с указанием их мест нахождения и банковских реквизитов, с расшифровкой подписей лиц, подписавших заявки на участие; </w:t>
      </w:r>
    </w:p>
    <w:p w:rsidR="0072365A" w:rsidRPr="0072365A" w:rsidRDefault="0072365A" w:rsidP="0072365A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72365A">
        <w:t xml:space="preserve">в документах нет подчисток, приписок, зачеркнутых слов и иных неоговоренных исправлений; </w:t>
      </w:r>
    </w:p>
    <w:p w:rsidR="0072365A" w:rsidRPr="0072365A" w:rsidRDefault="0072365A" w:rsidP="0072365A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72365A">
        <w:t xml:space="preserve">документы не заполнены карандашом; </w:t>
      </w:r>
    </w:p>
    <w:p w:rsidR="0072365A" w:rsidRPr="0072365A" w:rsidRDefault="0072365A" w:rsidP="0072365A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72365A">
        <w:t xml:space="preserve">документы не имеют серьезных повреждений, наличие которых не позволяет однозначно истолковать их содержание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Специалист администрации, ответственный за прием заявок, вносит в журнал пр</w:t>
      </w:r>
      <w:r w:rsidRPr="0072365A">
        <w:t>и</w:t>
      </w:r>
      <w:r w:rsidRPr="0072365A">
        <w:t>ема заявок запись о приеме заявки, где указывает порядковый номер принятой заявки, наименование объекта продажи, наименование участника, дату и время подачи докуме</w:t>
      </w:r>
      <w:r w:rsidRPr="0072365A">
        <w:t>н</w:t>
      </w:r>
      <w:r w:rsidRPr="0072365A">
        <w:t>тов, а также делает на каждом экземпляре документов отметку о принятии заявки с указ</w:t>
      </w:r>
      <w:r w:rsidRPr="0072365A">
        <w:t>а</w:t>
      </w:r>
      <w:r w:rsidRPr="0072365A">
        <w:t xml:space="preserve">нием номера, даты и времени подачи документов, ставит свою фамилию, инициалы и подпись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Специалист администрации в отношении заявителей-юридических лиц и индив</w:t>
      </w:r>
      <w:r w:rsidRPr="0072365A">
        <w:t>и</w:t>
      </w:r>
      <w:r w:rsidRPr="0072365A">
        <w:t>дуальных предпринимателей в ИФНС России запрашивает сведения, подтверждающие факт внесения сведений о заявителе в Единый государственных реестр юридических лиц (для юридических лиц), Единый государственных реестр индивидуальных предприним</w:t>
      </w:r>
      <w:r w:rsidRPr="0072365A">
        <w:t>а</w:t>
      </w:r>
      <w:r w:rsidRPr="0072365A">
        <w:t>телей (для индивидуальных предпринимателей) в федеральном органе исполнительной власти, осуществляющем государственную регистрацию юридических лиц и индивид</w:t>
      </w:r>
      <w:r w:rsidRPr="0072365A">
        <w:t>у</w:t>
      </w:r>
      <w:r w:rsidRPr="0072365A">
        <w:t xml:space="preserve">альных предпринимателей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6. В день определения участников аукциона, указанный в извещении, админ</w:t>
      </w:r>
      <w:r w:rsidRPr="0072365A">
        <w:t>и</w:t>
      </w:r>
      <w:r w:rsidRPr="0072365A">
        <w:t>страция рассматривает заявки и документы заявителей, устанавливает факт поступления от заявителей задатков на основании выписок с соответствующих счетов. По результатам рассмотрения документов администрация принимает решение о признании заявителей участниками аукциона или об отказе в допуске заявителей к участию в аукционе в соо</w:t>
      </w:r>
      <w:r w:rsidRPr="0072365A">
        <w:t>т</w:t>
      </w:r>
      <w:r w:rsidRPr="0072365A">
        <w:t xml:space="preserve">ветствии с п. 2.12 настоящего регламента. Данное решение оформляется протоколом, в котором указываются: </w:t>
      </w:r>
    </w:p>
    <w:p w:rsidR="0072365A" w:rsidRPr="0072365A" w:rsidRDefault="0072365A" w:rsidP="0072365A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72365A">
        <w:t>сведения о заявителях, допущенных к участию в аукционе и признанных учас</w:t>
      </w:r>
      <w:r w:rsidRPr="0072365A">
        <w:t>т</w:t>
      </w:r>
      <w:r w:rsidRPr="0072365A">
        <w:t xml:space="preserve">ником аукциона, датах подачи заявок, внесенных задатках; </w:t>
      </w:r>
    </w:p>
    <w:p w:rsidR="0072365A" w:rsidRPr="0072365A" w:rsidRDefault="0072365A" w:rsidP="0072365A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72365A">
        <w:t>сведения о заявителях, не допущенных к участию в аукционе, с указанием пр</w:t>
      </w:r>
      <w:r w:rsidRPr="0072365A">
        <w:t>и</w:t>
      </w:r>
      <w:r w:rsidRPr="0072365A">
        <w:t xml:space="preserve">чин отказа в допуске к участию в нем. </w:t>
      </w:r>
    </w:p>
    <w:p w:rsidR="0072365A" w:rsidRPr="0072365A" w:rsidRDefault="0072365A" w:rsidP="0072365A">
      <w:pPr>
        <w:pStyle w:val="Default"/>
        <w:ind w:firstLine="708"/>
        <w:jc w:val="both"/>
      </w:pPr>
      <w:proofErr w:type="gramStart"/>
      <w:r w:rsidRPr="0072365A">
        <w:t>Протокол рассмотрения заявок на участие в аукционе подписывается не позднее чем в течение 1 (одного) дня со дня их рассмотрения и размещается на официальном сайте в сети Интернет (www.torgi.gov.ru) и на официальном сайте местной администрации м</w:t>
      </w:r>
      <w:r w:rsidRPr="0072365A">
        <w:t>у</w:t>
      </w:r>
      <w:r w:rsidRPr="0072365A">
        <w:lastRenderedPageBreak/>
        <w:t xml:space="preserve">ниципального образование Лебяженское городское поселение в сети Интернет (http://lebiaje.ru/) не позднее, чем на следующий день после подписания протокола. </w:t>
      </w:r>
      <w:proofErr w:type="gramEnd"/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Специалист администрации, не позднее дня, следующего после подписания прот</w:t>
      </w:r>
      <w:r w:rsidRPr="0072365A">
        <w:t>о</w:t>
      </w:r>
      <w:r w:rsidRPr="0072365A">
        <w:t xml:space="preserve">кола рассмотрения заявок на участие в аукционе, направляет заявителям, признанным участниками аукциона, заявителям, не допущенным к участию в аукционе, уведомления о признании их участниками аукциона или уведомление об отказе в допуске к участию в аукционе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7. В случае, если аукцион признан несостоявшимся и только один заявитель пр</w:t>
      </w:r>
      <w:r w:rsidRPr="0072365A">
        <w:t>и</w:t>
      </w:r>
      <w:r w:rsidRPr="0072365A">
        <w:t xml:space="preserve">знан участником аукциона, администрация в течение 10 (десяти) дней со дня подписания протокола, указанного в пункте 4.6 настоящего регламента, направляет заявителю 3 (три) экземпляра подписанного проекта договора купли-продажи или проекта договора аренды земельного участк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8. Заявителю, подавшему единственную заявку на участие в аукционе, соотве</w:t>
      </w:r>
      <w:r w:rsidRPr="0072365A">
        <w:t>т</w:t>
      </w:r>
      <w:r w:rsidRPr="0072365A">
        <w:t>ствующую всем требованиям и указанным в извещении о проведении аукциона условиям аукциона, администрация направляет в течение 10 (десяти) дней со дня рассмотрения ук</w:t>
      </w:r>
      <w:r w:rsidRPr="0072365A">
        <w:t>а</w:t>
      </w:r>
      <w:r w:rsidRPr="0072365A">
        <w:t xml:space="preserve">занной заявки 3 (три) экземпляра подписанного проекта договора купли-продажи или проекта договора аренды земельного участк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 xml:space="preserve">4.9. Аукцион проводится в указанном в извещении месте в соответствующие день и час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Перед проведением аукциона все участники должны зарегистрироваться. При этом участникам необходимо иметь при себе документ, удостоверяющий личность, и довере</w:t>
      </w:r>
      <w:r w:rsidRPr="0072365A">
        <w:t>н</w:t>
      </w:r>
      <w:r w:rsidRPr="0072365A">
        <w:t>ность для совершения сделки (для физических лиц, представляющих юридические лица и другие физические лица). Регистрация участников производится в помещении местной администрации муниципального образование Лебяженское городское поселение неп</w:t>
      </w:r>
      <w:r w:rsidRPr="0072365A">
        <w:t>о</w:t>
      </w:r>
      <w:r w:rsidRPr="0072365A">
        <w:t xml:space="preserve">средственно перед началом проведения аук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9.1. Аукцион, открытый по форме подачи предложений о цене или размере еж</w:t>
      </w:r>
      <w:r w:rsidRPr="0072365A">
        <w:t>е</w:t>
      </w:r>
      <w:r w:rsidRPr="0072365A">
        <w:t xml:space="preserve">годной арендной платы, проводится в следующем порядке: </w:t>
      </w:r>
    </w:p>
    <w:p w:rsidR="0072365A" w:rsidRPr="0072365A" w:rsidRDefault="0072365A" w:rsidP="0072365A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2365A">
        <w:t>при регистрации участники аукциона получают аукционные карточки с ном</w:t>
      </w:r>
      <w:r w:rsidRPr="0072365A">
        <w:t>е</w:t>
      </w:r>
      <w:r w:rsidRPr="0072365A">
        <w:t xml:space="preserve">ром, которые они поднимают после оглашения аукционистом начальной цены земельного участка или начального размера ежегодной арендной платы и каждой очередной цены или размера арендной платы; </w:t>
      </w:r>
    </w:p>
    <w:p w:rsidR="0072365A" w:rsidRPr="0072365A" w:rsidRDefault="0072365A" w:rsidP="0072365A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2365A">
        <w:t>аукцион начинается с оглашения аукционистом наименования, основных хара</w:t>
      </w:r>
      <w:r w:rsidRPr="0072365A">
        <w:t>к</w:t>
      </w:r>
      <w:r w:rsidRPr="0072365A">
        <w:t>теристик, начальной цены земельного участка или начального размера ежегодной арен</w:t>
      </w:r>
      <w:r w:rsidRPr="0072365A">
        <w:t>д</w:t>
      </w:r>
      <w:r w:rsidRPr="0072365A">
        <w:t>ной платы, "шага аукциона" и порядка проведения аукциона. В процессе аукциона аукц</w:t>
      </w:r>
      <w:r w:rsidRPr="0072365A">
        <w:t>и</w:t>
      </w:r>
      <w:r w:rsidRPr="0072365A">
        <w:t>онист называет цену или размер ежегодной арендной платы, а участники сигнализируют поднятием номеров о готовности купить земельный участок или заключить договор аре</w:t>
      </w:r>
      <w:r w:rsidRPr="0072365A">
        <w:t>н</w:t>
      </w:r>
      <w:r w:rsidRPr="0072365A">
        <w:t xml:space="preserve">ды в соответствии с этой ценой или размером арендной платы; </w:t>
      </w:r>
    </w:p>
    <w:p w:rsidR="0072365A" w:rsidRPr="0072365A" w:rsidRDefault="0072365A" w:rsidP="0072365A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2365A">
        <w:t>каждую последующую цену или размер арендной платы аукционист называет путем увеличения текущей цены или размера ежегодной арендной платы на "шаг аукци</w:t>
      </w:r>
      <w:r w:rsidRPr="0072365A">
        <w:t>о</w:t>
      </w:r>
      <w:r w:rsidRPr="0072365A">
        <w:t>на". После объявления очередной цены или размера ежегодной арендной платы аукци</w:t>
      </w:r>
      <w:r w:rsidRPr="0072365A">
        <w:t>о</w:t>
      </w:r>
      <w:r w:rsidRPr="0072365A">
        <w:t xml:space="preserve">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или размер арендной платы в соответствии с "шагом аукциона"; </w:t>
      </w:r>
    </w:p>
    <w:p w:rsidR="0072365A" w:rsidRPr="0072365A" w:rsidRDefault="0072365A" w:rsidP="0072365A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2365A">
        <w:t>аукцион завершается, когда после троекратного объявления аукционистом оч</w:t>
      </w:r>
      <w:r w:rsidRPr="0072365A">
        <w:t>е</w:t>
      </w:r>
      <w:r w:rsidRPr="0072365A">
        <w:t>редной цены или размера арендной платы ни один из участников аукциона не поднял ка</w:t>
      </w:r>
      <w:r w:rsidRPr="0072365A">
        <w:t>р</w:t>
      </w:r>
      <w:r w:rsidRPr="0072365A">
        <w:t>точку до последнего удара молотка аукциониста. Победителем признается участник, н</w:t>
      </w:r>
      <w:r w:rsidRPr="0072365A">
        <w:t>о</w:t>
      </w:r>
      <w:r w:rsidRPr="0072365A">
        <w:t xml:space="preserve">мер карточки которого был назван аукционистом последним; </w:t>
      </w:r>
    </w:p>
    <w:p w:rsidR="0072365A" w:rsidRPr="0072365A" w:rsidRDefault="0072365A" w:rsidP="0072365A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2365A">
        <w:t>по завершении аукциона аукционист объявляет об окончании проведения ау</w:t>
      </w:r>
      <w:r w:rsidRPr="0072365A">
        <w:t>к</w:t>
      </w:r>
      <w:r w:rsidRPr="0072365A">
        <w:t>циона, о последнем и предпоследнем предложениях о цене или размере ежегодной арен</w:t>
      </w:r>
      <w:r w:rsidRPr="0072365A">
        <w:t>д</w:t>
      </w:r>
      <w:r w:rsidRPr="0072365A">
        <w:t xml:space="preserve">ной платы, называет номер карточки и наименование победителя аукциона, а также участника аукциона, сделавшего предпоследнее предложение о цене земельного участка или размере ежегодной арендной платы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Результаты аукционов оформляются протоколом, который подписывается орган</w:t>
      </w:r>
      <w:r w:rsidRPr="0072365A">
        <w:t>и</w:t>
      </w:r>
      <w:r w:rsidRPr="0072365A">
        <w:t>затором аукциона, аукционистом, победителем аукциона и участником аукциона, сдела</w:t>
      </w:r>
      <w:r w:rsidRPr="0072365A">
        <w:t>в</w:t>
      </w:r>
      <w:r w:rsidRPr="0072365A">
        <w:lastRenderedPageBreak/>
        <w:t>шим предпоследнее предложение в день проведения аукциона. Протокол о результатах аукциона составляется в двух экземплярах, один из которых передается победителю то</w:t>
      </w:r>
      <w:r w:rsidRPr="0072365A">
        <w:t>р</w:t>
      </w:r>
      <w:r w:rsidRPr="0072365A">
        <w:t xml:space="preserve">гов, а второй остается у организатора аукциона (администрации)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 xml:space="preserve">Вручение протокола о результатах аукциона победителю аукциона осуществляется администрацией в месте и в день проведения аук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10. В случае, если в аукционе участвовал только один участник или при провед</w:t>
      </w:r>
      <w:r w:rsidRPr="0072365A">
        <w:t>е</w:t>
      </w:r>
      <w:r w:rsidRPr="0072365A">
        <w:t>нии аукциона не присутствовал ни один из участников аукциона, либо в случае, если п</w:t>
      </w:r>
      <w:r w:rsidRPr="0072365A">
        <w:t>о</w:t>
      </w:r>
      <w:r w:rsidRPr="0072365A">
        <w:t>сле троекратного объявления предложения о начальной цене предмета аукциона не пост</w:t>
      </w:r>
      <w:r w:rsidRPr="0072365A">
        <w:t>у</w:t>
      </w:r>
      <w:r w:rsidRPr="0072365A">
        <w:t>пило ни одного предложения о цене предмета аукциона, которое предусматривало бы б</w:t>
      </w:r>
      <w:r w:rsidRPr="0072365A">
        <w:t>о</w:t>
      </w:r>
      <w:r w:rsidRPr="0072365A">
        <w:t xml:space="preserve">лее высокую цену предмета аукциона, аукцион признается несостоявшимся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11. Протокол о результатах аукциона является основанием для заключения с п</w:t>
      </w:r>
      <w:r w:rsidRPr="0072365A">
        <w:t>о</w:t>
      </w:r>
      <w:r w:rsidRPr="0072365A">
        <w:t xml:space="preserve">бедителем аукциона договора купли-продажи или аренды земельного участка. </w:t>
      </w:r>
    </w:p>
    <w:p w:rsidR="0072365A" w:rsidRPr="0072365A" w:rsidRDefault="0072365A" w:rsidP="0072365A">
      <w:pPr>
        <w:pStyle w:val="Default"/>
        <w:ind w:firstLine="708"/>
        <w:jc w:val="both"/>
        <w:rPr>
          <w:color w:val="auto"/>
        </w:rPr>
      </w:pPr>
      <w:r w:rsidRPr="0072365A">
        <w:t>Протокол о результатах аукциона размещается на официальном сайте в сети И</w:t>
      </w:r>
      <w:r w:rsidRPr="0072365A">
        <w:t>н</w:t>
      </w:r>
      <w:r w:rsidRPr="0072365A">
        <w:t xml:space="preserve">тернет (www.torgi.gov.ru) и на официальном сайте местной </w:t>
      </w:r>
      <w:r w:rsidRPr="0072365A">
        <w:rPr>
          <w:color w:val="auto"/>
        </w:rPr>
        <w:t>администрации муниципал</w:t>
      </w:r>
      <w:r w:rsidRPr="0072365A">
        <w:rPr>
          <w:color w:val="auto"/>
        </w:rPr>
        <w:t>ь</w:t>
      </w:r>
      <w:r w:rsidRPr="0072365A">
        <w:rPr>
          <w:color w:val="auto"/>
        </w:rPr>
        <w:t>ного образование Лебяженское городское поселение в сети Интернет (</w:t>
      </w:r>
      <w:hyperlink r:id="rId11" w:history="1">
        <w:r w:rsidRPr="0072365A">
          <w:rPr>
            <w:rStyle w:val="a3"/>
            <w:color w:val="auto"/>
            <w:u w:val="none"/>
          </w:rPr>
          <w:t>http://lebiaje.ru/</w:t>
        </w:r>
      </w:hyperlink>
      <w:r w:rsidRPr="0072365A">
        <w:rPr>
          <w:color w:val="auto"/>
        </w:rPr>
        <w:t xml:space="preserve">) в течение 1 (одного) рабочего дня со дня подписания данного протокол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Специалист администрации, ответственный за подготовку договора купли-продажи земельного участка и договора аренды земельного участка, направляет победителю ау</w:t>
      </w:r>
      <w:r w:rsidRPr="0072365A">
        <w:t>к</w:t>
      </w:r>
      <w:r w:rsidRPr="0072365A">
        <w:t>циона или единственному принявшему участие в аукционе его участнику 3 (три) экзе</w:t>
      </w:r>
      <w:r w:rsidRPr="0072365A">
        <w:t>м</w:t>
      </w:r>
      <w:r w:rsidRPr="0072365A">
        <w:t>пляра подписанного проекта договора купли-продажи или проекта договора аренды з</w:t>
      </w:r>
      <w:r w:rsidRPr="0072365A">
        <w:t>е</w:t>
      </w:r>
      <w:r w:rsidRPr="0072365A">
        <w:t>мельного участка в десятидневный срок со дня составления протокола о результатах ау</w:t>
      </w:r>
      <w:r w:rsidRPr="0072365A">
        <w:t>к</w:t>
      </w:r>
      <w:r w:rsidRPr="0072365A">
        <w:t xml:space="preserve">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 xml:space="preserve">Не допускается заключение договоров ранее, чем через 10 (десять) дней со дня размещения информации о результатах аукциона на официальном сайте в сети Интернет (www.torgi.gov.ru)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В случае предоставления заявителем заявки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 Информирование заявителя осущест</w:t>
      </w:r>
      <w:r w:rsidRPr="0072365A">
        <w:t>в</w:t>
      </w:r>
      <w:r w:rsidRPr="0072365A">
        <w:t xml:space="preserve">ляется в письменном виде путем почтовых отправлений либо по электронной почте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12. Задаток, внесенный лицом, признанным победителем аукциона, задаток, вн</w:t>
      </w:r>
      <w:r w:rsidRPr="0072365A">
        <w:t>е</w:t>
      </w:r>
      <w:r w:rsidRPr="0072365A">
        <w:t>сенный иным лицом, с которым договор купли-продажи или договор аренды земельного участка заключается в соответствии с пунктами 4.10, 4.11 настоящего регламента, зачи</w:t>
      </w:r>
      <w:r w:rsidRPr="0072365A">
        <w:t>с</w:t>
      </w:r>
      <w:r w:rsidRPr="0072365A">
        <w:t>ляю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ы купли-продажи или договоры аренды земельного участка вследствие уклонения от закл</w:t>
      </w:r>
      <w:r w:rsidRPr="0072365A">
        <w:t>ю</w:t>
      </w:r>
      <w:r w:rsidRPr="0072365A">
        <w:t>чения указанных договоров, не возвращаются. Возврат задатков, внесенных для участия в аукционе по продаже в собственность земельного участка или на право заключение дог</w:t>
      </w:r>
      <w:r w:rsidRPr="0072365A">
        <w:t>о</w:t>
      </w:r>
      <w:r w:rsidRPr="0072365A">
        <w:t>вора аренды земельного участка, лицам, подавшим заявки на участие в аукционе, учас</w:t>
      </w:r>
      <w:r w:rsidRPr="0072365A">
        <w:t>т</w:t>
      </w:r>
      <w:r w:rsidRPr="0072365A">
        <w:t>никам аукциона (за исключением победителя) осуществляется уполномоченным специ</w:t>
      </w:r>
      <w:r w:rsidRPr="0072365A">
        <w:t>а</w:t>
      </w:r>
      <w:r w:rsidRPr="0072365A">
        <w:t xml:space="preserve">листом администрации путем перечисления на расчетный счет, указанный заявителями в заявке, в следующие сроки: </w:t>
      </w:r>
    </w:p>
    <w:p w:rsidR="0072365A" w:rsidRPr="0072365A" w:rsidRDefault="0072365A" w:rsidP="0072365A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72365A">
        <w:t>лицам, не допущенным к участию в аукционах, – в течение 3 (трех)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</w:t>
      </w:r>
      <w:r w:rsidRPr="0072365A">
        <w:t>е</w:t>
      </w:r>
      <w:r w:rsidRPr="0072365A">
        <w:t xml:space="preserve">мельного участка; </w:t>
      </w:r>
    </w:p>
    <w:p w:rsidR="0072365A" w:rsidRPr="0072365A" w:rsidRDefault="0072365A" w:rsidP="0072365A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72365A">
        <w:t xml:space="preserve">лицам, отозвавшим заявку на участие в аукционах, – в течение 3 (трех)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; </w:t>
      </w:r>
    </w:p>
    <w:p w:rsidR="0072365A" w:rsidRPr="0072365A" w:rsidRDefault="0072365A" w:rsidP="0072365A">
      <w:pPr>
        <w:pStyle w:val="ab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65A">
        <w:rPr>
          <w:rFonts w:ascii="Times New Roman" w:hAnsi="Times New Roman" w:cs="Times New Roman"/>
          <w:sz w:val="24"/>
          <w:szCs w:val="24"/>
        </w:rPr>
        <w:t>лицам, участвовавшим в аукционах, но не победившим в них, – в течение 3 (трех)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</w:t>
      </w:r>
      <w:r w:rsidRPr="0072365A">
        <w:rPr>
          <w:rFonts w:ascii="Times New Roman" w:hAnsi="Times New Roman" w:cs="Times New Roman"/>
          <w:sz w:val="24"/>
          <w:szCs w:val="24"/>
        </w:rPr>
        <w:t>е</w:t>
      </w:r>
      <w:r w:rsidRPr="0072365A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2915FE" w:rsidRPr="009C26FB" w:rsidRDefault="002915FE" w:rsidP="009C26FB">
      <w:pPr>
        <w:pStyle w:val="Default"/>
        <w:jc w:val="both"/>
        <w:rPr>
          <w:b/>
          <w:bCs/>
          <w:szCs w:val="23"/>
        </w:rPr>
      </w:pPr>
    </w:p>
    <w:p w:rsidR="006B1CFA" w:rsidRDefault="00E75CED" w:rsidP="009C26FB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5</w:t>
      </w:r>
      <w:r w:rsidR="006B1CFA" w:rsidRPr="009C26FB">
        <w:rPr>
          <w:b/>
          <w:bCs/>
          <w:szCs w:val="23"/>
        </w:rPr>
        <w:t>. Формы контроля за предоставлением муниципальной услуги</w:t>
      </w:r>
    </w:p>
    <w:p w:rsidR="009C26FB" w:rsidRPr="009C26FB" w:rsidRDefault="009C26FB" w:rsidP="009C26FB">
      <w:pPr>
        <w:pStyle w:val="Default"/>
        <w:jc w:val="center"/>
        <w:rPr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1. Контроль за надлежащим исполнением административного регламента ос</w:t>
      </w:r>
      <w:r w:rsidRPr="00D079A5">
        <w:rPr>
          <w:szCs w:val="23"/>
        </w:rPr>
        <w:t>у</w:t>
      </w:r>
      <w:r w:rsidRPr="00D079A5">
        <w:rPr>
          <w:szCs w:val="23"/>
        </w:rPr>
        <w:t xml:space="preserve">ществляет глава администрации, заместитель главы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2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</w:t>
      </w:r>
      <w:r w:rsidRPr="00D079A5">
        <w:rPr>
          <w:szCs w:val="23"/>
        </w:rPr>
        <w:t>я</w:t>
      </w:r>
      <w:r w:rsidRPr="00D079A5">
        <w:rPr>
          <w:szCs w:val="23"/>
        </w:rPr>
        <w:t xml:space="preserve">ется Комитетом экономического развития и инвестиционной деятельности Ленинградской области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Порядок осуществления текущего контроля за соблюдением и исполнением отве</w:t>
      </w:r>
      <w:r w:rsidRPr="00D079A5">
        <w:rPr>
          <w:szCs w:val="23"/>
        </w:rPr>
        <w:t>т</w:t>
      </w:r>
      <w:r w:rsidRPr="00D079A5">
        <w:rPr>
          <w:szCs w:val="23"/>
        </w:rPr>
        <w:t>ственными должностными лицами положений административного регламента услуги и иных нормативных правовых актов, устанавливающих требования к предоставлению м</w:t>
      </w:r>
      <w:r w:rsidRPr="00D079A5">
        <w:rPr>
          <w:szCs w:val="23"/>
        </w:rPr>
        <w:t>у</w:t>
      </w:r>
      <w:r w:rsidRPr="00D079A5">
        <w:rPr>
          <w:szCs w:val="23"/>
        </w:rPr>
        <w:t xml:space="preserve">ниципальной услуги, а также принятием решений ответственными лицами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3. Текущий контроль за совершением действий и принятием решений при пред</w:t>
      </w:r>
      <w:r w:rsidRPr="00D079A5">
        <w:rPr>
          <w:szCs w:val="23"/>
        </w:rPr>
        <w:t>о</w:t>
      </w:r>
      <w:r w:rsidRPr="00D079A5">
        <w:rPr>
          <w:szCs w:val="23"/>
        </w:rPr>
        <w:t xml:space="preserve">ставлении муниципальной услуги осуществляется главой администрации, заместителем главы администрации в виде: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проведения текущего мониторинга предоставления муниципальной услуги;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контроля сроков осуществления административных процедур (выполнения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 и принятия решений);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проверки процесса выполнения административных процедур (выполнения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 и принятия решений);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контроля качества выполнения административных процедур (выполнения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 и принятия решений);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рассмотрения и анализа отчетов, содержащих основные количественные показ</w:t>
      </w:r>
      <w:r w:rsidRPr="00D079A5">
        <w:rPr>
          <w:szCs w:val="23"/>
        </w:rPr>
        <w:t>а</w:t>
      </w:r>
      <w:r w:rsidRPr="00D079A5">
        <w:rPr>
          <w:szCs w:val="23"/>
        </w:rPr>
        <w:t xml:space="preserve">тели, характеризующие процесс предоставления муниципальной услуги;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приема, рассмотрения и оперативного реагирования на обращения и жалобы з</w:t>
      </w:r>
      <w:r w:rsidRPr="00D079A5">
        <w:rPr>
          <w:szCs w:val="23"/>
        </w:rPr>
        <w:t>а</w:t>
      </w:r>
      <w:r w:rsidRPr="00D079A5">
        <w:rPr>
          <w:szCs w:val="23"/>
        </w:rPr>
        <w:t xml:space="preserve">явителей по вопросам, связанным с предоставлением муниципальной услуг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4. 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</w:t>
      </w:r>
      <w:r w:rsidRPr="00D079A5">
        <w:rPr>
          <w:szCs w:val="23"/>
        </w:rPr>
        <w:t>р</w:t>
      </w:r>
      <w:r w:rsidRPr="00D079A5">
        <w:rPr>
          <w:szCs w:val="23"/>
        </w:rPr>
        <w:t>мации о порядке предоставления муниципальной услуги, ответов должностных лиц адм</w:t>
      </w:r>
      <w:r w:rsidRPr="00D079A5">
        <w:rPr>
          <w:szCs w:val="23"/>
        </w:rPr>
        <w:t>и</w:t>
      </w:r>
      <w:r w:rsidRPr="00D079A5">
        <w:rPr>
          <w:szCs w:val="23"/>
        </w:rPr>
        <w:t xml:space="preserve">нистрации на соответствующие заявления и обращения, а также запросов администрации) осуществляет заместитель главы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5. Для текущего контроля используются сведения, полученные из электронной базы данных, служебной корреспонденции администрации, устной и письменной инфо</w:t>
      </w:r>
      <w:r w:rsidRPr="00D079A5">
        <w:rPr>
          <w:szCs w:val="23"/>
        </w:rPr>
        <w:t>р</w:t>
      </w:r>
      <w:r w:rsidRPr="00D079A5">
        <w:rPr>
          <w:szCs w:val="23"/>
        </w:rPr>
        <w:t xml:space="preserve">мации должностных лиц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6. Текущий контроль соблюдения специалистами МФЦ последовательности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, определенных административными процедурами осуществляется директорами МФЦ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Порядок и периодичность осуществления плановых и внеплановых проверок по</w:t>
      </w:r>
      <w:r w:rsidRPr="00D079A5">
        <w:rPr>
          <w:szCs w:val="23"/>
        </w:rPr>
        <w:t>л</w:t>
      </w:r>
      <w:r w:rsidRPr="00D079A5">
        <w:rPr>
          <w:szCs w:val="23"/>
        </w:rPr>
        <w:t xml:space="preserve">ноты и качества предоставления муниципальной услуг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Контроль за полнотой и качеством предоставления муниципальной услуги включ</w:t>
      </w:r>
      <w:r w:rsidRPr="00D079A5">
        <w:rPr>
          <w:szCs w:val="23"/>
        </w:rPr>
        <w:t>а</w:t>
      </w:r>
      <w:r w:rsidRPr="00D079A5">
        <w:rPr>
          <w:szCs w:val="23"/>
        </w:rPr>
        <w:t>ет в себя проведение проверок, выявление и устранение нарушений прав заявителей, ра</w:t>
      </w:r>
      <w:r w:rsidRPr="00D079A5">
        <w:rPr>
          <w:szCs w:val="23"/>
        </w:rPr>
        <w:t>с</w:t>
      </w:r>
      <w:r w:rsidRPr="00D079A5">
        <w:rPr>
          <w:szCs w:val="23"/>
        </w:rPr>
        <w:t>смотрение, принятие решений и подготовку ответов на обращения заявителей, содерж</w:t>
      </w:r>
      <w:r w:rsidRPr="00D079A5">
        <w:rPr>
          <w:szCs w:val="23"/>
        </w:rPr>
        <w:t>а</w:t>
      </w:r>
      <w:r w:rsidRPr="00D079A5">
        <w:rPr>
          <w:szCs w:val="23"/>
        </w:rPr>
        <w:t xml:space="preserve">щих жалобы на решения, действия (бездействие) должностных лиц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7. Проверки могут быть внеплановыми и плановым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Внеплановая проверка назначается по факту поступления обращения (жалобы) з</w:t>
      </w:r>
      <w:r w:rsidRPr="00D079A5">
        <w:rPr>
          <w:szCs w:val="23"/>
        </w:rPr>
        <w:t>а</w:t>
      </w:r>
      <w:r w:rsidRPr="00D079A5">
        <w:rPr>
          <w:szCs w:val="23"/>
        </w:rPr>
        <w:t>явителя о нарушениях, допущенных при предоставлении муниципальной услуги, а также в случае поступления иной информации, указывающей на имеющиеся нарушения, и пр</w:t>
      </w:r>
      <w:r w:rsidRPr="00D079A5">
        <w:rPr>
          <w:szCs w:val="23"/>
        </w:rPr>
        <w:t>о</w:t>
      </w:r>
      <w:r w:rsidRPr="00D079A5">
        <w:rPr>
          <w:szCs w:val="23"/>
        </w:rPr>
        <w:t xml:space="preserve">водится в отношении конкретного обращения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Плановая (комплексная) проверка назначается в случае поступления в течение года более 3 жалоб заявителей о нарушениях, допущенных при предоставлении муниципал</w:t>
      </w:r>
      <w:r w:rsidRPr="00D079A5">
        <w:rPr>
          <w:szCs w:val="23"/>
        </w:rPr>
        <w:t>ь</w:t>
      </w:r>
      <w:r w:rsidRPr="00D079A5">
        <w:rPr>
          <w:szCs w:val="23"/>
        </w:rPr>
        <w:t>ной услуги, и проводится в отношении всей документации администрации, осуществля</w:t>
      </w:r>
      <w:r w:rsidRPr="00D079A5">
        <w:rPr>
          <w:szCs w:val="23"/>
        </w:rPr>
        <w:t>в</w:t>
      </w:r>
      <w:r w:rsidRPr="00D079A5">
        <w:rPr>
          <w:szCs w:val="23"/>
        </w:rPr>
        <w:lastRenderedPageBreak/>
        <w:t>шего предоставление муниципальной услуги, касающейся оказания муниципальной усл</w:t>
      </w:r>
      <w:r w:rsidRPr="00D079A5">
        <w:rPr>
          <w:szCs w:val="23"/>
        </w:rPr>
        <w:t>у</w:t>
      </w:r>
      <w:r w:rsidRPr="00D079A5">
        <w:rPr>
          <w:szCs w:val="23"/>
        </w:rPr>
        <w:t xml:space="preserve">ги за последний квартал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В случае отсутствия жалоб заявителей периодичность плановых проверок опред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ляет глава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8. В целях проведения плановой/внеплановой проверки распоряжением главы администрации создается комиссия и назначается председатель комиссии. Результаты плановой и внеплановой проверок оформляются актом комиссии, в котором отмечаются выявленные недостатки и предложения по их устранению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9. Результатами проведения проверок являются: </w:t>
      </w:r>
    </w:p>
    <w:p w:rsidR="00D079A5" w:rsidRPr="00D079A5" w:rsidRDefault="00D079A5" w:rsidP="00D079A5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выявление нарушения выполнения административных процедур; </w:t>
      </w:r>
    </w:p>
    <w:p w:rsidR="00D079A5" w:rsidRPr="00D079A5" w:rsidRDefault="00D079A5" w:rsidP="00D079A5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выявление неправомерно принятых решений о предоставлении муниципальной услуги; </w:t>
      </w:r>
    </w:p>
    <w:p w:rsidR="00D079A5" w:rsidRPr="00D079A5" w:rsidRDefault="00D079A5" w:rsidP="00D079A5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устранение выявленных ошибок (нарушений); </w:t>
      </w:r>
    </w:p>
    <w:p w:rsidR="00D079A5" w:rsidRPr="00D079A5" w:rsidRDefault="00D079A5" w:rsidP="00D079A5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отсутствие ошибок (нарушений)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Ответственность должностных лиц за решения и действия (бездействие), приним</w:t>
      </w:r>
      <w:r w:rsidRPr="00D079A5">
        <w:rPr>
          <w:szCs w:val="23"/>
        </w:rPr>
        <w:t>а</w:t>
      </w:r>
      <w:r w:rsidRPr="00D079A5">
        <w:rPr>
          <w:szCs w:val="23"/>
        </w:rPr>
        <w:t>емые (осуществляемые) в ходе предоставления муниципальной услуги.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10.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, а также принимают срочные меры по устран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нию нарушений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Специалисты, участвующие в предоставлении муниципальной услуги, несут отве</w:t>
      </w:r>
      <w:r w:rsidRPr="00D079A5">
        <w:rPr>
          <w:szCs w:val="23"/>
        </w:rPr>
        <w:t>т</w:t>
      </w:r>
      <w:r w:rsidRPr="00D079A5">
        <w:rPr>
          <w:szCs w:val="23"/>
        </w:rPr>
        <w:t xml:space="preserve">ственность за соблюдение сроков и порядка исполнения административных процедур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11. В случае выявления по результатам осуществления текущего контроля нар</w:t>
      </w:r>
      <w:r w:rsidRPr="00D079A5">
        <w:rPr>
          <w:szCs w:val="23"/>
        </w:rPr>
        <w:t>у</w:t>
      </w:r>
      <w:r w:rsidRPr="00D079A5">
        <w:rPr>
          <w:szCs w:val="23"/>
        </w:rPr>
        <w:t>шений сроков и порядка исполнения административных процедур, обоснованности и з</w:t>
      </w:r>
      <w:r w:rsidRPr="00D079A5">
        <w:rPr>
          <w:szCs w:val="23"/>
        </w:rPr>
        <w:t>а</w:t>
      </w:r>
      <w:r w:rsidRPr="00D079A5">
        <w:rPr>
          <w:szCs w:val="23"/>
        </w:rPr>
        <w:t>конности совершения действий виновные лица привлекаются к ответственности в поря</w:t>
      </w:r>
      <w:r w:rsidRPr="00D079A5">
        <w:rPr>
          <w:szCs w:val="23"/>
        </w:rPr>
        <w:t>д</w:t>
      </w:r>
      <w:r w:rsidRPr="00D079A5">
        <w:rPr>
          <w:szCs w:val="23"/>
        </w:rPr>
        <w:t xml:space="preserve">ке, установленном законодательством Российской Федерации. </w:t>
      </w:r>
    </w:p>
    <w:p w:rsidR="00D079A5" w:rsidRPr="00D079A5" w:rsidRDefault="00D079A5" w:rsidP="00D079A5">
      <w:pPr>
        <w:ind w:firstLine="708"/>
        <w:rPr>
          <w:rFonts w:ascii="Times New Roman" w:hAnsi="Times New Roman" w:cs="Times New Roman"/>
          <w:sz w:val="28"/>
        </w:rPr>
      </w:pPr>
      <w:r w:rsidRPr="00D079A5">
        <w:rPr>
          <w:rFonts w:ascii="Times New Roman" w:hAnsi="Times New Roman" w:cs="Times New Roman"/>
          <w:sz w:val="24"/>
          <w:szCs w:val="23"/>
        </w:rPr>
        <w:t>5.12. Ответственность должностного лица, ответственного за соблюдение требов</w:t>
      </w:r>
      <w:r w:rsidRPr="00D079A5">
        <w:rPr>
          <w:rFonts w:ascii="Times New Roman" w:hAnsi="Times New Roman" w:cs="Times New Roman"/>
          <w:sz w:val="24"/>
          <w:szCs w:val="23"/>
        </w:rPr>
        <w:t>а</w:t>
      </w:r>
      <w:r w:rsidRPr="00D079A5">
        <w:rPr>
          <w:rFonts w:ascii="Times New Roman" w:hAnsi="Times New Roman" w:cs="Times New Roman"/>
          <w:sz w:val="24"/>
          <w:szCs w:val="23"/>
        </w:rPr>
        <w:t>ний Административного регламента по каждой административной процедуре или де</w:t>
      </w:r>
      <w:r w:rsidRPr="00D079A5">
        <w:rPr>
          <w:rFonts w:ascii="Times New Roman" w:hAnsi="Times New Roman" w:cs="Times New Roman"/>
          <w:sz w:val="24"/>
          <w:szCs w:val="23"/>
        </w:rPr>
        <w:t>й</w:t>
      </w:r>
      <w:r w:rsidRPr="00D079A5">
        <w:rPr>
          <w:rFonts w:ascii="Times New Roman" w:hAnsi="Times New Roman" w:cs="Times New Roman"/>
          <w:sz w:val="24"/>
          <w:szCs w:val="23"/>
        </w:rPr>
        <w:t>ствие (бездействие) при исполнении муниципальной услуги, закрепляется в должностном регламенте (или должностной инструкции) сотрудника.</w:t>
      </w:r>
    </w:p>
    <w:p w:rsidR="006B1CFA" w:rsidRPr="009C26FB" w:rsidRDefault="00E75CED" w:rsidP="009C26FB">
      <w:pPr>
        <w:pStyle w:val="Default"/>
        <w:jc w:val="center"/>
        <w:rPr>
          <w:szCs w:val="23"/>
        </w:rPr>
      </w:pPr>
      <w:r>
        <w:rPr>
          <w:b/>
          <w:bCs/>
          <w:szCs w:val="23"/>
        </w:rPr>
        <w:t>6</w:t>
      </w:r>
      <w:r w:rsidR="006B1CFA" w:rsidRPr="009C26FB">
        <w:rPr>
          <w:b/>
          <w:bCs/>
          <w:szCs w:val="23"/>
        </w:rPr>
        <w:t>. Досудебный (внесудебный) порядок обжалования решений</w:t>
      </w:r>
    </w:p>
    <w:p w:rsidR="006B1CFA" w:rsidRDefault="006B1CFA" w:rsidP="009C26FB">
      <w:pPr>
        <w:pStyle w:val="Default"/>
        <w:jc w:val="center"/>
        <w:rPr>
          <w:b/>
          <w:bCs/>
          <w:szCs w:val="23"/>
        </w:rPr>
      </w:pPr>
      <w:r w:rsidRPr="009C26FB">
        <w:rPr>
          <w:b/>
          <w:bCs/>
          <w:szCs w:val="23"/>
        </w:rPr>
        <w:t>и действий (бездействия) органа, предоставляющего муниципальную услугу, а также должностных лиц, государственных служащих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2. Предметом обжалования являются неправомерные действия (бездействие) должностного лица, ответственного за предоставление услуги, а также принимаемые им решения при предоставл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Заявитель может обратиться с жалобой, в том числе в следующих случаях: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1) нарушение срока регистрации запроса заявителя о предоставлении муниципал</w:t>
      </w:r>
      <w:r w:rsidRPr="009C26FB">
        <w:rPr>
          <w:szCs w:val="23"/>
        </w:rPr>
        <w:t>ь</w:t>
      </w:r>
      <w:r w:rsidRPr="009C26FB">
        <w:rPr>
          <w:szCs w:val="23"/>
        </w:rPr>
        <w:t xml:space="preserve">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2) нарушение срока предоставления муниципаль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3) требование у заявителя документов, не предусмотренных нормативными прав</w:t>
      </w:r>
      <w:r w:rsidRPr="009C26FB">
        <w:rPr>
          <w:szCs w:val="23"/>
        </w:rPr>
        <w:t>о</w:t>
      </w:r>
      <w:r w:rsidRPr="009C26FB">
        <w:rPr>
          <w:szCs w:val="23"/>
        </w:rPr>
        <w:t>выми актами Российской Федерации, нормативными правовыми актами субъектов Ро</w:t>
      </w:r>
      <w:r w:rsidRPr="009C26FB">
        <w:rPr>
          <w:szCs w:val="23"/>
        </w:rPr>
        <w:t>с</w:t>
      </w:r>
      <w:r w:rsidRPr="009C26FB">
        <w:rPr>
          <w:szCs w:val="23"/>
        </w:rPr>
        <w:t>сийской Федерации, муниципальными правовыми актами для предоставления муниц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пальной услуги; </w:t>
      </w:r>
    </w:p>
    <w:p w:rsidR="003725FF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4) отказ в приеме документов, предоставление которых предусмотрено нормати</w:t>
      </w:r>
      <w:r w:rsidRPr="009C26FB">
        <w:rPr>
          <w:szCs w:val="23"/>
        </w:rPr>
        <w:t>в</w:t>
      </w:r>
      <w:r w:rsidRPr="009C26FB">
        <w:rPr>
          <w:szCs w:val="23"/>
        </w:rPr>
        <w:t>ными правовыми актами Российской Федерации, нормативными правовыми актами суб</w:t>
      </w:r>
      <w:r w:rsidRPr="009C26FB">
        <w:rPr>
          <w:szCs w:val="23"/>
        </w:rPr>
        <w:t>ъ</w:t>
      </w:r>
      <w:r w:rsidRPr="009C26FB">
        <w:rPr>
          <w:szCs w:val="23"/>
        </w:rPr>
        <w:t xml:space="preserve">ектов Российской Федерации, муниципальными правовыми актами для предоставления муниципальной услуги, у заявителя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lastRenderedPageBreak/>
        <w:t>5) отказ в предоставлении государственной или муниципальной услуги, если осн</w:t>
      </w:r>
      <w:r w:rsidRPr="009C26FB">
        <w:rPr>
          <w:szCs w:val="23"/>
        </w:rPr>
        <w:t>о</w:t>
      </w:r>
      <w:r w:rsidRPr="009C26FB">
        <w:rPr>
          <w:szCs w:val="23"/>
        </w:rPr>
        <w:t>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ными правовыми актами субъектов Российской Федерации, муниципальными правовыми акта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7) отказ администрации, предоставляющей муниципальную услугу, должностного лица администрации, предоставляющей муниципальную услугу, в исправлении допуще</w:t>
      </w:r>
      <w:r w:rsidRPr="009C26FB">
        <w:rPr>
          <w:szCs w:val="23"/>
        </w:rPr>
        <w:t>н</w:t>
      </w:r>
      <w:r w:rsidRPr="009C26FB">
        <w:rPr>
          <w:szCs w:val="23"/>
        </w:rPr>
        <w:t>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лени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3. Жалоба подается в письменной форме на бумажном носителе, в электронной форме в администрацию. </w:t>
      </w:r>
    </w:p>
    <w:p w:rsidR="006B1CFA" w:rsidRPr="009C26FB" w:rsidRDefault="006B1CFA" w:rsidP="009523B7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й муниципальную услугу, в соответствии с пунктом 1 статьи 11.2 Федерального закона от 27</w:t>
      </w:r>
      <w:r w:rsidR="008476A6">
        <w:rPr>
          <w:szCs w:val="23"/>
        </w:rPr>
        <w:t>.07.</w:t>
      </w:r>
      <w:r w:rsidRPr="009C26FB">
        <w:rPr>
          <w:szCs w:val="23"/>
        </w:rPr>
        <w:t xml:space="preserve">2010 </w:t>
      </w:r>
      <w:r w:rsidR="008476A6">
        <w:rPr>
          <w:szCs w:val="23"/>
        </w:rPr>
        <w:t>№</w:t>
      </w:r>
      <w:r w:rsidR="00E75CED">
        <w:rPr>
          <w:szCs w:val="23"/>
        </w:rPr>
        <w:t xml:space="preserve"> 210-ФЗ "</w:t>
      </w:r>
      <w:r w:rsidRPr="009C26FB">
        <w:rPr>
          <w:szCs w:val="23"/>
        </w:rPr>
        <w:t>Об организации предоставления государственных и муниципальных услуг</w:t>
      </w:r>
      <w:r w:rsidR="00E75CED">
        <w:rPr>
          <w:szCs w:val="23"/>
        </w:rPr>
        <w:t>"</w:t>
      </w:r>
      <w:r w:rsidRPr="009C26FB">
        <w:rPr>
          <w:szCs w:val="23"/>
        </w:rPr>
        <w:t xml:space="preserve">. </w:t>
      </w:r>
    </w:p>
    <w:p w:rsidR="006B1CFA" w:rsidRPr="009C26FB" w:rsidRDefault="006B1CFA" w:rsidP="008476A6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Жалоба може</w:t>
      </w:r>
      <w:r w:rsidR="00E75CED">
        <w:rPr>
          <w:szCs w:val="23"/>
        </w:rPr>
        <w:t>т быть направлена через ГБУ ЛО "</w:t>
      </w:r>
      <w:r w:rsidRPr="009C26FB">
        <w:rPr>
          <w:szCs w:val="23"/>
        </w:rPr>
        <w:t>МФЦ</w:t>
      </w:r>
      <w:r w:rsidR="00E75CED">
        <w:rPr>
          <w:szCs w:val="23"/>
        </w:rPr>
        <w:t>" и филиалы ГБУ ЛО "</w:t>
      </w:r>
      <w:r w:rsidRPr="009C26FB">
        <w:rPr>
          <w:szCs w:val="23"/>
        </w:rPr>
        <w:t>МФЦ</w:t>
      </w:r>
      <w:r w:rsidR="00E75CED">
        <w:rPr>
          <w:szCs w:val="23"/>
        </w:rPr>
        <w:t>"</w:t>
      </w:r>
      <w:r w:rsidRPr="009C26FB">
        <w:rPr>
          <w:szCs w:val="23"/>
        </w:rPr>
        <w:t xml:space="preserve">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административного регламента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5. Заинтересованное лицо имеет право на получение в администрации, пред</w:t>
      </w:r>
      <w:r w:rsidRPr="009C26FB">
        <w:rPr>
          <w:szCs w:val="23"/>
        </w:rPr>
        <w:t>о</w:t>
      </w:r>
      <w:r w:rsidRPr="009C26FB">
        <w:rPr>
          <w:szCs w:val="23"/>
        </w:rPr>
        <w:t>ставляющей муниципальную услугу, информации и документов, необходимых для обж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6. Жалоба, поступившая в администрацию, рассматривается в течение 15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7. В случае обжалования отказа в приеме документов у заявителя либо в испра</w:t>
      </w:r>
      <w:r w:rsidRPr="009C26FB">
        <w:rPr>
          <w:szCs w:val="23"/>
        </w:rPr>
        <w:t>в</w:t>
      </w:r>
      <w:r w:rsidRPr="009C26FB">
        <w:rPr>
          <w:szCs w:val="23"/>
        </w:rPr>
        <w:t>лении допущенных опечаток и ошибок или в случае обжалования нарушения установле</w:t>
      </w:r>
      <w:r w:rsidRPr="009C26FB">
        <w:rPr>
          <w:szCs w:val="23"/>
        </w:rPr>
        <w:t>н</w:t>
      </w:r>
      <w:r w:rsidRPr="009C26FB">
        <w:rPr>
          <w:szCs w:val="23"/>
        </w:rPr>
        <w:t xml:space="preserve">ного срока таких исправлений жалоба рассматривается в течение 5 (пяти)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8. Ответ по результатам рассмотрения жалобы направляется заявителю не поз</w:t>
      </w:r>
      <w:r w:rsidRPr="009C26FB">
        <w:rPr>
          <w:szCs w:val="23"/>
        </w:rPr>
        <w:t>д</w:t>
      </w:r>
      <w:r w:rsidRPr="009C26FB">
        <w:rPr>
          <w:szCs w:val="23"/>
        </w:rPr>
        <w:t>нее дня, следующего за днем принятия решения, в письменной форме и по желанию з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явителя в электронной форме. </w:t>
      </w:r>
    </w:p>
    <w:p w:rsidR="006B1CFA" w:rsidRPr="009C26FB" w:rsidRDefault="006B1CFA" w:rsidP="00F85555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Исчерпывающий перечень случаев, в которых ответ на жалобу не дается</w:t>
      </w:r>
      <w:r w:rsidR="00F85555">
        <w:rPr>
          <w:szCs w:val="23"/>
        </w:rPr>
        <w:t>:</w:t>
      </w:r>
      <w:r w:rsidRPr="009C26FB">
        <w:rPr>
          <w:szCs w:val="23"/>
        </w:rPr>
        <w:t xml:space="preserve">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9. В случае,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</w:t>
      </w:r>
      <w:r w:rsidRPr="009C26FB">
        <w:rPr>
          <w:szCs w:val="23"/>
        </w:rPr>
        <w:t>о</w:t>
      </w:r>
      <w:r w:rsidRPr="009C26FB">
        <w:rPr>
          <w:szCs w:val="23"/>
        </w:rPr>
        <w:t xml:space="preserve">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10. Жалоба, в которой обжалуется судебное решение, в течение 7 рабочих дней со дня регистрации возвращается гражданину, направившему обращение, с разъяснением порядка обжалования данного судебного решения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1. Должностное лицо администрации при получении письменного обращения, в котором содержатся нецензурные либо оскорбительные выражения, угрозы жизни, здор</w:t>
      </w:r>
      <w:r w:rsidRPr="009C26FB">
        <w:rPr>
          <w:szCs w:val="23"/>
        </w:rPr>
        <w:t>о</w:t>
      </w:r>
      <w:r w:rsidRPr="009C26FB">
        <w:rPr>
          <w:szCs w:val="23"/>
        </w:rPr>
        <w:t>вью и имуществу должностного лица, а также членов его семьи, вправе оставить обращ</w:t>
      </w:r>
      <w:r w:rsidRPr="009C26FB">
        <w:rPr>
          <w:szCs w:val="23"/>
        </w:rPr>
        <w:t>е</w:t>
      </w:r>
      <w:r w:rsidRPr="009C26FB">
        <w:rPr>
          <w:szCs w:val="23"/>
        </w:rPr>
        <w:t>ние без ответа по существу поставленных в нем вопросов и сообщить гражданину, напр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вившему обращение, о недопустимости злоупотребления правом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lastRenderedPageBreak/>
        <w:t>6.12. В случае</w:t>
      </w:r>
      <w:proofErr w:type="gramStart"/>
      <w:r w:rsidRPr="009C26FB">
        <w:rPr>
          <w:szCs w:val="23"/>
        </w:rPr>
        <w:t>,</w:t>
      </w:r>
      <w:proofErr w:type="gramEnd"/>
      <w:r w:rsidRPr="009C26FB">
        <w:rPr>
          <w:szCs w:val="23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администрации либо в иной орган, о чем в течение 7 рабочих дней со дня регистр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ции обращения сообщается гражданину, направившему обращение, если его фамилия или почтовый адрес поддаются прочтению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</w:t>
      </w:r>
      <w:r w:rsidRPr="009C26FB">
        <w:rPr>
          <w:szCs w:val="23"/>
        </w:rPr>
        <w:t>д</w:t>
      </w:r>
      <w:r w:rsidRPr="009C26FB">
        <w:rPr>
          <w:szCs w:val="23"/>
        </w:rPr>
        <w:t>ного обращения и прекращении переписки с гражданином по данному вопросу при усл</w:t>
      </w:r>
      <w:r w:rsidRPr="009C26FB">
        <w:rPr>
          <w:szCs w:val="23"/>
        </w:rPr>
        <w:t>о</w:t>
      </w:r>
      <w:r w:rsidRPr="009C26FB">
        <w:rPr>
          <w:szCs w:val="23"/>
        </w:rPr>
        <w:t xml:space="preserve">вии, что указанная жалоба и ранее направляемые жалобы направлялись в один и тот же орган местного самоуправления (администрацию) или одному и тому же должностному лицу. О данном решении уведомляется заявитель, направивший жалобу. </w:t>
      </w:r>
    </w:p>
    <w:p w:rsidR="006B1CFA" w:rsidRPr="009C26FB" w:rsidRDefault="006B1CFA" w:rsidP="00F85555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</w:t>
      </w:r>
      <w:r w:rsidRPr="009C26FB">
        <w:rPr>
          <w:szCs w:val="23"/>
        </w:rPr>
        <w:t>е</w:t>
      </w:r>
      <w:r w:rsidRPr="009C26FB">
        <w:rPr>
          <w:szCs w:val="23"/>
        </w:rPr>
        <w:t>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мостью разглашения указанных сведени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4. По результатам досудебного (внесудебного) обжалования могут быть прин</w:t>
      </w:r>
      <w:r w:rsidRPr="009C26FB">
        <w:rPr>
          <w:szCs w:val="23"/>
        </w:rPr>
        <w:t>я</w:t>
      </w:r>
      <w:r w:rsidRPr="009C26FB">
        <w:rPr>
          <w:szCs w:val="23"/>
        </w:rPr>
        <w:t xml:space="preserve">ты следующие решения: </w:t>
      </w:r>
    </w:p>
    <w:p w:rsidR="006B1CFA" w:rsidRPr="009C26FB" w:rsidRDefault="006B1CFA" w:rsidP="00A4688E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обоснованной и устранении выявленных нарушений; </w:t>
      </w:r>
    </w:p>
    <w:p w:rsidR="006B1CFA" w:rsidRPr="009C26FB" w:rsidRDefault="006B1CFA" w:rsidP="00A4688E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необоснованной с направлением заинтересованному лицу мотивированного отказа в удовлетворении жалобы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ленное полномочиями по рассмотрению жалоб, незамедлительно направляет имеющиеся материалы в органы прокуратуры. </w:t>
      </w:r>
    </w:p>
    <w:p w:rsidR="006B1CFA" w:rsidRPr="009C26FB" w:rsidRDefault="006B1CFA" w:rsidP="006C7FB9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дерации. </w:t>
      </w: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E13AC9" w:rsidRDefault="00E13AC9" w:rsidP="003725FF">
      <w:pPr>
        <w:pStyle w:val="Default"/>
        <w:jc w:val="right"/>
        <w:rPr>
          <w:sz w:val="23"/>
          <w:szCs w:val="23"/>
        </w:rPr>
      </w:pPr>
    </w:p>
    <w:p w:rsidR="00A4688E" w:rsidRDefault="00A4688E" w:rsidP="003725FF">
      <w:pPr>
        <w:pStyle w:val="Default"/>
        <w:jc w:val="right"/>
        <w:rPr>
          <w:sz w:val="23"/>
          <w:szCs w:val="23"/>
        </w:rPr>
      </w:pPr>
    </w:p>
    <w:p w:rsidR="00E13AC9" w:rsidRDefault="00E13AC9" w:rsidP="003725FF">
      <w:pPr>
        <w:pStyle w:val="Default"/>
        <w:jc w:val="right"/>
        <w:rPr>
          <w:sz w:val="23"/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0D3CEB" w:rsidRDefault="000D3CEB" w:rsidP="00E13AC9">
      <w:pPr>
        <w:pStyle w:val="Default"/>
        <w:jc w:val="right"/>
        <w:rPr>
          <w:szCs w:val="23"/>
        </w:rPr>
      </w:pPr>
    </w:p>
    <w:p w:rsidR="000D3CEB" w:rsidRDefault="000D3CEB" w:rsidP="00E13AC9">
      <w:pPr>
        <w:pStyle w:val="Default"/>
        <w:jc w:val="right"/>
        <w:rPr>
          <w:szCs w:val="23"/>
        </w:rPr>
      </w:pPr>
    </w:p>
    <w:p w:rsidR="000D3CEB" w:rsidRDefault="000D3CEB" w:rsidP="00E13AC9">
      <w:pPr>
        <w:pStyle w:val="Default"/>
        <w:jc w:val="right"/>
        <w:rPr>
          <w:szCs w:val="23"/>
        </w:rPr>
      </w:pPr>
    </w:p>
    <w:p w:rsidR="000D3CEB" w:rsidRDefault="000D3CEB" w:rsidP="00E13AC9">
      <w:pPr>
        <w:pStyle w:val="Default"/>
        <w:jc w:val="right"/>
        <w:rPr>
          <w:szCs w:val="23"/>
        </w:rPr>
      </w:pPr>
    </w:p>
    <w:p w:rsidR="006341BC" w:rsidRDefault="006341BC" w:rsidP="00E13AC9">
      <w:pPr>
        <w:pStyle w:val="Default"/>
        <w:jc w:val="right"/>
        <w:rPr>
          <w:szCs w:val="23"/>
        </w:rPr>
      </w:pPr>
    </w:p>
    <w:p w:rsidR="006341BC" w:rsidRDefault="006341BC" w:rsidP="00E13AC9">
      <w:pPr>
        <w:pStyle w:val="Default"/>
        <w:jc w:val="right"/>
        <w:rPr>
          <w:szCs w:val="23"/>
        </w:rPr>
      </w:pPr>
      <w:bookmarkStart w:id="1" w:name="_GoBack"/>
      <w:bookmarkEnd w:id="1"/>
    </w:p>
    <w:p w:rsidR="000D3CEB" w:rsidRDefault="000D3CEB" w:rsidP="00E13AC9">
      <w:pPr>
        <w:pStyle w:val="Default"/>
        <w:jc w:val="right"/>
        <w:rPr>
          <w:szCs w:val="23"/>
        </w:rPr>
      </w:pPr>
    </w:p>
    <w:p w:rsidR="000D3CEB" w:rsidRDefault="000D3CEB" w:rsidP="00E13AC9">
      <w:pPr>
        <w:pStyle w:val="Default"/>
        <w:jc w:val="right"/>
        <w:rPr>
          <w:szCs w:val="23"/>
        </w:rPr>
      </w:pPr>
    </w:p>
    <w:p w:rsidR="000D3CEB" w:rsidRDefault="000D3CEB" w:rsidP="00E13AC9">
      <w:pPr>
        <w:pStyle w:val="Default"/>
        <w:jc w:val="right"/>
        <w:rPr>
          <w:szCs w:val="23"/>
        </w:rPr>
      </w:pPr>
    </w:p>
    <w:p w:rsidR="000D3CEB" w:rsidRDefault="000D3CEB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lastRenderedPageBreak/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A4688E" w:rsidRDefault="00A4688E" w:rsidP="00E13AC9">
      <w:pPr>
        <w:pStyle w:val="Default"/>
        <w:jc w:val="center"/>
        <w:rPr>
          <w:b/>
          <w:bCs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работы, часы приема администрации, органа,</w:t>
      </w:r>
      <w:r>
        <w:rPr>
          <w:b/>
          <w:bCs/>
        </w:rPr>
        <w:t xml:space="preserve"> </w:t>
      </w:r>
      <w:r w:rsidRPr="00EF6C0F">
        <w:rPr>
          <w:b/>
          <w:bCs/>
        </w:rPr>
        <w:t xml:space="preserve">ответственного за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 xml:space="preserve">предоставление </w:t>
      </w:r>
      <w:r>
        <w:rPr>
          <w:b/>
          <w:bCs/>
        </w:rPr>
        <w:t xml:space="preserve"> </w:t>
      </w:r>
      <w:r w:rsidRPr="00EF6C0F">
        <w:rPr>
          <w:b/>
          <w:bCs/>
        </w:rPr>
        <w:t>муниципальной услуги</w:t>
      </w:r>
    </w:p>
    <w:p w:rsidR="00E13AC9" w:rsidRPr="00EF6C0F" w:rsidRDefault="00E13AC9" w:rsidP="00E13AC9">
      <w:pPr>
        <w:pStyle w:val="Default"/>
      </w:pPr>
    </w:p>
    <w:p w:rsidR="000D3CEB" w:rsidRDefault="000D3CEB" w:rsidP="000D3CEB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B68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D3CEB" w:rsidRPr="00464360" w:rsidRDefault="000D3CEB" w:rsidP="000D3CEB">
      <w:pPr>
        <w:pStyle w:val="ConsPlusNormal"/>
        <w:ind w:right="-34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0D3CEB" w:rsidRPr="00BC3B68" w:rsidRDefault="000D3CEB" w:rsidP="000D3CEB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BC3B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D3CEB" w:rsidRPr="00BC3B68" w:rsidRDefault="000D3CEB" w:rsidP="000D3CEB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0D3CEB" w:rsidRDefault="000D3CEB" w:rsidP="000D3CEB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 и обращений в администрацию: </w:t>
      </w:r>
    </w:p>
    <w:p w:rsidR="000D3CEB" w:rsidRPr="00464360" w:rsidRDefault="000D3CEB" w:rsidP="000D3CEB">
      <w:pPr>
        <w:pStyle w:val="ConsPlusNormal"/>
        <w:ind w:right="-34"/>
        <w:jc w:val="both"/>
        <w:rPr>
          <w:rFonts w:ascii="Times New Roman" w:hAnsi="Times New Roman" w:cs="Times New Roman"/>
          <w:sz w:val="12"/>
          <w:szCs w:val="24"/>
        </w:rPr>
      </w:pPr>
    </w:p>
    <w:p w:rsidR="000D3CEB" w:rsidRPr="00BC3B68" w:rsidRDefault="000D3CEB" w:rsidP="000D3CEB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BC3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D3CEB" w:rsidRPr="00BC3B68" w:rsidRDefault="000D3CEB" w:rsidP="000D3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CEB" w:rsidRDefault="000D3CEB" w:rsidP="000D3CEB">
      <w:pPr>
        <w:pStyle w:val="Default"/>
      </w:pPr>
      <w:r w:rsidRPr="00EF6C0F">
        <w:t xml:space="preserve">Адрес электронной почты администрации: </w:t>
      </w:r>
      <w:r w:rsidRPr="00147528">
        <w:rPr>
          <w:shd w:val="clear" w:color="auto" w:fill="FFFFFF"/>
        </w:rPr>
        <w:t>adm.lebiaje@mail.ru</w:t>
      </w:r>
      <w:r w:rsidRPr="00EF6C0F">
        <w:t xml:space="preserve">. </w:t>
      </w:r>
    </w:p>
    <w:p w:rsidR="000D3CEB" w:rsidRDefault="000D3CEB" w:rsidP="000D3CEB">
      <w:pPr>
        <w:pStyle w:val="Default"/>
      </w:pPr>
    </w:p>
    <w:p w:rsidR="000D3CEB" w:rsidRDefault="000D3CEB" w:rsidP="000D3CEB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0D3CEB" w:rsidRDefault="000D3CEB" w:rsidP="000D3CEB">
      <w:pPr>
        <w:pStyle w:val="Default"/>
      </w:pPr>
    </w:p>
    <w:p w:rsidR="000D3CEB" w:rsidRDefault="000D3CEB" w:rsidP="000D3CEB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>Контактный телефон: (81376)</w:t>
      </w:r>
      <w:r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0D3CEB" w:rsidRPr="0053156B" w:rsidRDefault="000D3CEB" w:rsidP="000D3CEB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0D3CEB" w:rsidRPr="00BC3B68" w:rsidRDefault="000D3CEB" w:rsidP="000D3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C3B6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Лебяженское городское поселение</w:t>
      </w:r>
      <w:r w:rsidRPr="00BC3B68">
        <w:rPr>
          <w:rFonts w:ascii="Times New Roman" w:hAnsi="Times New Roman" w:cs="Times New Roman"/>
          <w:sz w:val="24"/>
          <w:szCs w:val="24"/>
        </w:rPr>
        <w:t>:</w:t>
      </w:r>
    </w:p>
    <w:p w:rsidR="000D3CEB" w:rsidRPr="00BC3B68" w:rsidRDefault="000D3CEB" w:rsidP="000D3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0D3CEB" w:rsidRPr="00BC3B68" w:rsidTr="00C9276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0D3CEB" w:rsidRPr="00BC3B68" w:rsidRDefault="000D3CEB" w:rsidP="000D3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EB" w:rsidRPr="00BC3B68" w:rsidRDefault="000D3CEB" w:rsidP="000D3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ые дни местной </w:t>
      </w:r>
      <w:r w:rsidRPr="00BC3B6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Лебяженское городское поселение</w:t>
      </w:r>
      <w:r w:rsidRPr="00BC3B68">
        <w:rPr>
          <w:rFonts w:ascii="Times New Roman" w:hAnsi="Times New Roman" w:cs="Times New Roman"/>
          <w:sz w:val="24"/>
          <w:szCs w:val="24"/>
        </w:rPr>
        <w:t>:</w:t>
      </w:r>
    </w:p>
    <w:p w:rsidR="000D3CEB" w:rsidRPr="00BC3B68" w:rsidRDefault="000D3CEB" w:rsidP="000D3C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EB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B" w:rsidRPr="00BC3B68" w:rsidRDefault="000D3CEB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CEB" w:rsidRDefault="000D3CEB" w:rsidP="000D3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3CEB" w:rsidRPr="00BC3B68" w:rsidRDefault="000D3CEB" w:rsidP="000D3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4688E" w:rsidRPr="0053156B" w:rsidRDefault="00A4688E" w:rsidP="00A4688E">
      <w:pPr>
        <w:pStyle w:val="Default"/>
        <w:jc w:val="both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2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0D3CEB" w:rsidRDefault="000D3CEB" w:rsidP="00A4688E">
      <w:pPr>
        <w:pStyle w:val="Default"/>
        <w:ind w:left="3544"/>
        <w:jc w:val="right"/>
        <w:rPr>
          <w:szCs w:val="23"/>
        </w:rPr>
      </w:pPr>
    </w:p>
    <w:p w:rsidR="000D3CEB" w:rsidRDefault="000D3CEB" w:rsidP="00A4688E">
      <w:pPr>
        <w:pStyle w:val="Default"/>
        <w:ind w:left="3544"/>
        <w:jc w:val="right"/>
        <w:rPr>
          <w:szCs w:val="23"/>
        </w:rPr>
      </w:pPr>
    </w:p>
    <w:p w:rsidR="000D3CEB" w:rsidRDefault="000D3CEB" w:rsidP="00A4688E">
      <w:pPr>
        <w:pStyle w:val="Default"/>
        <w:ind w:left="3544"/>
        <w:jc w:val="right"/>
        <w:rPr>
          <w:szCs w:val="23"/>
        </w:rPr>
      </w:pPr>
    </w:p>
    <w:p w:rsidR="000D3CEB" w:rsidRDefault="000D3CEB" w:rsidP="00A4688E">
      <w:pPr>
        <w:pStyle w:val="Default"/>
        <w:ind w:left="3544"/>
        <w:jc w:val="right"/>
        <w:rPr>
          <w:szCs w:val="23"/>
        </w:rPr>
      </w:pPr>
    </w:p>
    <w:p w:rsidR="000D3CEB" w:rsidRDefault="000D3CEB" w:rsidP="00A4688E">
      <w:pPr>
        <w:pStyle w:val="Default"/>
        <w:ind w:left="3544"/>
        <w:jc w:val="right"/>
        <w:rPr>
          <w:szCs w:val="23"/>
        </w:rPr>
      </w:pPr>
    </w:p>
    <w:p w:rsidR="00A4688E" w:rsidRPr="007C762D" w:rsidRDefault="00A4688E" w:rsidP="00A4688E">
      <w:pPr>
        <w:pStyle w:val="Default"/>
        <w:ind w:left="3544"/>
        <w:jc w:val="right"/>
        <w:rPr>
          <w:szCs w:val="23"/>
        </w:rPr>
      </w:pPr>
      <w:r w:rsidRPr="007C762D">
        <w:rPr>
          <w:szCs w:val="23"/>
        </w:rPr>
        <w:lastRenderedPageBreak/>
        <w:t xml:space="preserve">Приложение № 3 </w:t>
      </w:r>
    </w:p>
    <w:p w:rsidR="00A4688E" w:rsidRDefault="00A4688E" w:rsidP="00A4688E">
      <w:pPr>
        <w:pStyle w:val="Default"/>
        <w:ind w:left="3544"/>
        <w:jc w:val="right"/>
        <w:rPr>
          <w:szCs w:val="23"/>
        </w:rPr>
      </w:pPr>
      <w:r w:rsidRPr="007C762D">
        <w:rPr>
          <w:szCs w:val="23"/>
        </w:rPr>
        <w:t xml:space="preserve">к административному регламенту </w:t>
      </w:r>
    </w:p>
    <w:p w:rsidR="00A4688E" w:rsidRPr="007C762D" w:rsidRDefault="00A4688E" w:rsidP="00A4688E">
      <w:pPr>
        <w:pStyle w:val="Default"/>
        <w:ind w:left="3544"/>
        <w:rPr>
          <w:szCs w:val="23"/>
        </w:rPr>
      </w:pPr>
    </w:p>
    <w:p w:rsidR="00416688" w:rsidRDefault="00416688" w:rsidP="00A4688E">
      <w:pPr>
        <w:pStyle w:val="Default"/>
        <w:ind w:left="3544"/>
      </w:pPr>
    </w:p>
    <w:p w:rsidR="00416688" w:rsidRPr="00024DA5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                                 Главе </w:t>
      </w:r>
      <w:r>
        <w:rPr>
          <w:rFonts w:ascii="Times New Roman" w:hAnsi="Times New Roman"/>
          <w:sz w:val="24"/>
          <w:szCs w:val="24"/>
        </w:rPr>
        <w:t xml:space="preserve">местной </w:t>
      </w:r>
      <w:r w:rsidRPr="00024DA5">
        <w:rPr>
          <w:rFonts w:ascii="Times New Roman" w:hAnsi="Times New Roman"/>
          <w:sz w:val="24"/>
          <w:szCs w:val="24"/>
        </w:rPr>
        <w:t>администрации</w:t>
      </w:r>
    </w:p>
    <w:p w:rsidR="00416688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МО Лебяженское городское поселение</w:t>
      </w:r>
    </w:p>
    <w:p w:rsidR="00416688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498"/>
      <w:bookmarkEnd w:id="2"/>
      <w:r w:rsidRPr="00024DA5">
        <w:rPr>
          <w:rFonts w:ascii="Times New Roman" w:hAnsi="Times New Roman"/>
          <w:sz w:val="24"/>
          <w:szCs w:val="24"/>
        </w:rPr>
        <w:t>Заявка на участие в аукционе (конкурсе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- физическое лицо // юридическое лицо //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Ф.И.О./Наименование претендента 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(для физических лиц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серия ____________ N _____________, выдан "___" ________________________ г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(кем выдан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Наименование претендента: 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(для юридических лиц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окумент  о  государственной  регистрации  в  качестве  юридического   лица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N ___________________________, дата регистрации "__" ___________________ г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Орган, осуществивший регистрацию: 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ИНН/КПП 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есто жительства/Место нахождения претендента: 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Телефон _________________ Факс 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: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расчетный (лицевой) счет N ___________________ в 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орр. счет N _______________________ БИК ______________ КПП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ставитель претендента _______________________ (Ф.И.О. или наименование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ействует на основании доверенности от "__" ________________ г. N 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 ознакомлен с проектом договора купли-продажи муниципального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имущества и согласен со всеми его условиями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инимая  решение  об  участии  в  аукционе  (конкурсе)   на   приобретение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униципального имущества,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1: _________________________________________________________________;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2: _________________________________________________________________;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3: _________________________________________________________________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обязуется: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1) соблюдать условия аукциона и порядок проведения аукциона (конкурса)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2)   в  случае  признания  Победителем  аукциона  (конкурса)  заключить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Договор  купли-продажи муниципального имущества на условиях, предложенных </w:t>
      </w:r>
      <w:proofErr w:type="gramStart"/>
      <w:r w:rsidRPr="00024DA5">
        <w:rPr>
          <w:rFonts w:ascii="Times New Roman" w:hAnsi="Times New Roman"/>
          <w:sz w:val="24"/>
          <w:szCs w:val="24"/>
        </w:rPr>
        <w:t>в</w:t>
      </w:r>
      <w:proofErr w:type="gramEnd"/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оекте договора купли-продажи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иложение: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 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ата "__" ________________ г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.П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Заявка принята Организатором  аукциона  (конкурса),  регистрационный  номер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"__" _______________ г. в ___ ч. ___ мин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одпись уполномоченного лица, принявшего заявку ___________________________</w:t>
      </w: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C42489" w:rsidRDefault="00C42489" w:rsidP="00C42489">
      <w:pPr>
        <w:pStyle w:val="Default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4 </w:t>
      </w:r>
    </w:p>
    <w:p w:rsidR="00C42489" w:rsidRDefault="00C42489" w:rsidP="00C42489">
      <w:pPr>
        <w:pStyle w:val="Default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</w:p>
    <w:p w:rsidR="001A291C" w:rsidRDefault="001A291C" w:rsidP="005600D1">
      <w:pPr>
        <w:pStyle w:val="Default"/>
        <w:rPr>
          <w:rFonts w:ascii="Courier New" w:hAnsi="Courier New" w:cs="Courier New"/>
          <w:sz w:val="20"/>
          <w:szCs w:val="20"/>
        </w:rPr>
      </w:pPr>
    </w:p>
    <w:p w:rsidR="001A291C" w:rsidRDefault="001A291C" w:rsidP="001A291C">
      <w:pPr>
        <w:pStyle w:val="Default"/>
        <w:ind w:left="4956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 </w:t>
      </w:r>
    </w:p>
    <w:p w:rsidR="001A291C" w:rsidRDefault="001A291C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 </w:t>
      </w:r>
    </w:p>
    <w:p w:rsidR="001A291C" w:rsidRDefault="001A291C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___ </w:t>
      </w:r>
    </w:p>
    <w:p w:rsidR="001A291C" w:rsidRDefault="001A291C" w:rsidP="001A291C">
      <w:pPr>
        <w:pStyle w:val="Default"/>
        <w:ind w:left="5529"/>
        <w:rPr>
          <w:sz w:val="23"/>
          <w:szCs w:val="23"/>
        </w:rPr>
      </w:pPr>
    </w:p>
    <w:p w:rsidR="005600D1" w:rsidRDefault="005600D1" w:rsidP="001A291C">
      <w:pPr>
        <w:pStyle w:val="Default"/>
        <w:ind w:left="5529"/>
        <w:rPr>
          <w:sz w:val="23"/>
          <w:szCs w:val="23"/>
        </w:rPr>
      </w:pPr>
      <w:r>
        <w:rPr>
          <w:sz w:val="23"/>
          <w:szCs w:val="23"/>
        </w:rPr>
        <w:t>от _____________________</w:t>
      </w:r>
      <w:r w:rsidR="001A291C">
        <w:rPr>
          <w:sz w:val="23"/>
          <w:szCs w:val="23"/>
        </w:rPr>
        <w:t>____</w:t>
      </w:r>
      <w:r>
        <w:rPr>
          <w:sz w:val="23"/>
          <w:szCs w:val="23"/>
        </w:rPr>
        <w:t xml:space="preserve">______ </w:t>
      </w:r>
    </w:p>
    <w:p w:rsidR="005600D1" w:rsidRPr="001A291C" w:rsidRDefault="001A291C" w:rsidP="001A291C">
      <w:pPr>
        <w:pStyle w:val="Default"/>
        <w:ind w:left="5529"/>
        <w:rPr>
          <w:sz w:val="16"/>
          <w:szCs w:val="18"/>
        </w:rPr>
      </w:pPr>
      <w:r>
        <w:rPr>
          <w:sz w:val="16"/>
          <w:szCs w:val="18"/>
        </w:rPr>
        <w:t xml:space="preserve">          </w:t>
      </w:r>
      <w:r w:rsidR="005600D1" w:rsidRPr="001A291C">
        <w:rPr>
          <w:sz w:val="16"/>
          <w:szCs w:val="18"/>
        </w:rPr>
        <w:t xml:space="preserve">(контактные данные заявителя, адрес, телефон) </w:t>
      </w:r>
    </w:p>
    <w:p w:rsidR="001A291C" w:rsidRDefault="001A291C" w:rsidP="001A291C">
      <w:pPr>
        <w:pStyle w:val="Default"/>
        <w:ind w:left="5529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1A291C">
      <w:pPr>
        <w:pStyle w:val="Default"/>
        <w:jc w:val="center"/>
        <w:rPr>
          <w:szCs w:val="23"/>
        </w:rPr>
      </w:pPr>
      <w:r w:rsidRPr="001A291C">
        <w:rPr>
          <w:szCs w:val="23"/>
        </w:rPr>
        <w:t>ЗАЯВЛЕНИЕ (ЖАЛОБА)</w:t>
      </w:r>
    </w:p>
    <w:p w:rsidR="001A291C" w:rsidRPr="001A291C" w:rsidRDefault="001A291C" w:rsidP="001A291C">
      <w:pPr>
        <w:pStyle w:val="Default"/>
        <w:jc w:val="center"/>
        <w:rPr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Pr="0013396F" w:rsidRDefault="001A291C" w:rsidP="001A291C">
      <w:pPr>
        <w:pStyle w:val="Default"/>
        <w:ind w:firstLine="708"/>
        <w:jc w:val="both"/>
      </w:pPr>
    </w:p>
    <w:p w:rsidR="001A291C" w:rsidRPr="0013396F" w:rsidRDefault="001A291C" w:rsidP="001A291C">
      <w:pPr>
        <w:pStyle w:val="Default"/>
      </w:pPr>
      <w:r w:rsidRPr="0013396F">
        <w:t xml:space="preserve">_____.______.20_____ г. </w:t>
      </w:r>
      <w:r>
        <w:t xml:space="preserve">               </w:t>
      </w:r>
      <w:r w:rsidRPr="0013396F">
        <w:t xml:space="preserve">_________________ </w:t>
      </w:r>
      <w:r>
        <w:t xml:space="preserve">                  </w:t>
      </w:r>
      <w:r w:rsidRPr="0013396F">
        <w:t xml:space="preserve">______________________ </w:t>
      </w:r>
    </w:p>
    <w:p w:rsidR="001A291C" w:rsidRPr="0013396F" w:rsidRDefault="001A291C" w:rsidP="001A291C">
      <w:pPr>
        <w:pStyle w:val="Default"/>
      </w:pPr>
      <w:r>
        <w:rPr>
          <w:sz w:val="16"/>
        </w:rPr>
        <w:t xml:space="preserve">                                                                                                     </w:t>
      </w:r>
      <w:r w:rsidRPr="00E67906">
        <w:rPr>
          <w:sz w:val="16"/>
        </w:rPr>
        <w:t>(</w:t>
      </w:r>
      <w:r>
        <w:rPr>
          <w:sz w:val="16"/>
        </w:rPr>
        <w:t>п</w:t>
      </w:r>
      <w:r w:rsidRPr="00E67906">
        <w:rPr>
          <w:sz w:val="16"/>
        </w:rPr>
        <w:t>одпись</w:t>
      </w:r>
      <w:r>
        <w:rPr>
          <w:sz w:val="16"/>
        </w:rPr>
        <w:t xml:space="preserve">)     </w:t>
      </w:r>
      <w:r w:rsidRPr="00E67906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(</w:t>
      </w:r>
      <w:r w:rsidRPr="00E67906">
        <w:rPr>
          <w:sz w:val="16"/>
        </w:rPr>
        <w:t>расшифровка подписи)</w:t>
      </w:r>
      <w:r w:rsidRPr="0013396F">
        <w:t xml:space="preserve"> </w:t>
      </w:r>
    </w:p>
    <w:p w:rsidR="001A291C" w:rsidRDefault="001A291C" w:rsidP="001A291C">
      <w:pPr>
        <w:pStyle w:val="Default"/>
        <w:jc w:val="right"/>
      </w:pPr>
    </w:p>
    <w:p w:rsidR="001A291C" w:rsidRDefault="001A291C" w:rsidP="001A291C">
      <w:pPr>
        <w:pStyle w:val="Default"/>
        <w:jc w:val="right"/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977297">
      <w:footerReference w:type="default" r:id="rId13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ED" w:rsidRDefault="00E75CED" w:rsidP="006541E2">
      <w:pPr>
        <w:spacing w:after="0" w:line="240" w:lineRule="auto"/>
      </w:pPr>
      <w:r>
        <w:separator/>
      </w:r>
    </w:p>
  </w:endnote>
  <w:endnote w:type="continuationSeparator" w:id="0">
    <w:p w:rsidR="00E75CED" w:rsidRDefault="00E75CE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</w:sdtPr>
    <w:sdtEndPr>
      <w:rPr>
        <w:rFonts w:ascii="Times New Roman" w:hAnsi="Times New Roman" w:cs="Times New Roman"/>
      </w:rPr>
    </w:sdtEndPr>
    <w:sdtContent>
      <w:p w:rsidR="00E75CED" w:rsidRPr="00D347DC" w:rsidRDefault="00E75CED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6341BC">
          <w:rPr>
            <w:rFonts w:ascii="Times New Roman" w:hAnsi="Times New Roman" w:cs="Times New Roman"/>
            <w:noProof/>
          </w:rPr>
          <w:t>26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ED" w:rsidRDefault="00E75CED" w:rsidP="006541E2">
      <w:pPr>
        <w:spacing w:after="0" w:line="240" w:lineRule="auto"/>
      </w:pPr>
      <w:r>
        <w:separator/>
      </w:r>
    </w:p>
  </w:footnote>
  <w:footnote w:type="continuationSeparator" w:id="0">
    <w:p w:rsidR="00E75CED" w:rsidRDefault="00E75CED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B93"/>
    <w:multiLevelType w:val="hybridMultilevel"/>
    <w:tmpl w:val="AA62E5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511F"/>
    <w:multiLevelType w:val="hybridMultilevel"/>
    <w:tmpl w:val="C8587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30A0"/>
    <w:multiLevelType w:val="hybridMultilevel"/>
    <w:tmpl w:val="370069D0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7C7E"/>
    <w:multiLevelType w:val="hybridMultilevel"/>
    <w:tmpl w:val="8110B0C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E0C9D"/>
    <w:multiLevelType w:val="hybridMultilevel"/>
    <w:tmpl w:val="10EEB7E8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3B2B"/>
    <w:multiLevelType w:val="hybridMultilevel"/>
    <w:tmpl w:val="37A650E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03C4D"/>
    <w:multiLevelType w:val="hybridMultilevel"/>
    <w:tmpl w:val="24764E1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5948"/>
    <w:multiLevelType w:val="hybridMultilevel"/>
    <w:tmpl w:val="E4869A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1CBE"/>
    <w:multiLevelType w:val="hybridMultilevel"/>
    <w:tmpl w:val="ABD0CD3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0AF6"/>
    <w:multiLevelType w:val="hybridMultilevel"/>
    <w:tmpl w:val="70D0339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F629F"/>
    <w:multiLevelType w:val="hybridMultilevel"/>
    <w:tmpl w:val="58D675E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567DA"/>
    <w:multiLevelType w:val="hybridMultilevel"/>
    <w:tmpl w:val="C052922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E7C8D"/>
    <w:multiLevelType w:val="hybridMultilevel"/>
    <w:tmpl w:val="1284D7A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3397C"/>
    <w:multiLevelType w:val="hybridMultilevel"/>
    <w:tmpl w:val="2240702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3F6E"/>
    <w:multiLevelType w:val="hybridMultilevel"/>
    <w:tmpl w:val="428A0AA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8921D5"/>
    <w:multiLevelType w:val="hybridMultilevel"/>
    <w:tmpl w:val="504CC2E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80F29"/>
    <w:multiLevelType w:val="hybridMultilevel"/>
    <w:tmpl w:val="8CCC0B9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663F"/>
    <w:multiLevelType w:val="hybridMultilevel"/>
    <w:tmpl w:val="7AE04D7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C6BC7"/>
    <w:multiLevelType w:val="hybridMultilevel"/>
    <w:tmpl w:val="E90C173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4599E"/>
    <w:multiLevelType w:val="hybridMultilevel"/>
    <w:tmpl w:val="8A7AD39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13434"/>
    <w:multiLevelType w:val="hybridMultilevel"/>
    <w:tmpl w:val="E748539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40BBC"/>
    <w:multiLevelType w:val="hybridMultilevel"/>
    <w:tmpl w:val="D34492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26FE3"/>
    <w:multiLevelType w:val="hybridMultilevel"/>
    <w:tmpl w:val="6DDAC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A2A17"/>
    <w:multiLevelType w:val="hybridMultilevel"/>
    <w:tmpl w:val="002E2DD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F0A9B"/>
    <w:multiLevelType w:val="hybridMultilevel"/>
    <w:tmpl w:val="09B6D0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E3881"/>
    <w:multiLevelType w:val="hybridMultilevel"/>
    <w:tmpl w:val="F846481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B7091"/>
    <w:multiLevelType w:val="hybridMultilevel"/>
    <w:tmpl w:val="680E503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66513"/>
    <w:multiLevelType w:val="hybridMultilevel"/>
    <w:tmpl w:val="BDC60E3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05ECF"/>
    <w:multiLevelType w:val="hybridMultilevel"/>
    <w:tmpl w:val="4F6A2F8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F3C9B"/>
    <w:multiLevelType w:val="hybridMultilevel"/>
    <w:tmpl w:val="9AEE30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510B3"/>
    <w:multiLevelType w:val="hybridMultilevel"/>
    <w:tmpl w:val="86B8A23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878A2"/>
    <w:multiLevelType w:val="hybridMultilevel"/>
    <w:tmpl w:val="57D6297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F97770"/>
    <w:multiLevelType w:val="hybridMultilevel"/>
    <w:tmpl w:val="882C9F7C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05000"/>
    <w:multiLevelType w:val="hybridMultilevel"/>
    <w:tmpl w:val="A532DAD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C09AE"/>
    <w:multiLevelType w:val="hybridMultilevel"/>
    <w:tmpl w:val="16BA59B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04B91"/>
    <w:multiLevelType w:val="hybridMultilevel"/>
    <w:tmpl w:val="82F0D53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A3BAC"/>
    <w:multiLevelType w:val="hybridMultilevel"/>
    <w:tmpl w:val="00C015C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70BD5"/>
    <w:multiLevelType w:val="hybridMultilevel"/>
    <w:tmpl w:val="2022227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27564"/>
    <w:multiLevelType w:val="hybridMultilevel"/>
    <w:tmpl w:val="C2BA147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7B3"/>
    <w:multiLevelType w:val="hybridMultilevel"/>
    <w:tmpl w:val="FF42306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151FD"/>
    <w:multiLevelType w:val="hybridMultilevel"/>
    <w:tmpl w:val="23D6252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4"/>
  </w:num>
  <w:num w:numId="5">
    <w:abstractNumId w:val="44"/>
  </w:num>
  <w:num w:numId="6">
    <w:abstractNumId w:val="23"/>
  </w:num>
  <w:num w:numId="7">
    <w:abstractNumId w:val="41"/>
  </w:num>
  <w:num w:numId="8">
    <w:abstractNumId w:val="38"/>
  </w:num>
  <w:num w:numId="9">
    <w:abstractNumId w:val="24"/>
  </w:num>
  <w:num w:numId="10">
    <w:abstractNumId w:val="13"/>
  </w:num>
  <w:num w:numId="11">
    <w:abstractNumId w:val="40"/>
  </w:num>
  <w:num w:numId="12">
    <w:abstractNumId w:val="1"/>
  </w:num>
  <w:num w:numId="13">
    <w:abstractNumId w:val="35"/>
  </w:num>
  <w:num w:numId="14">
    <w:abstractNumId w:val="28"/>
  </w:num>
  <w:num w:numId="15">
    <w:abstractNumId w:val="21"/>
  </w:num>
  <w:num w:numId="16">
    <w:abstractNumId w:val="10"/>
  </w:num>
  <w:num w:numId="17">
    <w:abstractNumId w:val="7"/>
  </w:num>
  <w:num w:numId="18">
    <w:abstractNumId w:val="33"/>
  </w:num>
  <w:num w:numId="19">
    <w:abstractNumId w:val="36"/>
  </w:num>
  <w:num w:numId="20">
    <w:abstractNumId w:val="29"/>
  </w:num>
  <w:num w:numId="21">
    <w:abstractNumId w:val="26"/>
  </w:num>
  <w:num w:numId="22">
    <w:abstractNumId w:val="14"/>
  </w:num>
  <w:num w:numId="23">
    <w:abstractNumId w:val="0"/>
  </w:num>
  <w:num w:numId="24">
    <w:abstractNumId w:val="11"/>
  </w:num>
  <w:num w:numId="25">
    <w:abstractNumId w:val="25"/>
  </w:num>
  <w:num w:numId="26">
    <w:abstractNumId w:val="5"/>
  </w:num>
  <w:num w:numId="27">
    <w:abstractNumId w:val="27"/>
  </w:num>
  <w:num w:numId="28">
    <w:abstractNumId w:val="3"/>
  </w:num>
  <w:num w:numId="29">
    <w:abstractNumId w:val="43"/>
  </w:num>
  <w:num w:numId="30">
    <w:abstractNumId w:val="37"/>
  </w:num>
  <w:num w:numId="31">
    <w:abstractNumId w:val="9"/>
  </w:num>
  <w:num w:numId="32">
    <w:abstractNumId w:val="39"/>
  </w:num>
  <w:num w:numId="33">
    <w:abstractNumId w:val="19"/>
  </w:num>
  <w:num w:numId="34">
    <w:abstractNumId w:val="30"/>
  </w:num>
  <w:num w:numId="35">
    <w:abstractNumId w:val="8"/>
  </w:num>
  <w:num w:numId="36">
    <w:abstractNumId w:val="32"/>
  </w:num>
  <w:num w:numId="37">
    <w:abstractNumId w:val="22"/>
  </w:num>
  <w:num w:numId="38">
    <w:abstractNumId w:val="2"/>
  </w:num>
  <w:num w:numId="39">
    <w:abstractNumId w:val="17"/>
  </w:num>
  <w:num w:numId="40">
    <w:abstractNumId w:val="16"/>
  </w:num>
  <w:num w:numId="41">
    <w:abstractNumId w:val="42"/>
  </w:num>
  <w:num w:numId="42">
    <w:abstractNumId w:val="12"/>
  </w:num>
  <w:num w:numId="43">
    <w:abstractNumId w:val="6"/>
  </w:num>
  <w:num w:numId="44">
    <w:abstractNumId w:val="31"/>
  </w:num>
  <w:num w:numId="45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2C51"/>
    <w:rsid w:val="0003090F"/>
    <w:rsid w:val="00035720"/>
    <w:rsid w:val="0005023F"/>
    <w:rsid w:val="00050F21"/>
    <w:rsid w:val="0006292C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E71"/>
    <w:rsid w:val="000C09FA"/>
    <w:rsid w:val="000C273D"/>
    <w:rsid w:val="000C2E32"/>
    <w:rsid w:val="000C5018"/>
    <w:rsid w:val="000D3949"/>
    <w:rsid w:val="000D3CEB"/>
    <w:rsid w:val="000E0073"/>
    <w:rsid w:val="000E0112"/>
    <w:rsid w:val="000E2352"/>
    <w:rsid w:val="000E2626"/>
    <w:rsid w:val="000E436A"/>
    <w:rsid w:val="000E520A"/>
    <w:rsid w:val="000F25E1"/>
    <w:rsid w:val="000F6396"/>
    <w:rsid w:val="0011458D"/>
    <w:rsid w:val="00116D2F"/>
    <w:rsid w:val="00121FD0"/>
    <w:rsid w:val="00122A51"/>
    <w:rsid w:val="00130690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E4268"/>
    <w:rsid w:val="001F43A7"/>
    <w:rsid w:val="001F5427"/>
    <w:rsid w:val="001F62A5"/>
    <w:rsid w:val="00204E2B"/>
    <w:rsid w:val="00206E76"/>
    <w:rsid w:val="00214FDD"/>
    <w:rsid w:val="00224264"/>
    <w:rsid w:val="00237B6B"/>
    <w:rsid w:val="00242B0E"/>
    <w:rsid w:val="00242F03"/>
    <w:rsid w:val="00244A21"/>
    <w:rsid w:val="0024504F"/>
    <w:rsid w:val="00247E4A"/>
    <w:rsid w:val="002620D5"/>
    <w:rsid w:val="0026574D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B7CDD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1478D"/>
    <w:rsid w:val="00321B19"/>
    <w:rsid w:val="00322059"/>
    <w:rsid w:val="00330581"/>
    <w:rsid w:val="00331F5E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592E"/>
    <w:rsid w:val="003C09DD"/>
    <w:rsid w:val="003C1B3C"/>
    <w:rsid w:val="003C25AC"/>
    <w:rsid w:val="003C4DBA"/>
    <w:rsid w:val="003D3C77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16688"/>
    <w:rsid w:val="0042142E"/>
    <w:rsid w:val="00424E3C"/>
    <w:rsid w:val="004344DB"/>
    <w:rsid w:val="00441D02"/>
    <w:rsid w:val="00460C71"/>
    <w:rsid w:val="0046334E"/>
    <w:rsid w:val="00467D66"/>
    <w:rsid w:val="00467E26"/>
    <w:rsid w:val="00470E98"/>
    <w:rsid w:val="0047259B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32CE"/>
    <w:rsid w:val="004A49E3"/>
    <w:rsid w:val="004A6FA2"/>
    <w:rsid w:val="004A7E7C"/>
    <w:rsid w:val="004A7E89"/>
    <w:rsid w:val="004B0DF8"/>
    <w:rsid w:val="004B37F4"/>
    <w:rsid w:val="004B7742"/>
    <w:rsid w:val="004C0CE9"/>
    <w:rsid w:val="004C2983"/>
    <w:rsid w:val="004C399E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53426"/>
    <w:rsid w:val="005568D7"/>
    <w:rsid w:val="005600D1"/>
    <w:rsid w:val="00564478"/>
    <w:rsid w:val="00583078"/>
    <w:rsid w:val="00584273"/>
    <w:rsid w:val="00595F55"/>
    <w:rsid w:val="00597100"/>
    <w:rsid w:val="005A1194"/>
    <w:rsid w:val="005A136A"/>
    <w:rsid w:val="005A66E8"/>
    <w:rsid w:val="005A7B9D"/>
    <w:rsid w:val="005B2B5B"/>
    <w:rsid w:val="005C1090"/>
    <w:rsid w:val="005C5F01"/>
    <w:rsid w:val="005C6662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30D32"/>
    <w:rsid w:val="006341BC"/>
    <w:rsid w:val="00636D02"/>
    <w:rsid w:val="006429C9"/>
    <w:rsid w:val="0064563F"/>
    <w:rsid w:val="00647F71"/>
    <w:rsid w:val="006541E2"/>
    <w:rsid w:val="00662A69"/>
    <w:rsid w:val="006633C6"/>
    <w:rsid w:val="00663420"/>
    <w:rsid w:val="006677E0"/>
    <w:rsid w:val="00670C06"/>
    <w:rsid w:val="0068588D"/>
    <w:rsid w:val="00692D54"/>
    <w:rsid w:val="00694FF8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365A"/>
    <w:rsid w:val="007244E6"/>
    <w:rsid w:val="007263F7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97B9E"/>
    <w:rsid w:val="007A6A38"/>
    <w:rsid w:val="007A7F47"/>
    <w:rsid w:val="007B03A3"/>
    <w:rsid w:val="007B412C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3F4"/>
    <w:rsid w:val="00864208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7958"/>
    <w:rsid w:val="008C7A7B"/>
    <w:rsid w:val="008D1924"/>
    <w:rsid w:val="008D1DFD"/>
    <w:rsid w:val="008D41E1"/>
    <w:rsid w:val="008E5E76"/>
    <w:rsid w:val="008F08E7"/>
    <w:rsid w:val="00900B6A"/>
    <w:rsid w:val="0090565C"/>
    <w:rsid w:val="009124D2"/>
    <w:rsid w:val="00913160"/>
    <w:rsid w:val="00913170"/>
    <w:rsid w:val="00914E21"/>
    <w:rsid w:val="009252D4"/>
    <w:rsid w:val="00926571"/>
    <w:rsid w:val="00932CBB"/>
    <w:rsid w:val="009426D0"/>
    <w:rsid w:val="009429F9"/>
    <w:rsid w:val="00943B58"/>
    <w:rsid w:val="00945C75"/>
    <w:rsid w:val="009523B7"/>
    <w:rsid w:val="00956E8E"/>
    <w:rsid w:val="009666C8"/>
    <w:rsid w:val="009745D3"/>
    <w:rsid w:val="00974B0C"/>
    <w:rsid w:val="00976886"/>
    <w:rsid w:val="00977297"/>
    <w:rsid w:val="00983826"/>
    <w:rsid w:val="00984016"/>
    <w:rsid w:val="009845AB"/>
    <w:rsid w:val="0099393D"/>
    <w:rsid w:val="00995D5F"/>
    <w:rsid w:val="009A4C98"/>
    <w:rsid w:val="009B1236"/>
    <w:rsid w:val="009C26FB"/>
    <w:rsid w:val="009C53A2"/>
    <w:rsid w:val="009C560A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1984"/>
    <w:rsid w:val="00A16103"/>
    <w:rsid w:val="00A17FB9"/>
    <w:rsid w:val="00A24B3E"/>
    <w:rsid w:val="00A32545"/>
    <w:rsid w:val="00A44807"/>
    <w:rsid w:val="00A4688E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D53A0"/>
    <w:rsid w:val="00AD62C7"/>
    <w:rsid w:val="00AD74CE"/>
    <w:rsid w:val="00AE7375"/>
    <w:rsid w:val="00AF39D3"/>
    <w:rsid w:val="00AF7D31"/>
    <w:rsid w:val="00B0186A"/>
    <w:rsid w:val="00B038DA"/>
    <w:rsid w:val="00B17763"/>
    <w:rsid w:val="00B259BC"/>
    <w:rsid w:val="00B326E0"/>
    <w:rsid w:val="00B34611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63F5"/>
    <w:rsid w:val="00B9729C"/>
    <w:rsid w:val="00BA18F0"/>
    <w:rsid w:val="00BA5833"/>
    <w:rsid w:val="00BA6D36"/>
    <w:rsid w:val="00BB1410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5047B"/>
    <w:rsid w:val="00C553EF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079A5"/>
    <w:rsid w:val="00D11BCA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161E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1356"/>
    <w:rsid w:val="00E13AC9"/>
    <w:rsid w:val="00E1586B"/>
    <w:rsid w:val="00E218D3"/>
    <w:rsid w:val="00E21BEA"/>
    <w:rsid w:val="00E232BC"/>
    <w:rsid w:val="00E246B8"/>
    <w:rsid w:val="00E27AD5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237"/>
    <w:rsid w:val="00E75CED"/>
    <w:rsid w:val="00E76433"/>
    <w:rsid w:val="00E90654"/>
    <w:rsid w:val="00E907F8"/>
    <w:rsid w:val="00E95F5C"/>
    <w:rsid w:val="00E96CF8"/>
    <w:rsid w:val="00EA5F25"/>
    <w:rsid w:val="00EA6D41"/>
    <w:rsid w:val="00EA7B07"/>
    <w:rsid w:val="00EB29C3"/>
    <w:rsid w:val="00EB41EC"/>
    <w:rsid w:val="00EB48BC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292B"/>
    <w:rsid w:val="00F13280"/>
    <w:rsid w:val="00F17B99"/>
    <w:rsid w:val="00F203CA"/>
    <w:rsid w:val="00F20FDC"/>
    <w:rsid w:val="00F22974"/>
    <w:rsid w:val="00F24163"/>
    <w:rsid w:val="00F24237"/>
    <w:rsid w:val="00F30B8A"/>
    <w:rsid w:val="00F3232D"/>
    <w:rsid w:val="00F32FD3"/>
    <w:rsid w:val="00F34C8B"/>
    <w:rsid w:val="00F55009"/>
    <w:rsid w:val="00F5676A"/>
    <w:rsid w:val="00F63FFA"/>
    <w:rsid w:val="00F64B28"/>
    <w:rsid w:val="00F64DCA"/>
    <w:rsid w:val="00F65BE9"/>
    <w:rsid w:val="00F66C61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5631"/>
    <w:rsid w:val="00FD5C61"/>
    <w:rsid w:val="00FD7131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biaj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474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42DA-D72D-4480-825D-3F95D730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6</Pages>
  <Words>11472</Words>
  <Characters>6539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7</cp:revision>
  <cp:lastPrinted>2015-02-11T13:20:00Z</cp:lastPrinted>
  <dcterms:created xsi:type="dcterms:W3CDTF">2017-10-12T09:21:00Z</dcterms:created>
  <dcterms:modified xsi:type="dcterms:W3CDTF">2019-03-04T07:07:00Z</dcterms:modified>
</cp:coreProperties>
</file>